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2F7" w:rsidRDefault="00A122F7" w:rsidP="00A122F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  Р  О  Т  О  К  О  Л</w:t>
      </w:r>
    </w:p>
    <w:p w:rsidR="00A122F7" w:rsidRDefault="00272E7E" w:rsidP="00A12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нес </w:t>
      </w:r>
      <w:r w:rsidR="008B625B">
        <w:rPr>
          <w:rFonts w:ascii="Times New Roman" w:hAnsi="Times New Roman" w:cs="Times New Roman"/>
          <w:sz w:val="28"/>
          <w:szCs w:val="28"/>
        </w:rPr>
        <w:t>20</w:t>
      </w:r>
      <w:r w:rsidR="002B3A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A122F7">
        <w:rPr>
          <w:rFonts w:ascii="Times New Roman" w:hAnsi="Times New Roman" w:cs="Times New Roman"/>
          <w:sz w:val="28"/>
          <w:szCs w:val="28"/>
        </w:rPr>
        <w:t>.20</w:t>
      </w:r>
      <w:r w:rsidR="00445E5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70580">
        <w:rPr>
          <w:rFonts w:ascii="Times New Roman" w:hAnsi="Times New Roman" w:cs="Times New Roman"/>
          <w:sz w:val="28"/>
          <w:szCs w:val="28"/>
        </w:rPr>
        <w:t>3</w:t>
      </w:r>
      <w:r w:rsidR="00A122F7">
        <w:rPr>
          <w:rFonts w:ascii="Times New Roman" w:hAnsi="Times New Roman" w:cs="Times New Roman"/>
          <w:sz w:val="28"/>
          <w:szCs w:val="28"/>
        </w:rPr>
        <w:t xml:space="preserve">г. </w:t>
      </w:r>
      <w:r w:rsidR="00802AB5">
        <w:rPr>
          <w:rFonts w:ascii="Times New Roman" w:hAnsi="Times New Roman" w:cs="Times New Roman"/>
          <w:sz w:val="28"/>
          <w:szCs w:val="28"/>
        </w:rPr>
        <w:t xml:space="preserve"> в </w:t>
      </w:r>
      <w:r w:rsidR="00A122F7">
        <w:rPr>
          <w:rFonts w:ascii="Times New Roman" w:hAnsi="Times New Roman" w:cs="Times New Roman"/>
          <w:sz w:val="28"/>
          <w:szCs w:val="28"/>
        </w:rPr>
        <w:t>комисия в състав:</w:t>
      </w:r>
    </w:p>
    <w:p w:rsidR="00A122F7" w:rsidRPr="00684ECC" w:rsidRDefault="00970580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: Светлана Ценова – Административен Секретар</w:t>
      </w:r>
      <w:r w:rsidR="00A122F7">
        <w:rPr>
          <w:rFonts w:ascii="Times New Roman" w:hAnsi="Times New Roman" w:cs="Times New Roman"/>
          <w:color w:val="000000"/>
          <w:sz w:val="28"/>
          <w:szCs w:val="28"/>
        </w:rPr>
        <w:t xml:space="preserve"> на Община Хайредин</w:t>
      </w:r>
    </w:p>
    <w:p w:rsidR="00A122F7" w:rsidRPr="00684ECC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Членове: </w:t>
      </w:r>
    </w:p>
    <w:p w:rsidR="00A122F7" w:rsidRPr="00684ECC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1.Стефан Димитров Ангелов – Кмет на Кметство Михайлово;</w:t>
      </w:r>
    </w:p>
    <w:p w:rsidR="00A122F7" w:rsidRPr="00684ECC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2.Атанас Титов Атанасов – Кмет на Кметство Манастирище;</w:t>
      </w:r>
    </w:p>
    <w:p w:rsidR="00A122F7" w:rsidRPr="00684ECC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3.Пламен Илиев Кюковски – Кмет на Кметство Рогозен;</w:t>
      </w:r>
    </w:p>
    <w:p w:rsidR="00A122F7" w:rsidRPr="00684ECC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4.Соня Христова Ненкова – Кметски наместник на Кметство Ботево;</w:t>
      </w:r>
    </w:p>
    <w:p w:rsidR="00A122F7" w:rsidRPr="00684ECC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5.Тихомир Трифонов – Кметски наместник на Кметство Бързина;</w:t>
      </w:r>
    </w:p>
    <w:p w:rsidR="00A122F7" w:rsidRPr="00684ECC" w:rsidRDefault="00A122F7" w:rsidP="00A122F7">
      <w:pPr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6.Красимир Миланов Чангалов – общински съветник в ОбС-Хайредин;</w:t>
      </w:r>
    </w:p>
    <w:p w:rsidR="00A122F7" w:rsidRPr="00684ECC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7.Асен Асенов Чангалов – гл.експерт “АПО и ГРАО” при Община Хайредин/юрист/;</w:t>
      </w:r>
    </w:p>
    <w:p w:rsidR="00A122F7" w:rsidRPr="00684ECC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ab/>
        <w:t>8.Надя Николова Йорданова  - ст.специалист „ОС“ при Община Хайредин;</w:t>
      </w:r>
    </w:p>
    <w:p w:rsidR="00A122F7" w:rsidRPr="00684ECC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 xml:space="preserve"> 9.Цветан Тодоров Гущерски – гл.експе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„ОП и ОС“ при Община Хайредин;</w:t>
      </w:r>
    </w:p>
    <w:p w:rsidR="00A122F7" w:rsidRPr="00684ECC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 xml:space="preserve">        Резерви: </w:t>
      </w:r>
    </w:p>
    <w:p w:rsidR="00A122F7" w:rsidRPr="00684ECC" w:rsidRDefault="008F1F34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122F7" w:rsidRPr="00684ECC">
        <w:rPr>
          <w:rFonts w:ascii="Times New Roman" w:hAnsi="Times New Roman" w:cs="Times New Roman"/>
          <w:color w:val="000000"/>
          <w:sz w:val="28"/>
          <w:szCs w:val="28"/>
        </w:rPr>
        <w:t>Петранка Славчева – ст. специалист “УТКР” при Община Хайредин;</w:t>
      </w:r>
    </w:p>
    <w:p w:rsidR="00A122F7" w:rsidRPr="00684ECC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2.Цветана Банова Петкова  – ст.специалист „УТКР“ при Община Хайредин,</w:t>
      </w:r>
    </w:p>
    <w:p w:rsidR="00A122F7" w:rsidRDefault="00043279" w:rsidP="00A122F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а със Заповед №РД-201/28.03</w:t>
      </w:r>
      <w:r w:rsidR="007B0BD5">
        <w:rPr>
          <w:rFonts w:ascii="Times New Roman" w:hAnsi="Times New Roman" w:cs="Times New Roman"/>
          <w:sz w:val="28"/>
          <w:szCs w:val="28"/>
        </w:rPr>
        <w:t>.202</w:t>
      </w:r>
      <w:r w:rsidR="00970580">
        <w:rPr>
          <w:rFonts w:ascii="Times New Roman" w:hAnsi="Times New Roman" w:cs="Times New Roman"/>
          <w:sz w:val="28"/>
          <w:szCs w:val="28"/>
        </w:rPr>
        <w:t>3</w:t>
      </w:r>
      <w:r w:rsidR="00BC5606">
        <w:rPr>
          <w:rFonts w:ascii="Times New Roman" w:hAnsi="Times New Roman" w:cs="Times New Roman"/>
          <w:sz w:val="28"/>
          <w:szCs w:val="28"/>
        </w:rPr>
        <w:t>г. на Административният Секретар</w:t>
      </w:r>
      <w:r w:rsidR="00A122F7">
        <w:rPr>
          <w:rFonts w:ascii="Times New Roman" w:hAnsi="Times New Roman" w:cs="Times New Roman"/>
          <w:sz w:val="28"/>
          <w:szCs w:val="28"/>
        </w:rPr>
        <w:t xml:space="preserve"> на Община Хайредин, със задача:</w:t>
      </w:r>
      <w:r w:rsidR="00A122F7" w:rsidRPr="00684ECC">
        <w:rPr>
          <w:color w:val="000000"/>
          <w:sz w:val="28"/>
          <w:szCs w:val="28"/>
        </w:rPr>
        <w:t xml:space="preserve"> </w:t>
      </w:r>
      <w:r w:rsidR="00A122F7" w:rsidRPr="00684ECC">
        <w:rPr>
          <w:rFonts w:ascii="Times New Roman" w:hAnsi="Times New Roman" w:cs="Times New Roman"/>
          <w:color w:val="000000"/>
          <w:sz w:val="28"/>
          <w:szCs w:val="28"/>
        </w:rPr>
        <w:t>да разгледа постъпилите заявления от кандидати за ползване на общински пасища, мери и ли</w:t>
      </w:r>
      <w:r w:rsidR="00A122F7">
        <w:rPr>
          <w:rFonts w:ascii="Times New Roman" w:hAnsi="Times New Roman" w:cs="Times New Roman"/>
          <w:color w:val="000000"/>
          <w:sz w:val="28"/>
          <w:szCs w:val="28"/>
        </w:rPr>
        <w:t xml:space="preserve">вади и пропорционално </w:t>
      </w:r>
      <w:r w:rsidR="00A122F7" w:rsidRPr="00684ECC">
        <w:rPr>
          <w:rFonts w:ascii="Times New Roman" w:hAnsi="Times New Roman" w:cs="Times New Roman"/>
          <w:color w:val="000000"/>
          <w:sz w:val="28"/>
          <w:szCs w:val="28"/>
        </w:rPr>
        <w:t xml:space="preserve"> на броя на животните на всеки стопанин и капацитета на пасищата, извърши разпределение на наличните пасища, мери и ливади, съобразно реда и условията на чл.</w:t>
      </w:r>
      <w:r w:rsidR="007B0BD5">
        <w:rPr>
          <w:rFonts w:ascii="Times New Roman" w:hAnsi="Times New Roman" w:cs="Times New Roman"/>
          <w:color w:val="000000"/>
          <w:sz w:val="28"/>
          <w:szCs w:val="28"/>
        </w:rPr>
        <w:t>37и, ал.4 от ЗСПЗЗ и Решение №</w:t>
      </w:r>
      <w:r w:rsidR="00970580">
        <w:rPr>
          <w:rFonts w:ascii="Times New Roman" w:hAnsi="Times New Roman" w:cs="Times New Roman"/>
          <w:color w:val="000000"/>
          <w:sz w:val="28"/>
          <w:szCs w:val="28"/>
        </w:rPr>
        <w:t>293</w:t>
      </w:r>
      <w:r w:rsidR="00A122F7" w:rsidRPr="00684EC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A122F7" w:rsidRPr="00684E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токол №</w:t>
      </w:r>
      <w:r w:rsidR="00970580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7B0BD5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97058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7B0BD5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97058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B0BD5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97058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122F7" w:rsidRPr="00684ECC">
        <w:rPr>
          <w:rFonts w:ascii="Times New Roman" w:hAnsi="Times New Roman" w:cs="Times New Roman"/>
          <w:color w:val="000000"/>
          <w:sz w:val="28"/>
          <w:szCs w:val="28"/>
        </w:rPr>
        <w:t>г. на ОбС-Хайредин,</w:t>
      </w:r>
      <w:r w:rsidR="00A122F7">
        <w:rPr>
          <w:rFonts w:ascii="Times New Roman" w:hAnsi="Times New Roman" w:cs="Times New Roman"/>
          <w:color w:val="000000"/>
          <w:sz w:val="28"/>
          <w:szCs w:val="28"/>
        </w:rPr>
        <w:t xml:space="preserve"> състави настоящия протокол за следното:</w:t>
      </w:r>
    </w:p>
    <w:p w:rsidR="00A122F7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. </w:t>
      </w:r>
      <w:r w:rsidRPr="005440FF">
        <w:rPr>
          <w:rFonts w:ascii="Times New Roman" w:hAnsi="Times New Roman" w:cs="Times New Roman"/>
          <w:color w:val="000000"/>
          <w:sz w:val="28"/>
          <w:szCs w:val="28"/>
        </w:rPr>
        <w:t>Комисията констатира, че в Общинска администрация Хайредин</w:t>
      </w:r>
      <w:r w:rsidR="00BD1855">
        <w:rPr>
          <w:rFonts w:ascii="Times New Roman" w:hAnsi="Times New Roman" w:cs="Times New Roman"/>
          <w:color w:val="000000"/>
          <w:sz w:val="28"/>
          <w:szCs w:val="28"/>
        </w:rPr>
        <w:t xml:space="preserve"> са постъпили едина</w:t>
      </w:r>
      <w:r w:rsidR="00445E50">
        <w:rPr>
          <w:rFonts w:ascii="Times New Roman" w:hAnsi="Times New Roman" w:cs="Times New Roman"/>
          <w:color w:val="000000"/>
          <w:sz w:val="28"/>
          <w:szCs w:val="28"/>
        </w:rPr>
        <w:t>дес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0FF">
        <w:rPr>
          <w:rFonts w:ascii="Times New Roman" w:hAnsi="Times New Roman" w:cs="Times New Roman"/>
          <w:color w:val="000000"/>
          <w:sz w:val="28"/>
          <w:szCs w:val="28"/>
        </w:rPr>
        <w:t>броя заявления за получаване на общински пасища, мери и ливади, както следва:</w:t>
      </w:r>
    </w:p>
    <w:p w:rsidR="00955518" w:rsidRPr="00955518" w:rsidRDefault="00955518" w:rsidP="009555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ТАБЛИЦА №1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559"/>
        <w:gridCol w:w="2835"/>
        <w:gridCol w:w="1872"/>
        <w:gridCol w:w="1409"/>
        <w:gridCol w:w="1041"/>
      </w:tblGrid>
      <w:tr w:rsidR="00072763" w:rsidRPr="00700265" w:rsidTr="0007276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входящ 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Заявител/име, презиме, фамилия/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Адрес на заявителя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 xml:space="preserve">Номер на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Неселено</w:t>
            </w:r>
            <w:proofErr w:type="spellEnd"/>
          </w:p>
        </w:tc>
      </w:tr>
      <w:tr w:rsidR="00072763" w:rsidRPr="00700265" w:rsidTr="000727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 xml:space="preserve">Животновъдния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 xml:space="preserve">място на </w:t>
            </w:r>
          </w:p>
        </w:tc>
      </w:tr>
      <w:tr w:rsidR="00072763" w:rsidRPr="00700265" w:rsidTr="00072763">
        <w:trPr>
          <w:trHeight w:val="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Обек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/ЖО/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ЖО</w:t>
            </w:r>
          </w:p>
        </w:tc>
      </w:tr>
      <w:tr w:rsidR="00072763" w:rsidTr="000727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700265" w:rsidRDefault="00072763" w:rsidP="0045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700265" w:rsidRDefault="00072763" w:rsidP="0045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Default="00072763" w:rsidP="0045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45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45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45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6</w:t>
            </w:r>
          </w:p>
        </w:tc>
      </w:tr>
      <w:tr w:rsidR="00072763" w:rsidTr="000727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700265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6134F1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К-850/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bg-BG"/>
              </w:rPr>
              <w:t>0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1.0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bg-BG"/>
              </w:rPr>
              <w:t>3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.23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Кирил Руменов Кир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Pr="00821AA1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Рогозен, ул.“Лозен град“ №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60-05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Рогозен</w:t>
            </w:r>
          </w:p>
        </w:tc>
      </w:tr>
      <w:tr w:rsidR="00072763" w:rsidRPr="007B0BD5" w:rsidTr="000727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700265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6134F1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К-860/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bg-BG"/>
              </w:rPr>
              <w:t>0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1.0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bg-BG"/>
              </w:rPr>
              <w:t>3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.23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Ивайло Бойков Любен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Pr="00C228B6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 w:rsidRPr="00840A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.Рогозен, ул.“Хан Кубрат“ №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bg-BG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0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Pr="00840A65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60-05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Рогозен</w:t>
            </w:r>
          </w:p>
        </w:tc>
      </w:tr>
      <w:tr w:rsidR="00072763" w:rsidRPr="007B0BD5" w:rsidTr="000727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700265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6134F1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К-864/01.03.23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 xml:space="preserve">Пламен Цветков </w:t>
            </w:r>
            <w:proofErr w:type="spellStart"/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Лъжовски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Pr="007B0BD5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Рогозен, ул.“Христо Ботев“ №3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Pr="007B0BD5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60-01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Рогозен</w:t>
            </w:r>
          </w:p>
        </w:tc>
      </w:tr>
      <w:tr w:rsidR="00072763" w:rsidRPr="00840A65" w:rsidTr="000727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700265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6134F1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К-883/02.03.23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 xml:space="preserve">Тодор Ценков </w:t>
            </w:r>
            <w:proofErr w:type="spellStart"/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Цуров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Pr="00840A65" w:rsidRDefault="00072763" w:rsidP="00613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 w:rsidRPr="00840A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.Хайредин, ул.“Паисий Хилендарски“ №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Pr="00840A65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57-03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Хайредин</w:t>
            </w:r>
          </w:p>
        </w:tc>
      </w:tr>
      <w:tr w:rsidR="00072763" w:rsidRPr="00840A65" w:rsidTr="000727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700265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6134F1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К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953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9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.03.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3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072763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 xml:space="preserve">Екатерина Александрова </w:t>
            </w:r>
            <w:proofErr w:type="spellStart"/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Лихарск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Хайредин, ул.“Паисий Хилендарски“ №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57-03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4E2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Хайредин</w:t>
            </w:r>
          </w:p>
        </w:tc>
      </w:tr>
      <w:tr w:rsidR="00072763" w:rsidRPr="00840A65" w:rsidTr="000727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6134F1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К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955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9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.03.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3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072763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Маргарита Димитрова Казашк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Рогозен, ул.“Георги С.Раковски“№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60-05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Рогозен</w:t>
            </w:r>
          </w:p>
        </w:tc>
      </w:tr>
      <w:tr w:rsidR="00072763" w:rsidRPr="00840A65" w:rsidTr="000727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6134F1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К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957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9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.03.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3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072763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Цветелин Димитров Рангел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 xml:space="preserve">с.Бутан, ул.“Стефан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Лик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“№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53-00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Ботево</w:t>
            </w:r>
          </w:p>
        </w:tc>
      </w:tr>
      <w:tr w:rsidR="00072763" w:rsidRPr="00840A65" w:rsidTr="000727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700265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6134F1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К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970/10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.03.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3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072763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Лалко</w:t>
            </w:r>
            <w:proofErr w:type="spellEnd"/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 xml:space="preserve"> Иванов Лазар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Хайредин, ул.“Цветан Томов“№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57-00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4E2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Хайредин</w:t>
            </w:r>
          </w:p>
        </w:tc>
      </w:tr>
      <w:tr w:rsidR="00072763" w:rsidRPr="00840A65" w:rsidTr="000727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700265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9</w:t>
            </w: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6134F1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К-1051/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bg-BG"/>
              </w:rPr>
              <w:t>0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9.03.23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Димитър Тодоров Димитр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Pr="006134F1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 w:rsidRPr="00840A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.Манастирище, ул.“Г.Димитров“ №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54-0091,</w:t>
            </w:r>
          </w:p>
          <w:p w:rsidR="00072763" w:rsidRPr="00840A65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54-01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4E2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Манаст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  <w:p w:rsidR="00072763" w:rsidRDefault="00072763" w:rsidP="004E2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рище</w:t>
            </w:r>
            <w:proofErr w:type="spellEnd"/>
          </w:p>
        </w:tc>
      </w:tr>
      <w:tr w:rsidR="00072763" w:rsidRPr="004B258C" w:rsidTr="000727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700265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0</w:t>
            </w: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6134F1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К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971/10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.03.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3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072763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 xml:space="preserve">Красимир Захариев </w:t>
            </w:r>
            <w:proofErr w:type="spellStart"/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Ценов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Хайредин, ул.“Дунав“№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DB5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57-02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4E2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Хайредин</w:t>
            </w:r>
          </w:p>
        </w:tc>
      </w:tr>
      <w:tr w:rsidR="00072763" w:rsidTr="000727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700265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1</w:t>
            </w: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6134F1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К-974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10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.0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bg-BG"/>
              </w:rPr>
              <w:t>3</w:t>
            </w:r>
            <w:r w:rsidRPr="00613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.22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63" w:rsidRP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0727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Алекси Тодоров Алексие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Pr="004B258C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Хайредин, ул.“Рила“ №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57-0260,</w:t>
            </w:r>
          </w:p>
          <w:p w:rsid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57-0261,</w:t>
            </w:r>
          </w:p>
          <w:p w:rsid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57-0262,</w:t>
            </w:r>
          </w:p>
          <w:p w:rsidR="00072763" w:rsidRDefault="00072763" w:rsidP="00D9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57-03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63" w:rsidRDefault="00072763" w:rsidP="004E2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Хайредин</w:t>
            </w:r>
          </w:p>
        </w:tc>
      </w:tr>
    </w:tbl>
    <w:p w:rsidR="00A122F7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65CF" w:rsidRDefault="00B965CF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ъм всяко заявление е приложено</w:t>
      </w:r>
      <w:r w:rsidR="00A122F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 №1, в което заявителя</w:t>
      </w:r>
      <w:r w:rsidR="008963A7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 посочил брой животни по вид и категория в животновъдния обект, Опис н</w:t>
      </w:r>
      <w:r w:rsidR="00A122F7">
        <w:rPr>
          <w:rFonts w:ascii="Times New Roman" w:hAnsi="Times New Roman" w:cs="Times New Roman"/>
          <w:color w:val="000000"/>
          <w:sz w:val="28"/>
          <w:szCs w:val="28"/>
        </w:rPr>
        <w:t>а собств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лзвани имоти с начин на тр</w:t>
      </w:r>
      <w:r w:rsidR="00A122F7">
        <w:rPr>
          <w:rFonts w:ascii="Times New Roman" w:hAnsi="Times New Roman" w:cs="Times New Roman"/>
          <w:color w:val="000000"/>
          <w:sz w:val="28"/>
          <w:szCs w:val="28"/>
        </w:rPr>
        <w:t>айно ползване пасища, мери и ливади, Декларация за липса на данъчни задължения, както и задължения към ДФ“Земеделие“, държавен поземлен фонд, общински поземлен фонд и за земи</w:t>
      </w:r>
      <w:r w:rsidR="00C12D11">
        <w:rPr>
          <w:rFonts w:ascii="Times New Roman" w:hAnsi="Times New Roman" w:cs="Times New Roman"/>
          <w:color w:val="000000"/>
          <w:sz w:val="28"/>
          <w:szCs w:val="28"/>
        </w:rPr>
        <w:t xml:space="preserve"> по чл.3</w:t>
      </w:r>
      <w:r w:rsidR="00836295">
        <w:rPr>
          <w:rFonts w:ascii="Times New Roman" w:hAnsi="Times New Roman" w:cs="Times New Roman"/>
          <w:color w:val="000000"/>
          <w:sz w:val="28"/>
          <w:szCs w:val="28"/>
        </w:rPr>
        <w:t>7в, ал.3, т.2 от ЗСПЗЗ. Към седем броя</w:t>
      </w:r>
      <w:r w:rsidR="00C12D11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има приложени и</w:t>
      </w:r>
      <w:r w:rsidR="00FA5CA1">
        <w:rPr>
          <w:rFonts w:ascii="Times New Roman" w:hAnsi="Times New Roman" w:cs="Times New Roman"/>
          <w:color w:val="000000"/>
          <w:sz w:val="28"/>
          <w:szCs w:val="28"/>
        </w:rPr>
        <w:t xml:space="preserve"> Справка от Агенцията по безопасност на храните за броя и видовете животни в животновъдния обект</w:t>
      </w:r>
      <w:r w:rsidR="00445E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22F7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 запознаване с постъпилите заявления всеки член от комисията представи на председателя, д</w:t>
      </w:r>
      <w:r w:rsidR="00802AB5">
        <w:rPr>
          <w:rFonts w:ascii="Times New Roman" w:hAnsi="Times New Roman" w:cs="Times New Roman"/>
          <w:color w:val="000000"/>
          <w:sz w:val="28"/>
          <w:szCs w:val="28"/>
        </w:rPr>
        <w:t>екларация</w:t>
      </w:r>
      <w:r w:rsidR="00A86252">
        <w:rPr>
          <w:rFonts w:ascii="Times New Roman" w:hAnsi="Times New Roman" w:cs="Times New Roman"/>
          <w:color w:val="000000"/>
          <w:sz w:val="28"/>
          <w:szCs w:val="28"/>
        </w:rPr>
        <w:t xml:space="preserve"> по чл.100, ал.1 от ППЗСПЗЗ</w:t>
      </w:r>
      <w:r w:rsidR="00802AB5">
        <w:rPr>
          <w:rFonts w:ascii="Times New Roman" w:hAnsi="Times New Roman" w:cs="Times New Roman"/>
          <w:color w:val="000000"/>
          <w:sz w:val="28"/>
          <w:szCs w:val="28"/>
        </w:rPr>
        <w:t>, че не е свързано лиц</w:t>
      </w:r>
      <w:r w:rsidR="00802AB5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мисъла на Търговския закон с участник в процедурата или с членове на неговите управителни или контролни органи.</w:t>
      </w:r>
    </w:p>
    <w:p w:rsidR="00802AB5" w:rsidRPr="00802AB5" w:rsidRDefault="00802AB5" w:rsidP="00802A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AB9" w:rsidRDefault="00FA5CA1" w:rsidP="00D44AA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I</w:t>
      </w:r>
      <w:r w:rsidR="00286A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527A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86AB9">
        <w:rPr>
          <w:rFonts w:ascii="Times New Roman" w:hAnsi="Times New Roman" w:cs="Times New Roman"/>
          <w:color w:val="000000"/>
          <w:sz w:val="28"/>
          <w:szCs w:val="28"/>
        </w:rPr>
        <w:t>о пов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ъпилите </w:t>
      </w:r>
      <w:r w:rsidR="00286AB9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="00E527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E527A4">
        <w:rPr>
          <w:rFonts w:ascii="Times New Roman" w:hAnsi="Times New Roman" w:cs="Times New Roman"/>
          <w:color w:val="000000"/>
          <w:sz w:val="28"/>
          <w:szCs w:val="28"/>
        </w:rPr>
        <w:t>комисията</w:t>
      </w:r>
      <w:r w:rsidR="00286A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AB9">
        <w:rPr>
          <w:rFonts w:ascii="Times New Roman" w:hAnsi="Times New Roman" w:cs="Times New Roman"/>
          <w:color w:val="000000"/>
          <w:sz w:val="28"/>
          <w:szCs w:val="28"/>
        </w:rPr>
        <w:t>извърши</w:t>
      </w:r>
      <w:proofErr w:type="gramEnd"/>
      <w:r w:rsidR="00286AB9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в интернет-страницата на Българската агенция по безопасност на храните в публикуваната официална справка по чл.37м, ал.3 от ЗСПЗЗ</w:t>
      </w:r>
      <w:r w:rsidR="00286AB9" w:rsidRPr="00982F8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вс</w:t>
      </w:r>
      <w:r w:rsidR="00286AB9">
        <w:rPr>
          <w:rFonts w:ascii="Times New Roman" w:eastAsia="Times New Roman" w:hAnsi="Times New Roman" w:cs="Times New Roman"/>
          <w:sz w:val="28"/>
          <w:szCs w:val="28"/>
          <w:lang w:eastAsia="bg-BG"/>
        </w:rPr>
        <w:t>ички регистрирани към 01.02.2023г.</w:t>
      </w:r>
      <w:r w:rsidR="00286AB9" w:rsidRPr="00982F8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нтегрираната информационна система на БАБХ</w:t>
      </w:r>
      <w:r w:rsidR="00286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сищни селскостопански животни, утвърдена със Заповед №РД11-</w:t>
      </w:r>
      <w:r w:rsidR="00286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="00286AB9">
        <w:rPr>
          <w:rFonts w:ascii="Times New Roman" w:eastAsia="Times New Roman" w:hAnsi="Times New Roman" w:cs="Times New Roman"/>
          <w:sz w:val="28"/>
          <w:szCs w:val="28"/>
          <w:lang w:eastAsia="bg-BG"/>
        </w:rPr>
        <w:t>99/13.02.2023г. на Изпълнителния Директор на БАБХ, както и разгле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те към тях „Справка от Агенцията по безопасност на храните за броя и видовете животни в животновъдния обект“</w:t>
      </w:r>
      <w:r w:rsidR="00286AB9">
        <w:rPr>
          <w:rFonts w:ascii="Times New Roman" w:hAnsi="Times New Roman" w:cs="Times New Roman"/>
          <w:color w:val="000000"/>
          <w:sz w:val="28"/>
          <w:szCs w:val="28"/>
        </w:rPr>
        <w:t xml:space="preserve">, ка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татира, че кандидатите </w:t>
      </w:r>
      <w:r w:rsidRPr="00684ECC">
        <w:rPr>
          <w:rFonts w:ascii="Times New Roman" w:hAnsi="Times New Roman" w:cs="Times New Roman"/>
          <w:color w:val="000000"/>
          <w:sz w:val="28"/>
          <w:szCs w:val="28"/>
        </w:rPr>
        <w:t>за ползване на общински пасища, мери и лив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тежават пасищни животни, както следва:</w:t>
      </w:r>
    </w:p>
    <w:p w:rsidR="00E709D4" w:rsidRPr="00955518" w:rsidRDefault="00FA5CA1" w:rsidP="00E70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E709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55518">
        <w:rPr>
          <w:rFonts w:ascii="Times New Roman" w:eastAsia="Times New Roman" w:hAnsi="Times New Roman" w:cs="Times New Roman"/>
          <w:sz w:val="16"/>
          <w:szCs w:val="16"/>
          <w:lang w:eastAsia="bg-BG"/>
        </w:rPr>
        <w:t>ТАБЛИЦА №2</w:t>
      </w:r>
    </w:p>
    <w:tbl>
      <w:tblPr>
        <w:tblStyle w:val="aa"/>
        <w:tblW w:w="9288" w:type="dxa"/>
        <w:tblLook w:val="04A0" w:firstRow="1" w:lastRow="0" w:firstColumn="1" w:lastColumn="0" w:noHBand="0" w:noVBand="1"/>
      </w:tblPr>
      <w:tblGrid>
        <w:gridCol w:w="417"/>
        <w:gridCol w:w="2517"/>
        <w:gridCol w:w="518"/>
        <w:gridCol w:w="518"/>
        <w:gridCol w:w="563"/>
        <w:gridCol w:w="566"/>
        <w:gridCol w:w="796"/>
        <w:gridCol w:w="805"/>
        <w:gridCol w:w="806"/>
        <w:gridCol w:w="738"/>
        <w:gridCol w:w="1044"/>
      </w:tblGrid>
      <w:tr w:rsidR="00C372AF" w:rsidTr="00C372AF">
        <w:tc>
          <w:tcPr>
            <w:tcW w:w="417" w:type="dxa"/>
          </w:tcPr>
          <w:p w:rsidR="00C372AF" w:rsidRPr="00121FA4" w:rsidRDefault="00C372AF" w:rsidP="007B0BD5">
            <w:pPr>
              <w:ind w:left="-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№№</w:t>
            </w:r>
          </w:p>
        </w:tc>
        <w:tc>
          <w:tcPr>
            <w:tcW w:w="2517" w:type="dxa"/>
          </w:tcPr>
          <w:p w:rsidR="00C372AF" w:rsidRPr="00121FA4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ител</w:t>
            </w:r>
          </w:p>
        </w:tc>
        <w:tc>
          <w:tcPr>
            <w:tcW w:w="51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-</w:t>
            </w:r>
          </w:p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-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6 до 24м.</w:t>
            </w:r>
          </w:p>
        </w:tc>
        <w:tc>
          <w:tcPr>
            <w:tcW w:w="51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-</w:t>
            </w:r>
          </w:p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</w:t>
            </w:r>
          </w:p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д </w:t>
            </w:r>
          </w:p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м.</w:t>
            </w:r>
          </w:p>
        </w:tc>
        <w:tc>
          <w:tcPr>
            <w:tcW w:w="563" w:type="dxa"/>
          </w:tcPr>
          <w:p w:rsidR="00C372AF" w:rsidRPr="00121FA4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зи </w:t>
            </w:r>
          </w:p>
        </w:tc>
        <w:tc>
          <w:tcPr>
            <w:tcW w:w="566" w:type="dxa"/>
          </w:tcPr>
          <w:p w:rsidR="00C372AF" w:rsidRPr="00121FA4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це</w:t>
            </w:r>
          </w:p>
        </w:tc>
        <w:tc>
          <w:tcPr>
            <w:tcW w:w="796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веда</w:t>
            </w:r>
          </w:p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авт.</w:t>
            </w:r>
          </w:p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д 24м.</w:t>
            </w:r>
          </w:p>
          <w:p w:rsidR="00C372AF" w:rsidRPr="00121FA4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мляко</w:t>
            </w:r>
          </w:p>
        </w:tc>
        <w:tc>
          <w:tcPr>
            <w:tcW w:w="805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веда</w:t>
            </w:r>
          </w:p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авт.</w:t>
            </w:r>
          </w:p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-24м.</w:t>
            </w:r>
          </w:p>
          <w:p w:rsidR="00C372AF" w:rsidRPr="00121FA4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мляко</w:t>
            </w:r>
          </w:p>
        </w:tc>
        <w:tc>
          <w:tcPr>
            <w:tcW w:w="806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веда</w:t>
            </w:r>
          </w:p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ав.</w:t>
            </w:r>
          </w:p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д 24м.</w:t>
            </w:r>
          </w:p>
          <w:p w:rsidR="00C372AF" w:rsidRPr="00121FA4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месо</w:t>
            </w:r>
          </w:p>
        </w:tc>
        <w:tc>
          <w:tcPr>
            <w:tcW w:w="73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веда</w:t>
            </w:r>
          </w:p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ав.</w:t>
            </w:r>
          </w:p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-24м.</w:t>
            </w:r>
          </w:p>
          <w:p w:rsidR="00C372AF" w:rsidRPr="00121FA4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месо</w:t>
            </w:r>
          </w:p>
        </w:tc>
        <w:tc>
          <w:tcPr>
            <w:tcW w:w="1044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ой</w:t>
            </w:r>
          </w:p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вотински</w:t>
            </w:r>
          </w:p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и</w:t>
            </w:r>
          </w:p>
        </w:tc>
      </w:tr>
      <w:tr w:rsidR="00C372AF" w:rsidTr="00C372AF">
        <w:tc>
          <w:tcPr>
            <w:tcW w:w="417" w:type="dxa"/>
            <w:vAlign w:val="bottom"/>
          </w:tcPr>
          <w:p w:rsidR="00C372AF" w:rsidRPr="002F4102" w:rsidRDefault="00C372AF" w:rsidP="004507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17" w:type="dxa"/>
            <w:vAlign w:val="bottom"/>
          </w:tcPr>
          <w:p w:rsidR="00C372AF" w:rsidRPr="00955518" w:rsidRDefault="00C372AF" w:rsidP="0045079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518" w:type="dxa"/>
          </w:tcPr>
          <w:p w:rsidR="00C372AF" w:rsidRDefault="00C372AF" w:rsidP="004507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8" w:type="dxa"/>
          </w:tcPr>
          <w:p w:rsidR="00C372AF" w:rsidRDefault="00C372AF" w:rsidP="004507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3" w:type="dxa"/>
          </w:tcPr>
          <w:p w:rsidR="00C372AF" w:rsidRDefault="00C372AF" w:rsidP="004507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</w:tcPr>
          <w:p w:rsidR="00C372AF" w:rsidRDefault="00C372AF" w:rsidP="004507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6" w:type="dxa"/>
          </w:tcPr>
          <w:p w:rsidR="00C372AF" w:rsidRDefault="00C372AF" w:rsidP="004507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5" w:type="dxa"/>
          </w:tcPr>
          <w:p w:rsidR="00C372AF" w:rsidRDefault="00C372AF" w:rsidP="004507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6" w:type="dxa"/>
          </w:tcPr>
          <w:p w:rsidR="00C372AF" w:rsidRDefault="00C372AF" w:rsidP="004507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dxa"/>
          </w:tcPr>
          <w:p w:rsidR="00C372AF" w:rsidRDefault="00C372AF" w:rsidP="004507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4" w:type="dxa"/>
          </w:tcPr>
          <w:p w:rsidR="00C372AF" w:rsidRDefault="00C372AF" w:rsidP="004507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C372AF" w:rsidTr="00C372AF">
        <w:tc>
          <w:tcPr>
            <w:tcW w:w="417" w:type="dxa"/>
            <w:vAlign w:val="bottom"/>
          </w:tcPr>
          <w:p w:rsidR="00C372AF" w:rsidRPr="002F4102" w:rsidRDefault="00C372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F4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</w:t>
            </w:r>
          </w:p>
        </w:tc>
        <w:tc>
          <w:tcPr>
            <w:tcW w:w="2517" w:type="dxa"/>
            <w:vAlign w:val="bottom"/>
          </w:tcPr>
          <w:p w:rsidR="00C372AF" w:rsidRPr="00C372AF" w:rsidRDefault="00C372AF" w:rsidP="00DB582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 w:rsidRPr="00C372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Кирил Руменов Киров</w:t>
            </w:r>
          </w:p>
        </w:tc>
        <w:tc>
          <w:tcPr>
            <w:tcW w:w="51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C372AF" w:rsidRDefault="002267F9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C372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</w:tcPr>
          <w:p w:rsidR="00C372AF" w:rsidRDefault="002267F9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372AF" w:rsidTr="00C372AF">
        <w:tc>
          <w:tcPr>
            <w:tcW w:w="417" w:type="dxa"/>
            <w:vAlign w:val="bottom"/>
          </w:tcPr>
          <w:p w:rsidR="00C372AF" w:rsidRPr="002F4102" w:rsidRDefault="00C372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F4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</w:t>
            </w:r>
          </w:p>
        </w:tc>
        <w:tc>
          <w:tcPr>
            <w:tcW w:w="2517" w:type="dxa"/>
            <w:vAlign w:val="bottom"/>
          </w:tcPr>
          <w:p w:rsidR="00C372AF" w:rsidRPr="00C372AF" w:rsidRDefault="00C372AF" w:rsidP="00DB582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 w:rsidRPr="00C372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Ивайло Бойков Любенов</w:t>
            </w:r>
          </w:p>
        </w:tc>
        <w:tc>
          <w:tcPr>
            <w:tcW w:w="51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C372AF" w:rsidRDefault="004C49E5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  <w:r w:rsidR="00C372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6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</w:tcPr>
          <w:p w:rsidR="00C372AF" w:rsidRDefault="004C49E5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</w:tr>
      <w:tr w:rsidR="00C372AF" w:rsidTr="00C372AF">
        <w:tc>
          <w:tcPr>
            <w:tcW w:w="417" w:type="dxa"/>
            <w:vAlign w:val="bottom"/>
          </w:tcPr>
          <w:p w:rsidR="00C372AF" w:rsidRPr="002F4102" w:rsidRDefault="00C372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F4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.</w:t>
            </w:r>
          </w:p>
        </w:tc>
        <w:tc>
          <w:tcPr>
            <w:tcW w:w="2517" w:type="dxa"/>
            <w:vAlign w:val="bottom"/>
          </w:tcPr>
          <w:p w:rsidR="00C372AF" w:rsidRPr="00C372AF" w:rsidRDefault="00C372AF" w:rsidP="00DB582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 w:rsidRPr="00C372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 xml:space="preserve">Пламен Цветков </w:t>
            </w:r>
            <w:proofErr w:type="spellStart"/>
            <w:r w:rsidRPr="00C372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Лъжовски</w:t>
            </w:r>
            <w:proofErr w:type="spellEnd"/>
          </w:p>
        </w:tc>
        <w:tc>
          <w:tcPr>
            <w:tcW w:w="51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05" w:type="dxa"/>
          </w:tcPr>
          <w:p w:rsidR="00C372AF" w:rsidRDefault="004C49E5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6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</w:tcPr>
          <w:p w:rsidR="00C372AF" w:rsidRDefault="004C49E5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C372AF" w:rsidTr="00C372AF">
        <w:tc>
          <w:tcPr>
            <w:tcW w:w="417" w:type="dxa"/>
            <w:vAlign w:val="bottom"/>
          </w:tcPr>
          <w:p w:rsidR="00C372AF" w:rsidRPr="002F4102" w:rsidRDefault="00C372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F4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.</w:t>
            </w:r>
          </w:p>
        </w:tc>
        <w:tc>
          <w:tcPr>
            <w:tcW w:w="2517" w:type="dxa"/>
            <w:vAlign w:val="bottom"/>
          </w:tcPr>
          <w:p w:rsidR="00C372AF" w:rsidRPr="00C372AF" w:rsidRDefault="00C372AF" w:rsidP="00DB582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 w:rsidRPr="00C372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 xml:space="preserve">Тодор Ценков </w:t>
            </w:r>
            <w:proofErr w:type="spellStart"/>
            <w:r w:rsidRPr="00C372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Цуров</w:t>
            </w:r>
            <w:proofErr w:type="spellEnd"/>
          </w:p>
        </w:tc>
        <w:tc>
          <w:tcPr>
            <w:tcW w:w="51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C372AF" w:rsidRDefault="004C49E5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96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</w:tcPr>
          <w:p w:rsidR="00C372AF" w:rsidRDefault="009004CA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15</w:t>
            </w:r>
          </w:p>
        </w:tc>
      </w:tr>
      <w:tr w:rsidR="00C372AF" w:rsidTr="00C372AF">
        <w:tc>
          <w:tcPr>
            <w:tcW w:w="417" w:type="dxa"/>
            <w:vAlign w:val="bottom"/>
          </w:tcPr>
          <w:p w:rsidR="00C372AF" w:rsidRPr="004A0B2F" w:rsidRDefault="00C372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0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.</w:t>
            </w:r>
          </w:p>
        </w:tc>
        <w:tc>
          <w:tcPr>
            <w:tcW w:w="2517" w:type="dxa"/>
            <w:vAlign w:val="bottom"/>
          </w:tcPr>
          <w:p w:rsidR="00C372AF" w:rsidRPr="004A0B2F" w:rsidRDefault="00C372AF" w:rsidP="00DB582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 w:rsidRPr="004A0B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 xml:space="preserve">Екатерина </w:t>
            </w:r>
            <w:proofErr w:type="spellStart"/>
            <w:r w:rsidRPr="004A0B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Александр</w:t>
            </w:r>
            <w:proofErr w:type="spellEnd"/>
            <w:r w:rsidRPr="004A0B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4A0B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Лихарска</w:t>
            </w:r>
            <w:proofErr w:type="spellEnd"/>
          </w:p>
        </w:tc>
        <w:tc>
          <w:tcPr>
            <w:tcW w:w="518" w:type="dxa"/>
          </w:tcPr>
          <w:p w:rsidR="00C372AF" w:rsidRPr="004A0B2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</w:tcPr>
          <w:p w:rsidR="00C372AF" w:rsidRPr="004A0B2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</w:tcPr>
          <w:p w:rsidR="00C372AF" w:rsidRPr="004A0B2F" w:rsidRDefault="009004CA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B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6" w:type="dxa"/>
          </w:tcPr>
          <w:p w:rsidR="00C372AF" w:rsidRPr="004A0B2F" w:rsidRDefault="009004CA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B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96" w:type="dxa"/>
          </w:tcPr>
          <w:p w:rsidR="00C372AF" w:rsidRPr="004A0B2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</w:tcPr>
          <w:p w:rsidR="00C372AF" w:rsidRPr="004A0B2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C372AF" w:rsidRPr="004A0B2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</w:tcPr>
          <w:p w:rsidR="00C372AF" w:rsidRPr="004A0B2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</w:tcPr>
          <w:p w:rsidR="00C372AF" w:rsidRPr="004A0B2F" w:rsidRDefault="009004CA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0B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5</w:t>
            </w:r>
          </w:p>
        </w:tc>
      </w:tr>
      <w:tr w:rsidR="00C372AF" w:rsidTr="00C372AF">
        <w:tc>
          <w:tcPr>
            <w:tcW w:w="417" w:type="dxa"/>
            <w:vAlign w:val="bottom"/>
          </w:tcPr>
          <w:p w:rsidR="00C372AF" w:rsidRPr="002F4102" w:rsidRDefault="00C372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F4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.</w:t>
            </w:r>
          </w:p>
        </w:tc>
        <w:tc>
          <w:tcPr>
            <w:tcW w:w="2517" w:type="dxa"/>
            <w:vAlign w:val="bottom"/>
          </w:tcPr>
          <w:p w:rsidR="00C372AF" w:rsidRPr="00C372AF" w:rsidRDefault="00C372AF" w:rsidP="00DB582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 w:rsidRPr="00C372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Маргарита Димитрова Казашка</w:t>
            </w:r>
          </w:p>
        </w:tc>
        <w:tc>
          <w:tcPr>
            <w:tcW w:w="51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</w:tcPr>
          <w:p w:rsidR="00C372AF" w:rsidRDefault="00216307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566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</w:tcPr>
          <w:p w:rsidR="00C372AF" w:rsidRDefault="00216307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5" w:type="dxa"/>
          </w:tcPr>
          <w:p w:rsidR="00C372AF" w:rsidRDefault="00216307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6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</w:tcPr>
          <w:p w:rsidR="00C372AF" w:rsidRDefault="009004CA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C372AF" w:rsidTr="00C372AF">
        <w:tc>
          <w:tcPr>
            <w:tcW w:w="417" w:type="dxa"/>
            <w:vAlign w:val="bottom"/>
          </w:tcPr>
          <w:p w:rsidR="00C372AF" w:rsidRPr="002F4102" w:rsidRDefault="00C372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F4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.</w:t>
            </w:r>
          </w:p>
        </w:tc>
        <w:tc>
          <w:tcPr>
            <w:tcW w:w="2517" w:type="dxa"/>
            <w:vAlign w:val="bottom"/>
          </w:tcPr>
          <w:p w:rsidR="00C372AF" w:rsidRPr="00C372AF" w:rsidRDefault="00C372AF" w:rsidP="00DB582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 w:rsidRPr="00C372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Цветелин Димитров Рангелов</w:t>
            </w:r>
          </w:p>
        </w:tc>
        <w:tc>
          <w:tcPr>
            <w:tcW w:w="51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</w:tcPr>
          <w:p w:rsidR="00C372AF" w:rsidRDefault="003A6873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</w:tcPr>
          <w:p w:rsidR="00C372AF" w:rsidRDefault="003A6873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05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C372AF" w:rsidRDefault="003A6873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</w:tcPr>
          <w:p w:rsidR="00C372AF" w:rsidRDefault="00BC2BAD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</w:tr>
      <w:tr w:rsidR="00C372AF" w:rsidTr="00C372AF">
        <w:tc>
          <w:tcPr>
            <w:tcW w:w="417" w:type="dxa"/>
            <w:vAlign w:val="bottom"/>
          </w:tcPr>
          <w:p w:rsidR="00C372AF" w:rsidRPr="002F4102" w:rsidRDefault="00C372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F4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8.</w:t>
            </w:r>
          </w:p>
        </w:tc>
        <w:tc>
          <w:tcPr>
            <w:tcW w:w="2517" w:type="dxa"/>
            <w:vAlign w:val="bottom"/>
          </w:tcPr>
          <w:p w:rsidR="00C372AF" w:rsidRPr="00C372AF" w:rsidRDefault="00C372AF" w:rsidP="00DB582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C372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Лалко</w:t>
            </w:r>
            <w:proofErr w:type="spellEnd"/>
            <w:r w:rsidRPr="00C372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 xml:space="preserve"> Иванов Лазаров</w:t>
            </w:r>
          </w:p>
        </w:tc>
        <w:tc>
          <w:tcPr>
            <w:tcW w:w="51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</w:tcPr>
          <w:p w:rsidR="00C372AF" w:rsidRDefault="004D495B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05" w:type="dxa"/>
          </w:tcPr>
          <w:p w:rsidR="00C372AF" w:rsidRDefault="004D495B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6" w:type="dxa"/>
          </w:tcPr>
          <w:p w:rsidR="00C372AF" w:rsidRDefault="004D495B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</w:tcPr>
          <w:p w:rsidR="00C372AF" w:rsidRDefault="00210320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4</w:t>
            </w:r>
          </w:p>
        </w:tc>
      </w:tr>
      <w:tr w:rsidR="00C372AF" w:rsidTr="00C372AF">
        <w:tc>
          <w:tcPr>
            <w:tcW w:w="417" w:type="dxa"/>
            <w:vAlign w:val="bottom"/>
          </w:tcPr>
          <w:p w:rsidR="00C372AF" w:rsidRPr="002F4102" w:rsidRDefault="00C372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F4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9.</w:t>
            </w:r>
          </w:p>
        </w:tc>
        <w:tc>
          <w:tcPr>
            <w:tcW w:w="2517" w:type="dxa"/>
            <w:vAlign w:val="bottom"/>
          </w:tcPr>
          <w:p w:rsidR="00C372AF" w:rsidRPr="00C372AF" w:rsidRDefault="00C372AF" w:rsidP="00DB582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 w:rsidRPr="00C372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Димитър Тодоров Димитров</w:t>
            </w:r>
          </w:p>
        </w:tc>
        <w:tc>
          <w:tcPr>
            <w:tcW w:w="51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C372AF" w:rsidRDefault="00210320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6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C372AF" w:rsidRDefault="00210320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3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</w:tcPr>
          <w:p w:rsidR="00C372AF" w:rsidRDefault="00210320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C372AF" w:rsidTr="00C372AF">
        <w:tc>
          <w:tcPr>
            <w:tcW w:w="417" w:type="dxa"/>
            <w:vAlign w:val="bottom"/>
          </w:tcPr>
          <w:p w:rsidR="00C372AF" w:rsidRPr="002F4102" w:rsidRDefault="00C372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0.</w:t>
            </w:r>
          </w:p>
        </w:tc>
        <w:tc>
          <w:tcPr>
            <w:tcW w:w="2517" w:type="dxa"/>
            <w:vAlign w:val="bottom"/>
          </w:tcPr>
          <w:p w:rsidR="00C372AF" w:rsidRPr="00C372AF" w:rsidRDefault="00C372AF" w:rsidP="00DB582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 w:rsidRPr="00C372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 xml:space="preserve">Красимир Захариев </w:t>
            </w:r>
            <w:proofErr w:type="spellStart"/>
            <w:r w:rsidRPr="00C372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Ценов</w:t>
            </w:r>
            <w:proofErr w:type="spellEnd"/>
          </w:p>
        </w:tc>
        <w:tc>
          <w:tcPr>
            <w:tcW w:w="51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C372AF" w:rsidRDefault="0076307D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6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</w:tcPr>
          <w:p w:rsidR="00C372AF" w:rsidRDefault="00210320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5</w:t>
            </w:r>
          </w:p>
        </w:tc>
      </w:tr>
      <w:tr w:rsidR="00C372AF" w:rsidTr="00C372AF">
        <w:tc>
          <w:tcPr>
            <w:tcW w:w="417" w:type="dxa"/>
            <w:vAlign w:val="bottom"/>
          </w:tcPr>
          <w:p w:rsidR="00C372AF" w:rsidRPr="002F4102" w:rsidRDefault="00C372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1.</w:t>
            </w:r>
          </w:p>
        </w:tc>
        <w:tc>
          <w:tcPr>
            <w:tcW w:w="2517" w:type="dxa"/>
            <w:vAlign w:val="bottom"/>
          </w:tcPr>
          <w:p w:rsidR="00C372AF" w:rsidRPr="00C372AF" w:rsidRDefault="00C372AF" w:rsidP="00DB582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 w:rsidRPr="00C372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Алекси Тодоров Алексиев</w:t>
            </w:r>
          </w:p>
        </w:tc>
        <w:tc>
          <w:tcPr>
            <w:tcW w:w="518" w:type="dxa"/>
          </w:tcPr>
          <w:p w:rsidR="00C372AF" w:rsidRDefault="003D4E81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dxa"/>
          </w:tcPr>
          <w:p w:rsidR="00C372AF" w:rsidRDefault="00F43828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3" w:type="dxa"/>
          </w:tcPr>
          <w:p w:rsidR="00C372AF" w:rsidRDefault="00C372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C372AF" w:rsidRDefault="003D4E81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6" w:type="dxa"/>
          </w:tcPr>
          <w:p w:rsidR="00C372AF" w:rsidRDefault="00F43828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05" w:type="dxa"/>
          </w:tcPr>
          <w:p w:rsidR="00C372AF" w:rsidRDefault="00F43828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6" w:type="dxa"/>
          </w:tcPr>
          <w:p w:rsidR="00C372AF" w:rsidRDefault="003D4E81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8" w:type="dxa"/>
          </w:tcPr>
          <w:p w:rsidR="00C372AF" w:rsidRDefault="00F43828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4" w:type="dxa"/>
          </w:tcPr>
          <w:p w:rsidR="00C372AF" w:rsidRDefault="00F43828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261D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9</w:t>
            </w:r>
          </w:p>
        </w:tc>
      </w:tr>
    </w:tbl>
    <w:p w:rsidR="00A122F7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2F7" w:rsidRPr="007D7E5C" w:rsidRDefault="007D7E5C" w:rsidP="007D7E5C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ията прие при разпределяне на пасищата да се спазват разпоредбите на чл.37и ал.4 от ЗСПЗЗ, който гласи:</w:t>
      </w:r>
      <w:r w:rsidR="00A12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2F7" w:rsidRPr="007D7E5C">
        <w:rPr>
          <w:rFonts w:ascii="Times New Roman" w:hAnsi="Times New Roman" w:cs="Times New Roman"/>
          <w:color w:val="000000"/>
          <w:sz w:val="28"/>
          <w:szCs w:val="28"/>
        </w:rPr>
        <w:t>„</w:t>
      </w:r>
      <w:r w:rsidR="00A122F7" w:rsidRPr="007D7E5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асищата, мерите и ливадите се разпределят между правоимащите, които имат регистрирани животновъдни обекти в съответното землище, съобразно броя и вида на регистрираните пасищни селскостопански животни, в зависимост от притежаваните или ползвани на правно основание пасища, мери и ливади, но не повече от 15 дка за 1 животинска единица в имоти от първа до седма категория и/или до 30 дка за 1 животинска единица в имоти от осма до десета категория. На правоимащите лица, които отглеждат говеда с предназначение за производство на месо и животни от местни (автохтонни) породи, се разпределят до 20 дка за 1 животинска единица в имоти от първа до седма категория и до 40 дка за 1 животинска единица в имоти от осма до десета категория. На правоимащите лица, отглеждащи говеда за мляко или месо, овце и/или кози, одобрени за подпомагане по дейностите от подмерки "Плащания за преминаване към биологично земеделие" и "Плащания за поддържане на биологично земеделие", включени в направление биологично животновъдство, се разпределят </w:t>
      </w:r>
      <w:r w:rsidR="00A122F7" w:rsidRPr="007D7E5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имоти до 0,15 животинска единица на хектар, независимо от категорията на имоти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ъщо лицата, които кандидатстват за разпределение не трябва да имат данъчни задължения, както и задължения към Държавен фонд“Земеделие“, държавния поземлен фонд, общинския поземлен фонд и за </w:t>
      </w:r>
      <w:r w:rsidR="0085032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емите по чл.37в, ал.3, т.2 от ЗСПЗЗ.</w:t>
      </w:r>
    </w:p>
    <w:p w:rsidR="00A122F7" w:rsidRPr="007D7E5C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2F7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Комисията изчисли по по-горе описаната методика полагащите са пасища на подалите заявления, </w:t>
      </w:r>
      <w:r w:rsidRPr="007C3111">
        <w:rPr>
          <w:rFonts w:ascii="Times New Roman" w:hAnsi="Times New Roman" w:cs="Times New Roman"/>
          <w:color w:val="000000"/>
          <w:sz w:val="28"/>
          <w:szCs w:val="28"/>
        </w:rPr>
        <w:t>пропорционално на броя на животните и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8652C">
        <w:rPr>
          <w:color w:val="000000"/>
          <w:sz w:val="28"/>
          <w:szCs w:val="28"/>
        </w:rPr>
        <w:t xml:space="preserve"> </w:t>
      </w:r>
      <w:r w:rsidRPr="007C3111">
        <w:rPr>
          <w:rFonts w:ascii="Times New Roman" w:hAnsi="Times New Roman" w:cs="Times New Roman"/>
          <w:color w:val="000000"/>
          <w:sz w:val="28"/>
          <w:szCs w:val="28"/>
        </w:rPr>
        <w:t>и ги</w:t>
      </w:r>
      <w:r>
        <w:rPr>
          <w:color w:val="000000"/>
          <w:sz w:val="28"/>
          <w:szCs w:val="28"/>
        </w:rPr>
        <w:t xml:space="preserve"> </w:t>
      </w:r>
      <w:r w:rsidRPr="007C3111">
        <w:rPr>
          <w:rFonts w:ascii="Times New Roman" w:hAnsi="Times New Roman" w:cs="Times New Roman"/>
          <w:color w:val="000000"/>
          <w:sz w:val="28"/>
          <w:szCs w:val="28"/>
        </w:rPr>
        <w:t xml:space="preserve">съпостави със изтичащите им договор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то и </w:t>
      </w:r>
      <w:r w:rsidRPr="007C3111">
        <w:rPr>
          <w:rFonts w:ascii="Times New Roman" w:hAnsi="Times New Roman" w:cs="Times New Roman"/>
          <w:color w:val="000000"/>
          <w:sz w:val="28"/>
          <w:szCs w:val="28"/>
        </w:rPr>
        <w:t>с други договори, които са действащи(ако имат такив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метна допълнителните площи, които им се полагат, като състави следната таблица:</w:t>
      </w:r>
    </w:p>
    <w:p w:rsidR="00A122F7" w:rsidRPr="00214A3E" w:rsidRDefault="00A122F7" w:rsidP="00214A3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1F34">
        <w:rPr>
          <w:rFonts w:ascii="Times New Roman" w:hAnsi="Times New Roman" w:cs="Times New Roman"/>
          <w:color w:val="000000"/>
          <w:sz w:val="16"/>
          <w:szCs w:val="16"/>
        </w:rPr>
        <w:t>ТАБЛИЦА №3</w:t>
      </w:r>
    </w:p>
    <w:tbl>
      <w:tblPr>
        <w:tblStyle w:val="aa"/>
        <w:tblW w:w="8046" w:type="dxa"/>
        <w:tblLayout w:type="fixed"/>
        <w:tblLook w:val="04A0" w:firstRow="1" w:lastRow="0" w:firstColumn="1" w:lastColumn="0" w:noHBand="0" w:noVBand="1"/>
      </w:tblPr>
      <w:tblGrid>
        <w:gridCol w:w="516"/>
        <w:gridCol w:w="2296"/>
        <w:gridCol w:w="982"/>
        <w:gridCol w:w="992"/>
        <w:gridCol w:w="1276"/>
        <w:gridCol w:w="992"/>
        <w:gridCol w:w="992"/>
      </w:tblGrid>
      <w:tr w:rsidR="00A13D66" w:rsidRPr="00121FA4" w:rsidTr="00A13D66">
        <w:tc>
          <w:tcPr>
            <w:tcW w:w="516" w:type="dxa"/>
          </w:tcPr>
          <w:p w:rsidR="00A13D66" w:rsidRPr="004A1000" w:rsidRDefault="00A13D66" w:rsidP="007B0BD5">
            <w:pPr>
              <w:ind w:left="-42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№</w:t>
            </w:r>
          </w:p>
        </w:tc>
        <w:tc>
          <w:tcPr>
            <w:tcW w:w="2296" w:type="dxa"/>
          </w:tcPr>
          <w:p w:rsidR="00A13D66" w:rsidRPr="004A1000" w:rsidRDefault="00A13D66" w:rsidP="007B0B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явител</w:t>
            </w:r>
          </w:p>
        </w:tc>
        <w:tc>
          <w:tcPr>
            <w:tcW w:w="98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звани</w:t>
            </w:r>
          </w:p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 наем площи</w:t>
            </w:r>
          </w:p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о</w:t>
            </w:r>
          </w:p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дка/</w:t>
            </w:r>
          </w:p>
        </w:tc>
        <w:tc>
          <w:tcPr>
            <w:tcW w:w="99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,</w:t>
            </w:r>
          </w:p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която</w:t>
            </w:r>
          </w:p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тича</w:t>
            </w:r>
          </w:p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говора</w:t>
            </w:r>
          </w:p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дка/</w:t>
            </w:r>
          </w:p>
        </w:tc>
        <w:tc>
          <w:tcPr>
            <w:tcW w:w="1276" w:type="dxa"/>
          </w:tcPr>
          <w:p w:rsidR="00A13D66" w:rsidRPr="004A1000" w:rsidRDefault="00A13D66" w:rsidP="00A13D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но</w:t>
            </w:r>
          </w:p>
          <w:p w:rsidR="00A13D66" w:rsidRPr="004A1000" w:rsidRDefault="00A13D66" w:rsidP="00A13D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волена</w:t>
            </w:r>
          </w:p>
          <w:p w:rsidR="00A13D66" w:rsidRPr="004A1000" w:rsidRDefault="00A13D66" w:rsidP="00A13D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</w:t>
            </w:r>
          </w:p>
          <w:p w:rsidR="00A13D66" w:rsidRPr="004A1000" w:rsidRDefault="00A13D66" w:rsidP="00A13D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ат.1-7/</w:t>
            </w:r>
          </w:p>
        </w:tc>
        <w:tc>
          <w:tcPr>
            <w:tcW w:w="99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</w:t>
            </w:r>
          </w:p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</w:p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преде-</w:t>
            </w:r>
          </w:p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яне</w:t>
            </w:r>
          </w:p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дка/</w:t>
            </w:r>
          </w:p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13D66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</w:t>
            </w:r>
          </w:p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</w:t>
            </w:r>
          </w:p>
        </w:tc>
      </w:tr>
      <w:tr w:rsidR="00A13D66" w:rsidTr="00A13D66">
        <w:tc>
          <w:tcPr>
            <w:tcW w:w="516" w:type="dxa"/>
            <w:vAlign w:val="bottom"/>
          </w:tcPr>
          <w:p w:rsidR="00A13D66" w:rsidRPr="004A1000" w:rsidRDefault="00A13D66" w:rsidP="004354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A1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296" w:type="dxa"/>
            <w:vAlign w:val="bottom"/>
          </w:tcPr>
          <w:p w:rsidR="00A13D66" w:rsidRPr="004A1000" w:rsidRDefault="00A13D66" w:rsidP="004354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A1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82" w:type="dxa"/>
          </w:tcPr>
          <w:p w:rsidR="00A13D66" w:rsidRPr="004A1000" w:rsidRDefault="00A13D66" w:rsidP="004354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13D66" w:rsidRPr="004A1000" w:rsidRDefault="00A13D66" w:rsidP="004354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13D66" w:rsidRPr="004A1000" w:rsidRDefault="00056F28" w:rsidP="004354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13D66" w:rsidRPr="004A1000" w:rsidRDefault="00056F28" w:rsidP="004354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13D66" w:rsidRPr="004A1000" w:rsidRDefault="00056F28" w:rsidP="004354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A13D66" w:rsidRPr="00167644" w:rsidTr="00A13D66">
        <w:tc>
          <w:tcPr>
            <w:tcW w:w="516" w:type="dxa"/>
            <w:vAlign w:val="bottom"/>
          </w:tcPr>
          <w:p w:rsidR="00A13D66" w:rsidRPr="004A1000" w:rsidRDefault="00A13D66" w:rsidP="007B0B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A1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2296" w:type="dxa"/>
            <w:vAlign w:val="bottom"/>
          </w:tcPr>
          <w:p w:rsidR="00A13D66" w:rsidRPr="004A1000" w:rsidRDefault="00A13D66" w:rsidP="00DB5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4A10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Кирил Руменов Киров</w:t>
            </w:r>
          </w:p>
        </w:tc>
        <w:tc>
          <w:tcPr>
            <w:tcW w:w="98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A13D66" w:rsidRPr="00167644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A13D66" w:rsidRPr="00167644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A13D66" w:rsidRPr="00167644" w:rsidTr="00A13D66">
        <w:tc>
          <w:tcPr>
            <w:tcW w:w="516" w:type="dxa"/>
            <w:vAlign w:val="bottom"/>
          </w:tcPr>
          <w:p w:rsidR="00A13D66" w:rsidRPr="004A1000" w:rsidRDefault="00A13D66" w:rsidP="007B0B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A1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2296" w:type="dxa"/>
            <w:vAlign w:val="bottom"/>
          </w:tcPr>
          <w:p w:rsidR="00A13D66" w:rsidRPr="004A1000" w:rsidRDefault="00A13D66" w:rsidP="00DB5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4A10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Ивайло Бойков Любенов</w:t>
            </w:r>
          </w:p>
        </w:tc>
        <w:tc>
          <w:tcPr>
            <w:tcW w:w="98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,5</w:t>
            </w:r>
          </w:p>
        </w:tc>
        <w:tc>
          <w:tcPr>
            <w:tcW w:w="99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,5</w:t>
            </w:r>
          </w:p>
        </w:tc>
        <w:tc>
          <w:tcPr>
            <w:tcW w:w="992" w:type="dxa"/>
          </w:tcPr>
          <w:p w:rsidR="00A13D66" w:rsidRPr="00167644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644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A13D66" w:rsidRPr="00167644" w:rsidRDefault="00A13D66" w:rsidP="005861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67644">
              <w:rPr>
                <w:rFonts w:cstheme="minorHAnsi"/>
                <w:color w:val="000000"/>
                <w:sz w:val="18"/>
                <w:szCs w:val="18"/>
              </w:rPr>
              <w:t>492,5</w:t>
            </w:r>
          </w:p>
        </w:tc>
      </w:tr>
      <w:tr w:rsidR="00A13D66" w:rsidRPr="00167644" w:rsidTr="00A13D66">
        <w:tc>
          <w:tcPr>
            <w:tcW w:w="516" w:type="dxa"/>
            <w:vAlign w:val="bottom"/>
          </w:tcPr>
          <w:p w:rsidR="00A13D66" w:rsidRPr="004A1000" w:rsidRDefault="00A13D66" w:rsidP="007B0B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A1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2296" w:type="dxa"/>
            <w:vAlign w:val="bottom"/>
          </w:tcPr>
          <w:p w:rsidR="00A13D66" w:rsidRPr="004A1000" w:rsidRDefault="00A13D66" w:rsidP="00DB5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4A10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 xml:space="preserve">Пламен Цветков </w:t>
            </w:r>
            <w:proofErr w:type="spellStart"/>
            <w:r w:rsidRPr="004A10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Лъжовски</w:t>
            </w:r>
            <w:proofErr w:type="spellEnd"/>
          </w:p>
        </w:tc>
        <w:tc>
          <w:tcPr>
            <w:tcW w:w="98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992" w:type="dxa"/>
          </w:tcPr>
          <w:p w:rsidR="00A13D66" w:rsidRPr="00167644" w:rsidRDefault="00B371A3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,800</w:t>
            </w:r>
          </w:p>
        </w:tc>
        <w:tc>
          <w:tcPr>
            <w:tcW w:w="992" w:type="dxa"/>
          </w:tcPr>
          <w:p w:rsidR="00A13D66" w:rsidRPr="00167644" w:rsidRDefault="00B371A3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,800</w:t>
            </w:r>
          </w:p>
        </w:tc>
      </w:tr>
      <w:tr w:rsidR="00A13D66" w:rsidRPr="00167644" w:rsidTr="00A13D66">
        <w:tc>
          <w:tcPr>
            <w:tcW w:w="516" w:type="dxa"/>
            <w:vAlign w:val="bottom"/>
          </w:tcPr>
          <w:p w:rsidR="00A13D66" w:rsidRPr="004A1000" w:rsidRDefault="00A13D66" w:rsidP="007B0B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A1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2296" w:type="dxa"/>
            <w:vAlign w:val="bottom"/>
          </w:tcPr>
          <w:p w:rsidR="00A13D66" w:rsidRPr="004A1000" w:rsidRDefault="00A13D66" w:rsidP="00DB5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4A10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 xml:space="preserve">Тодор Ценков </w:t>
            </w:r>
            <w:proofErr w:type="spellStart"/>
            <w:r w:rsidRPr="004A10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Цуров</w:t>
            </w:r>
            <w:proofErr w:type="spellEnd"/>
          </w:p>
        </w:tc>
        <w:tc>
          <w:tcPr>
            <w:tcW w:w="98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92" w:type="dxa"/>
          </w:tcPr>
          <w:p w:rsidR="00A13D66" w:rsidRPr="004A1000" w:rsidRDefault="00A13D66" w:rsidP="00941D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210</w:t>
            </w:r>
          </w:p>
        </w:tc>
        <w:tc>
          <w:tcPr>
            <w:tcW w:w="1276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,25</w:t>
            </w:r>
          </w:p>
        </w:tc>
        <w:tc>
          <w:tcPr>
            <w:tcW w:w="992" w:type="dxa"/>
          </w:tcPr>
          <w:p w:rsidR="00A13D66" w:rsidRPr="00167644" w:rsidRDefault="00E46402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573</w:t>
            </w:r>
          </w:p>
        </w:tc>
        <w:tc>
          <w:tcPr>
            <w:tcW w:w="992" w:type="dxa"/>
          </w:tcPr>
          <w:p w:rsidR="00A13D66" w:rsidRPr="00167644" w:rsidRDefault="00E46402" w:rsidP="005861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67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573</w:t>
            </w:r>
          </w:p>
        </w:tc>
      </w:tr>
      <w:tr w:rsidR="00A13D66" w:rsidRPr="00167644" w:rsidTr="00A13D66">
        <w:tc>
          <w:tcPr>
            <w:tcW w:w="516" w:type="dxa"/>
            <w:vAlign w:val="bottom"/>
          </w:tcPr>
          <w:p w:rsidR="00A13D66" w:rsidRPr="004A1000" w:rsidRDefault="00A13D66" w:rsidP="007B0B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A1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2296" w:type="dxa"/>
            <w:vAlign w:val="bottom"/>
          </w:tcPr>
          <w:p w:rsidR="00A13D66" w:rsidRPr="004A1000" w:rsidRDefault="00A13D66" w:rsidP="00DB5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4A10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 xml:space="preserve">Екатерина </w:t>
            </w:r>
            <w:proofErr w:type="spellStart"/>
            <w:r w:rsidRPr="004A10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Александр</w:t>
            </w:r>
            <w:proofErr w:type="spellEnd"/>
            <w:r w:rsidRPr="004A10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 xml:space="preserve">. </w:t>
            </w:r>
            <w:proofErr w:type="spellStart"/>
            <w:r w:rsidRPr="004A10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Лихарска</w:t>
            </w:r>
            <w:proofErr w:type="spellEnd"/>
          </w:p>
        </w:tc>
        <w:tc>
          <w:tcPr>
            <w:tcW w:w="98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,5</w:t>
            </w:r>
          </w:p>
        </w:tc>
        <w:tc>
          <w:tcPr>
            <w:tcW w:w="99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,25</w:t>
            </w:r>
          </w:p>
        </w:tc>
        <w:tc>
          <w:tcPr>
            <w:tcW w:w="992" w:type="dxa"/>
          </w:tcPr>
          <w:p w:rsidR="00A13D66" w:rsidRPr="00167644" w:rsidRDefault="00B371A3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644">
              <w:rPr>
                <w:rFonts w:eastAsia="Times New Roman" w:cstheme="minorHAnsi"/>
                <w:color w:val="000000"/>
                <w:lang w:eastAsia="bg-BG"/>
              </w:rPr>
              <w:t>289,796</w:t>
            </w:r>
          </w:p>
        </w:tc>
        <w:tc>
          <w:tcPr>
            <w:tcW w:w="992" w:type="dxa"/>
          </w:tcPr>
          <w:p w:rsidR="00A13D66" w:rsidRPr="00167644" w:rsidRDefault="00304E3B" w:rsidP="005861F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bg-BG"/>
              </w:rPr>
            </w:pPr>
            <w:r w:rsidRPr="00167644">
              <w:rPr>
                <w:rFonts w:eastAsia="Times New Roman" w:cstheme="minorHAnsi"/>
                <w:color w:val="000000"/>
                <w:sz w:val="18"/>
                <w:szCs w:val="18"/>
                <w:lang w:eastAsia="bg-BG"/>
              </w:rPr>
              <w:t>558,29</w:t>
            </w:r>
            <w:r w:rsidR="00B371A3" w:rsidRPr="00167644">
              <w:rPr>
                <w:rFonts w:eastAsia="Times New Roman" w:cstheme="minorHAnsi"/>
                <w:color w:val="000000"/>
                <w:sz w:val="18"/>
                <w:szCs w:val="18"/>
                <w:lang w:eastAsia="bg-BG"/>
              </w:rPr>
              <w:t>6</w:t>
            </w:r>
          </w:p>
        </w:tc>
      </w:tr>
      <w:tr w:rsidR="00A13D66" w:rsidRPr="00167644" w:rsidTr="00A13D66">
        <w:tc>
          <w:tcPr>
            <w:tcW w:w="516" w:type="dxa"/>
            <w:vAlign w:val="bottom"/>
          </w:tcPr>
          <w:p w:rsidR="00A13D66" w:rsidRPr="004A1000" w:rsidRDefault="00A13D66" w:rsidP="007B0B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A1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2296" w:type="dxa"/>
            <w:vAlign w:val="bottom"/>
          </w:tcPr>
          <w:p w:rsidR="00A13D66" w:rsidRPr="004A1000" w:rsidRDefault="00A13D66" w:rsidP="00DB5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4A10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Маргарита Димитрова Казашка</w:t>
            </w:r>
          </w:p>
        </w:tc>
        <w:tc>
          <w:tcPr>
            <w:tcW w:w="98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,7</w:t>
            </w:r>
          </w:p>
        </w:tc>
        <w:tc>
          <w:tcPr>
            <w:tcW w:w="99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76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992" w:type="dxa"/>
          </w:tcPr>
          <w:p w:rsidR="00A13D66" w:rsidRPr="00167644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644">
              <w:rPr>
                <w:rFonts w:cstheme="minorHAnsi"/>
                <w:color w:val="000000"/>
                <w:sz w:val="18"/>
                <w:szCs w:val="18"/>
              </w:rPr>
              <w:t>90,400</w:t>
            </w:r>
          </w:p>
        </w:tc>
        <w:tc>
          <w:tcPr>
            <w:tcW w:w="992" w:type="dxa"/>
          </w:tcPr>
          <w:p w:rsidR="00A13D66" w:rsidRPr="00167644" w:rsidRDefault="00A13D66" w:rsidP="005861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67644">
              <w:rPr>
                <w:rFonts w:cstheme="minorHAnsi"/>
                <w:color w:val="000000"/>
                <w:sz w:val="18"/>
                <w:szCs w:val="18"/>
              </w:rPr>
              <w:t>355,1</w:t>
            </w:r>
          </w:p>
        </w:tc>
      </w:tr>
      <w:tr w:rsidR="00A13D66" w:rsidRPr="00167644" w:rsidTr="00A13D66">
        <w:tc>
          <w:tcPr>
            <w:tcW w:w="516" w:type="dxa"/>
            <w:vAlign w:val="bottom"/>
          </w:tcPr>
          <w:p w:rsidR="00A13D66" w:rsidRPr="004A1000" w:rsidRDefault="00A13D66" w:rsidP="007B0B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A1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2296" w:type="dxa"/>
            <w:vAlign w:val="bottom"/>
          </w:tcPr>
          <w:p w:rsidR="00A13D66" w:rsidRPr="004A1000" w:rsidRDefault="00A13D66" w:rsidP="00DB5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4A10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Цветелин Димитров Рангелов</w:t>
            </w:r>
          </w:p>
        </w:tc>
        <w:tc>
          <w:tcPr>
            <w:tcW w:w="98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99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276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992" w:type="dxa"/>
          </w:tcPr>
          <w:p w:rsidR="00A13D66" w:rsidRPr="00167644" w:rsidRDefault="00865D69" w:rsidP="00A13D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644">
              <w:rPr>
                <w:rFonts w:cstheme="minorHAnsi"/>
                <w:color w:val="000000"/>
                <w:sz w:val="18"/>
                <w:szCs w:val="18"/>
              </w:rPr>
              <w:t>499,732</w:t>
            </w:r>
          </w:p>
          <w:p w:rsidR="00A13D66" w:rsidRPr="00167644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65D69" w:rsidRPr="00167644" w:rsidRDefault="00865D69" w:rsidP="00865D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644">
              <w:rPr>
                <w:rFonts w:cstheme="minorHAnsi"/>
                <w:color w:val="000000"/>
                <w:sz w:val="18"/>
                <w:szCs w:val="18"/>
              </w:rPr>
              <w:t>499,732</w:t>
            </w:r>
          </w:p>
          <w:p w:rsidR="00A13D66" w:rsidRPr="00167644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3D66" w:rsidRPr="00167644" w:rsidTr="00A13D66">
        <w:tc>
          <w:tcPr>
            <w:tcW w:w="516" w:type="dxa"/>
            <w:vAlign w:val="bottom"/>
          </w:tcPr>
          <w:p w:rsidR="00A13D66" w:rsidRPr="004A1000" w:rsidRDefault="00A13D66" w:rsidP="007B0B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A1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.</w:t>
            </w:r>
          </w:p>
        </w:tc>
        <w:tc>
          <w:tcPr>
            <w:tcW w:w="2296" w:type="dxa"/>
            <w:vAlign w:val="bottom"/>
          </w:tcPr>
          <w:p w:rsidR="00A13D66" w:rsidRPr="004A1000" w:rsidRDefault="00A13D66" w:rsidP="00DB5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4A10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Лалко</w:t>
            </w:r>
            <w:proofErr w:type="spellEnd"/>
            <w:r w:rsidRPr="004A10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 xml:space="preserve"> Иванов Лазаров</w:t>
            </w:r>
          </w:p>
        </w:tc>
        <w:tc>
          <w:tcPr>
            <w:tcW w:w="98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9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276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992" w:type="dxa"/>
          </w:tcPr>
          <w:p w:rsidR="00A13D66" w:rsidRPr="00167644" w:rsidRDefault="00DB4852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644">
              <w:rPr>
                <w:rFonts w:eastAsia="Times New Roman" w:cstheme="minorHAnsi"/>
                <w:color w:val="000000" w:themeColor="text1"/>
                <w:sz w:val="18"/>
                <w:szCs w:val="18"/>
                <w:lang w:eastAsia="bg-BG"/>
              </w:rPr>
              <w:t>218</w:t>
            </w:r>
          </w:p>
        </w:tc>
        <w:tc>
          <w:tcPr>
            <w:tcW w:w="992" w:type="dxa"/>
          </w:tcPr>
          <w:p w:rsidR="00A13D66" w:rsidRPr="00167644" w:rsidRDefault="00DB4852" w:rsidP="005861F3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bg-BG"/>
              </w:rPr>
            </w:pPr>
            <w:r w:rsidRPr="00167644">
              <w:rPr>
                <w:rFonts w:eastAsia="Times New Roman" w:cstheme="minorHAnsi"/>
                <w:color w:val="000000" w:themeColor="text1"/>
                <w:sz w:val="18"/>
                <w:szCs w:val="18"/>
                <w:lang w:eastAsia="bg-BG"/>
              </w:rPr>
              <w:t>218</w:t>
            </w:r>
          </w:p>
        </w:tc>
      </w:tr>
      <w:tr w:rsidR="00A13D66" w:rsidRPr="00167644" w:rsidTr="00A13D66">
        <w:tc>
          <w:tcPr>
            <w:tcW w:w="516" w:type="dxa"/>
            <w:vAlign w:val="bottom"/>
          </w:tcPr>
          <w:p w:rsidR="00A13D66" w:rsidRPr="004A1000" w:rsidRDefault="00A13D66" w:rsidP="007B0B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A1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.</w:t>
            </w:r>
          </w:p>
        </w:tc>
        <w:tc>
          <w:tcPr>
            <w:tcW w:w="2296" w:type="dxa"/>
            <w:vAlign w:val="bottom"/>
          </w:tcPr>
          <w:p w:rsidR="00A13D66" w:rsidRPr="004A1000" w:rsidRDefault="00A13D66" w:rsidP="00DB5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4A10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Димитър Тодоров Димитров</w:t>
            </w:r>
          </w:p>
        </w:tc>
        <w:tc>
          <w:tcPr>
            <w:tcW w:w="98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9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992" w:type="dxa"/>
          </w:tcPr>
          <w:p w:rsidR="00A13D66" w:rsidRPr="00167644" w:rsidRDefault="00B371A3" w:rsidP="00B371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992" w:type="dxa"/>
          </w:tcPr>
          <w:p w:rsidR="00A13D66" w:rsidRPr="00167644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</w:tr>
      <w:tr w:rsidR="00A13D66" w:rsidRPr="00167644" w:rsidTr="00A13D66">
        <w:tc>
          <w:tcPr>
            <w:tcW w:w="516" w:type="dxa"/>
            <w:vAlign w:val="bottom"/>
          </w:tcPr>
          <w:p w:rsidR="00A13D66" w:rsidRPr="004A1000" w:rsidRDefault="00A13D66" w:rsidP="007B0B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A1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0.</w:t>
            </w:r>
          </w:p>
        </w:tc>
        <w:tc>
          <w:tcPr>
            <w:tcW w:w="2296" w:type="dxa"/>
            <w:vAlign w:val="bottom"/>
          </w:tcPr>
          <w:p w:rsidR="00A13D66" w:rsidRPr="004A1000" w:rsidRDefault="00A13D66" w:rsidP="00DB5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4A10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 xml:space="preserve">Красимир Захариев </w:t>
            </w:r>
            <w:proofErr w:type="spellStart"/>
            <w:r w:rsidRPr="004A10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Ценов</w:t>
            </w:r>
            <w:proofErr w:type="spellEnd"/>
          </w:p>
        </w:tc>
        <w:tc>
          <w:tcPr>
            <w:tcW w:w="98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9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76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25</w:t>
            </w:r>
          </w:p>
        </w:tc>
        <w:tc>
          <w:tcPr>
            <w:tcW w:w="992" w:type="dxa"/>
          </w:tcPr>
          <w:p w:rsidR="00A13D66" w:rsidRPr="00167644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644">
              <w:rPr>
                <w:rFonts w:cstheme="minorHAnsi"/>
                <w:color w:val="000000"/>
                <w:sz w:val="18"/>
                <w:szCs w:val="18"/>
              </w:rPr>
              <w:t>95,300</w:t>
            </w:r>
          </w:p>
        </w:tc>
        <w:tc>
          <w:tcPr>
            <w:tcW w:w="992" w:type="dxa"/>
          </w:tcPr>
          <w:p w:rsidR="00A13D66" w:rsidRPr="00167644" w:rsidRDefault="00A13D66" w:rsidP="005861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67644">
              <w:rPr>
                <w:rFonts w:cstheme="minorHAnsi"/>
                <w:color w:val="000000"/>
                <w:sz w:val="18"/>
                <w:szCs w:val="18"/>
              </w:rPr>
              <w:t>95,3</w:t>
            </w:r>
          </w:p>
        </w:tc>
      </w:tr>
      <w:tr w:rsidR="00A13D66" w:rsidRPr="00167644" w:rsidTr="00A13D66">
        <w:tc>
          <w:tcPr>
            <w:tcW w:w="516" w:type="dxa"/>
            <w:vAlign w:val="bottom"/>
          </w:tcPr>
          <w:p w:rsidR="00A13D66" w:rsidRPr="004A1000" w:rsidRDefault="00A13D66" w:rsidP="007B0B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A10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1.</w:t>
            </w:r>
          </w:p>
        </w:tc>
        <w:tc>
          <w:tcPr>
            <w:tcW w:w="2296" w:type="dxa"/>
            <w:vAlign w:val="bottom"/>
          </w:tcPr>
          <w:p w:rsidR="00A13D66" w:rsidRPr="004A1000" w:rsidRDefault="00A13D66" w:rsidP="00DB5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4A10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Алекси Тодоров Алексиев</w:t>
            </w:r>
          </w:p>
        </w:tc>
        <w:tc>
          <w:tcPr>
            <w:tcW w:w="98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,760</w:t>
            </w:r>
          </w:p>
        </w:tc>
        <w:tc>
          <w:tcPr>
            <w:tcW w:w="992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,760</w:t>
            </w:r>
          </w:p>
        </w:tc>
        <w:tc>
          <w:tcPr>
            <w:tcW w:w="1276" w:type="dxa"/>
          </w:tcPr>
          <w:p w:rsidR="00A13D66" w:rsidRPr="004A1000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8,5</w:t>
            </w:r>
          </w:p>
        </w:tc>
        <w:tc>
          <w:tcPr>
            <w:tcW w:w="992" w:type="dxa"/>
          </w:tcPr>
          <w:p w:rsidR="00A13D66" w:rsidRPr="00167644" w:rsidRDefault="00A13D66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644">
              <w:rPr>
                <w:rFonts w:cstheme="minorHAnsi"/>
                <w:color w:val="000000"/>
                <w:sz w:val="18"/>
                <w:szCs w:val="18"/>
              </w:rPr>
              <w:t>1100,760</w:t>
            </w:r>
          </w:p>
        </w:tc>
        <w:tc>
          <w:tcPr>
            <w:tcW w:w="992" w:type="dxa"/>
          </w:tcPr>
          <w:p w:rsidR="00A13D66" w:rsidRPr="00167644" w:rsidRDefault="00A13D66" w:rsidP="005861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67644">
              <w:rPr>
                <w:rFonts w:cstheme="minorHAnsi"/>
                <w:color w:val="000000"/>
                <w:sz w:val="18"/>
                <w:szCs w:val="18"/>
              </w:rPr>
              <w:t>1100,76</w:t>
            </w:r>
          </w:p>
        </w:tc>
      </w:tr>
    </w:tbl>
    <w:p w:rsidR="004C0C37" w:rsidRPr="00660326" w:rsidRDefault="004C0C3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2F7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64581C">
        <w:rPr>
          <w:rFonts w:ascii="Times New Roman" w:hAnsi="Times New Roman" w:cs="Times New Roman"/>
          <w:color w:val="000000"/>
          <w:sz w:val="28"/>
          <w:szCs w:val="28"/>
        </w:rPr>
        <w:t>.Изпълнявайки Решение №293 от Протокол №45/19.01.2023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 ОбС-Хайредин, при разпределян</w:t>
      </w:r>
      <w:r w:rsidRPr="00645281">
        <w:rPr>
          <w:rFonts w:ascii="Times New Roman" w:hAnsi="Times New Roman" w:cs="Times New Roman"/>
          <w:color w:val="000000"/>
          <w:sz w:val="28"/>
          <w:szCs w:val="28"/>
        </w:rPr>
        <w:t>ето предимство да имат кандидати</w:t>
      </w:r>
      <w:r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645281">
        <w:rPr>
          <w:rFonts w:ascii="Times New Roman" w:hAnsi="Times New Roman" w:cs="Times New Roman"/>
          <w:color w:val="000000"/>
          <w:sz w:val="28"/>
          <w:szCs w:val="28"/>
        </w:rPr>
        <w:t>, ко</w:t>
      </w:r>
      <w:r>
        <w:rPr>
          <w:rFonts w:ascii="Times New Roman" w:hAnsi="Times New Roman" w:cs="Times New Roman"/>
          <w:color w:val="000000"/>
          <w:sz w:val="28"/>
          <w:szCs w:val="28"/>
        </w:rPr>
        <w:t>ито до този момент</w:t>
      </w:r>
      <w:r w:rsidRPr="00645281">
        <w:rPr>
          <w:rFonts w:ascii="Times New Roman" w:hAnsi="Times New Roman" w:cs="Times New Roman"/>
          <w:color w:val="000000"/>
          <w:sz w:val="28"/>
          <w:szCs w:val="28"/>
        </w:rPr>
        <w:t xml:space="preserve"> са ползвали съответните имоти по договор с изтекъл срок</w:t>
      </w:r>
      <w:r>
        <w:rPr>
          <w:color w:val="000000"/>
          <w:sz w:val="28"/>
          <w:szCs w:val="28"/>
        </w:rPr>
        <w:t xml:space="preserve">, а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45281">
        <w:rPr>
          <w:rFonts w:ascii="Times New Roman" w:hAnsi="Times New Roman" w:cs="Times New Roman"/>
          <w:color w:val="000000"/>
          <w:sz w:val="28"/>
          <w:szCs w:val="28"/>
        </w:rPr>
        <w:t>станалите неразпределени имоти се разпределят по възходящ ред, като се започва от лицата, които притежават най-малко животински едини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пазвайки разпоредбите на чл.37и, ал.4 от ЗСПЗЗ, комисията реши: разпределя по имоти, необходимата за всеки правоимащ кандидат площ, както следва:</w:t>
      </w:r>
    </w:p>
    <w:p w:rsidR="00A122F7" w:rsidRPr="00214A3E" w:rsidRDefault="00214A3E" w:rsidP="00214A3E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ТАБЛИЦА </w:t>
      </w:r>
      <w:r w:rsidR="008F1F34">
        <w:rPr>
          <w:rFonts w:ascii="Times New Roman" w:hAnsi="Times New Roman" w:cs="Times New Roman"/>
          <w:color w:val="000000"/>
          <w:sz w:val="16"/>
          <w:szCs w:val="16"/>
        </w:rPr>
        <w:t>№4</w:t>
      </w:r>
    </w:p>
    <w:tbl>
      <w:tblPr>
        <w:tblStyle w:val="aa"/>
        <w:tblW w:w="9451" w:type="dxa"/>
        <w:tblLook w:val="04A0" w:firstRow="1" w:lastRow="0" w:firstColumn="1" w:lastColumn="0" w:noHBand="0" w:noVBand="1"/>
      </w:tblPr>
      <w:tblGrid>
        <w:gridCol w:w="522"/>
        <w:gridCol w:w="3292"/>
        <w:gridCol w:w="1559"/>
        <w:gridCol w:w="4078"/>
      </w:tblGrid>
      <w:tr w:rsidR="00A122F7" w:rsidTr="00682658">
        <w:tc>
          <w:tcPr>
            <w:tcW w:w="522" w:type="dxa"/>
          </w:tcPr>
          <w:p w:rsidR="00A122F7" w:rsidRPr="00961010" w:rsidRDefault="00A122F7" w:rsidP="007B0BD5">
            <w:pPr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3292" w:type="dxa"/>
            <w:vAlign w:val="bottom"/>
          </w:tcPr>
          <w:p w:rsidR="00A122F7" w:rsidRPr="00961010" w:rsidRDefault="00A122F7" w:rsidP="007B0BD5">
            <w:pPr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61010">
              <w:rPr>
                <w:rFonts w:ascii="Calibri" w:eastAsia="Times New Roman" w:hAnsi="Calibri" w:cs="Times New Roman"/>
                <w:color w:val="000000"/>
                <w:lang w:eastAsia="bg-BG"/>
              </w:rPr>
              <w:t>Заявител/име, презиме, фамилия/</w:t>
            </w:r>
          </w:p>
        </w:tc>
        <w:tc>
          <w:tcPr>
            <w:tcW w:w="1559" w:type="dxa"/>
            <w:vAlign w:val="bottom"/>
          </w:tcPr>
          <w:p w:rsidR="00A122F7" w:rsidRDefault="000E05FA" w:rsidP="007B0BD5">
            <w:pPr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Разпределени</w:t>
            </w:r>
          </w:p>
          <w:p w:rsidR="000E05FA" w:rsidRPr="00961010" w:rsidRDefault="000E05FA" w:rsidP="007B0BD5">
            <w:pPr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площи</w:t>
            </w:r>
          </w:p>
        </w:tc>
        <w:tc>
          <w:tcPr>
            <w:tcW w:w="4078" w:type="dxa"/>
          </w:tcPr>
          <w:p w:rsidR="00A122F7" w:rsidRDefault="00A122F7" w:rsidP="007B0BD5">
            <w:pPr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Разпределение  по  имоти</w:t>
            </w:r>
          </w:p>
        </w:tc>
      </w:tr>
      <w:tr w:rsidR="005E08F3" w:rsidTr="00682658">
        <w:tc>
          <w:tcPr>
            <w:tcW w:w="522" w:type="dxa"/>
            <w:vAlign w:val="bottom"/>
          </w:tcPr>
          <w:p w:rsidR="005E08F3" w:rsidRPr="00301E4B" w:rsidRDefault="005E08F3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lastRenderedPageBreak/>
              <w:t>1.</w:t>
            </w:r>
          </w:p>
        </w:tc>
        <w:tc>
          <w:tcPr>
            <w:tcW w:w="3292" w:type="dxa"/>
            <w:vAlign w:val="bottom"/>
          </w:tcPr>
          <w:p w:rsidR="005E08F3" w:rsidRPr="00950178" w:rsidRDefault="005E08F3" w:rsidP="004E20DF">
            <w:pPr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50178">
              <w:rPr>
                <w:rFonts w:ascii="Calibri" w:eastAsia="Times New Roman" w:hAnsi="Calibri" w:cs="Times New Roman"/>
                <w:color w:val="000000"/>
                <w:lang w:eastAsia="bg-BG"/>
              </w:rPr>
              <w:t>Кирил Руменов Киров</w:t>
            </w:r>
          </w:p>
        </w:tc>
        <w:tc>
          <w:tcPr>
            <w:tcW w:w="1559" w:type="dxa"/>
          </w:tcPr>
          <w:p w:rsidR="005E08F3" w:rsidRPr="00950178" w:rsidRDefault="00072763" w:rsidP="007B0BD5">
            <w:pPr>
              <w:jc w:val="both"/>
              <w:rPr>
                <w:rFonts w:cstheme="minorHAnsi"/>
                <w:color w:val="000000"/>
              </w:rPr>
            </w:pPr>
            <w:r w:rsidRPr="00950178">
              <w:rPr>
                <w:rFonts w:cstheme="minorHAnsi"/>
                <w:color w:val="000000"/>
              </w:rPr>
              <w:t>4</w:t>
            </w:r>
            <w:r w:rsidR="005E08F3" w:rsidRPr="00950178">
              <w:rPr>
                <w:rFonts w:cstheme="minorHAnsi"/>
                <w:color w:val="000000"/>
              </w:rPr>
              <w:t>5дка</w:t>
            </w:r>
          </w:p>
        </w:tc>
        <w:tc>
          <w:tcPr>
            <w:tcW w:w="4078" w:type="dxa"/>
          </w:tcPr>
          <w:p w:rsidR="005E08F3" w:rsidRPr="00950178" w:rsidRDefault="00504711" w:rsidP="007B0BD5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950178">
              <w:rPr>
                <w:rFonts w:cstheme="minorHAnsi"/>
                <w:color w:val="000000"/>
              </w:rPr>
              <w:t>62815.78.26</w:t>
            </w:r>
            <w:r w:rsidR="00C01E90" w:rsidRPr="00950178">
              <w:rPr>
                <w:rFonts w:cstheme="minorHAnsi"/>
                <w:color w:val="000000"/>
              </w:rPr>
              <w:t xml:space="preserve"> – 45дка</w:t>
            </w:r>
            <w:r w:rsidR="00942FD8" w:rsidRPr="00950178">
              <w:rPr>
                <w:rFonts w:cstheme="minorHAnsi"/>
                <w:color w:val="000000"/>
              </w:rPr>
              <w:t xml:space="preserve">, категория </w:t>
            </w:r>
            <w:r w:rsidR="00942FD8" w:rsidRPr="00950178">
              <w:rPr>
                <w:rFonts w:cstheme="minorHAnsi"/>
                <w:color w:val="000000"/>
                <w:lang w:val="en-US"/>
              </w:rPr>
              <w:t>III</w:t>
            </w:r>
          </w:p>
        </w:tc>
      </w:tr>
      <w:tr w:rsidR="005E08F3" w:rsidTr="00682658">
        <w:tc>
          <w:tcPr>
            <w:tcW w:w="522" w:type="dxa"/>
            <w:vAlign w:val="bottom"/>
          </w:tcPr>
          <w:p w:rsidR="005E08F3" w:rsidRPr="00301E4B" w:rsidRDefault="005E08F3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</w:t>
            </w:r>
          </w:p>
        </w:tc>
        <w:tc>
          <w:tcPr>
            <w:tcW w:w="3292" w:type="dxa"/>
            <w:vAlign w:val="bottom"/>
          </w:tcPr>
          <w:p w:rsidR="005E08F3" w:rsidRPr="00950178" w:rsidRDefault="005E08F3" w:rsidP="004E20DF">
            <w:pPr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50178">
              <w:rPr>
                <w:rFonts w:ascii="Calibri" w:eastAsia="Times New Roman" w:hAnsi="Calibri" w:cs="Times New Roman"/>
                <w:color w:val="000000"/>
                <w:lang w:eastAsia="bg-BG"/>
              </w:rPr>
              <w:t>Ивайло Бойков Любенов</w:t>
            </w:r>
          </w:p>
        </w:tc>
        <w:tc>
          <w:tcPr>
            <w:tcW w:w="1559" w:type="dxa"/>
          </w:tcPr>
          <w:p w:rsidR="005E08F3" w:rsidRPr="00950178" w:rsidRDefault="00B371A3" w:rsidP="007B0BD5">
            <w:pPr>
              <w:jc w:val="both"/>
              <w:rPr>
                <w:rFonts w:cstheme="minorHAnsi"/>
                <w:color w:val="000000"/>
              </w:rPr>
            </w:pPr>
            <w:r w:rsidRPr="00950178">
              <w:rPr>
                <w:rFonts w:cstheme="minorHAnsi"/>
                <w:color w:val="000000"/>
              </w:rPr>
              <w:t>50</w:t>
            </w:r>
            <w:r w:rsidR="00AA4EDC" w:rsidRPr="00950178">
              <w:rPr>
                <w:rFonts w:cstheme="minorHAnsi"/>
                <w:color w:val="000000"/>
              </w:rPr>
              <w:t>дка</w:t>
            </w:r>
          </w:p>
        </w:tc>
        <w:tc>
          <w:tcPr>
            <w:tcW w:w="4078" w:type="dxa"/>
          </w:tcPr>
          <w:p w:rsidR="00CC0C74" w:rsidRPr="00950178" w:rsidRDefault="00AA4EDC" w:rsidP="00253C49">
            <w:pPr>
              <w:jc w:val="both"/>
              <w:rPr>
                <w:rFonts w:cstheme="minorHAnsi"/>
                <w:color w:val="000000"/>
              </w:rPr>
            </w:pPr>
            <w:r w:rsidRPr="00950178">
              <w:rPr>
                <w:rFonts w:cstheme="minorHAnsi"/>
                <w:color w:val="000000"/>
              </w:rPr>
              <w:t>62815.78.22</w:t>
            </w:r>
            <w:r w:rsidR="00CC0C74" w:rsidRPr="00950178">
              <w:rPr>
                <w:rFonts w:cstheme="minorHAnsi"/>
                <w:color w:val="000000"/>
              </w:rPr>
              <w:t xml:space="preserve"> – 50дка</w:t>
            </w:r>
            <w:r w:rsidR="00942FD8" w:rsidRPr="00950178">
              <w:rPr>
                <w:rFonts w:cstheme="minorHAnsi"/>
                <w:color w:val="000000"/>
              </w:rPr>
              <w:t xml:space="preserve">, категория </w:t>
            </w:r>
            <w:r w:rsidR="00942FD8" w:rsidRPr="00950178">
              <w:rPr>
                <w:rFonts w:cstheme="minorHAnsi"/>
                <w:color w:val="000000"/>
                <w:lang w:val="en-US"/>
              </w:rPr>
              <w:t>III</w:t>
            </w:r>
          </w:p>
          <w:p w:rsidR="00CC0C74" w:rsidRPr="00950178" w:rsidRDefault="00CC0C74" w:rsidP="00B371A3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5E08F3" w:rsidTr="00682658">
        <w:tc>
          <w:tcPr>
            <w:tcW w:w="522" w:type="dxa"/>
            <w:vAlign w:val="bottom"/>
          </w:tcPr>
          <w:p w:rsidR="005E08F3" w:rsidRPr="00301E4B" w:rsidRDefault="005E08F3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.</w:t>
            </w:r>
          </w:p>
        </w:tc>
        <w:tc>
          <w:tcPr>
            <w:tcW w:w="3292" w:type="dxa"/>
            <w:vAlign w:val="bottom"/>
          </w:tcPr>
          <w:p w:rsidR="005E08F3" w:rsidRPr="00950178" w:rsidRDefault="005E08F3" w:rsidP="004E20DF">
            <w:pPr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5017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Пламен Цветков </w:t>
            </w:r>
            <w:proofErr w:type="spellStart"/>
            <w:r w:rsidRPr="00950178">
              <w:rPr>
                <w:rFonts w:ascii="Calibri" w:eastAsia="Times New Roman" w:hAnsi="Calibri" w:cs="Times New Roman"/>
                <w:color w:val="000000"/>
                <w:lang w:eastAsia="bg-BG"/>
              </w:rPr>
              <w:t>Лъжовски</w:t>
            </w:r>
            <w:proofErr w:type="spellEnd"/>
          </w:p>
        </w:tc>
        <w:tc>
          <w:tcPr>
            <w:tcW w:w="1559" w:type="dxa"/>
          </w:tcPr>
          <w:p w:rsidR="005E08F3" w:rsidRPr="00950178" w:rsidRDefault="00CC0C74" w:rsidP="007B0BD5">
            <w:pPr>
              <w:jc w:val="both"/>
              <w:rPr>
                <w:rFonts w:cstheme="minorHAnsi"/>
                <w:color w:val="000000"/>
              </w:rPr>
            </w:pPr>
            <w:r w:rsidRPr="00950178">
              <w:rPr>
                <w:rFonts w:cstheme="minorHAnsi"/>
                <w:color w:val="000000"/>
              </w:rPr>
              <w:t>339,800</w:t>
            </w:r>
            <w:r w:rsidR="004141B2" w:rsidRPr="00950178">
              <w:rPr>
                <w:rFonts w:cstheme="minorHAnsi"/>
                <w:color w:val="000000"/>
              </w:rPr>
              <w:t>дка</w:t>
            </w:r>
          </w:p>
        </w:tc>
        <w:tc>
          <w:tcPr>
            <w:tcW w:w="4078" w:type="dxa"/>
          </w:tcPr>
          <w:p w:rsidR="005E08F3" w:rsidRPr="00950178" w:rsidRDefault="00CC0C74" w:rsidP="007B0BD5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50178">
              <w:rPr>
                <w:rFonts w:cstheme="minorHAnsi"/>
                <w:color w:val="000000"/>
                <w:sz w:val="20"/>
                <w:szCs w:val="20"/>
              </w:rPr>
              <w:t>62815.78.24 – 200</w:t>
            </w:r>
            <w:r w:rsidR="00580B39" w:rsidRPr="00950178">
              <w:rPr>
                <w:rFonts w:cstheme="minorHAnsi"/>
                <w:color w:val="000000"/>
                <w:sz w:val="20"/>
                <w:szCs w:val="20"/>
              </w:rPr>
              <w:t>дка</w:t>
            </w:r>
            <w:r w:rsidR="00942FD8" w:rsidRPr="00950178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942FD8" w:rsidRPr="00950178">
              <w:rPr>
                <w:rFonts w:cstheme="minorHAnsi"/>
                <w:color w:val="000000"/>
              </w:rPr>
              <w:t xml:space="preserve">категория </w:t>
            </w:r>
            <w:r w:rsidR="00942FD8" w:rsidRPr="00950178">
              <w:rPr>
                <w:rFonts w:cstheme="minorHAnsi"/>
                <w:color w:val="000000"/>
                <w:lang w:val="en-US"/>
              </w:rPr>
              <w:t>III</w:t>
            </w:r>
          </w:p>
          <w:p w:rsidR="004141B2" w:rsidRPr="00950178" w:rsidRDefault="004141B2" w:rsidP="007B0BD5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50178">
              <w:rPr>
                <w:rFonts w:cstheme="minorHAnsi"/>
                <w:color w:val="000000"/>
                <w:sz w:val="20"/>
                <w:szCs w:val="20"/>
              </w:rPr>
              <w:t xml:space="preserve">62815.78.22 - </w:t>
            </w:r>
            <w:r w:rsidR="006211A4" w:rsidRPr="00950178">
              <w:rPr>
                <w:rFonts w:cstheme="minorHAnsi"/>
                <w:color w:val="000000"/>
                <w:sz w:val="20"/>
                <w:szCs w:val="20"/>
              </w:rPr>
              <w:t>13</w:t>
            </w:r>
            <w:r w:rsidRPr="00950178">
              <w:rPr>
                <w:rFonts w:cstheme="minorHAnsi"/>
                <w:color w:val="000000"/>
                <w:sz w:val="20"/>
                <w:szCs w:val="20"/>
              </w:rPr>
              <w:t>9,800дка</w:t>
            </w:r>
            <w:r w:rsidR="00942FD8" w:rsidRPr="00950178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942FD8" w:rsidRPr="00950178">
              <w:rPr>
                <w:rFonts w:cstheme="minorHAnsi"/>
                <w:color w:val="000000"/>
              </w:rPr>
              <w:t xml:space="preserve">категория </w:t>
            </w:r>
            <w:r w:rsidR="00942FD8" w:rsidRPr="00950178">
              <w:rPr>
                <w:rFonts w:cstheme="minorHAnsi"/>
                <w:color w:val="000000"/>
                <w:lang w:val="en-US"/>
              </w:rPr>
              <w:t>III</w:t>
            </w:r>
          </w:p>
        </w:tc>
      </w:tr>
      <w:tr w:rsidR="005E08F3" w:rsidTr="00682658">
        <w:tc>
          <w:tcPr>
            <w:tcW w:w="522" w:type="dxa"/>
            <w:vAlign w:val="bottom"/>
          </w:tcPr>
          <w:p w:rsidR="005E08F3" w:rsidRPr="00301E4B" w:rsidRDefault="005E08F3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.</w:t>
            </w:r>
          </w:p>
        </w:tc>
        <w:tc>
          <w:tcPr>
            <w:tcW w:w="3292" w:type="dxa"/>
            <w:vAlign w:val="bottom"/>
          </w:tcPr>
          <w:p w:rsidR="005E08F3" w:rsidRPr="00840A65" w:rsidRDefault="005E08F3" w:rsidP="004E20DF">
            <w:pPr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Тодор Ценков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Цуров</w:t>
            </w:r>
            <w:proofErr w:type="spellEnd"/>
          </w:p>
        </w:tc>
        <w:tc>
          <w:tcPr>
            <w:tcW w:w="1559" w:type="dxa"/>
          </w:tcPr>
          <w:p w:rsidR="005E08F3" w:rsidRPr="00D948DF" w:rsidRDefault="00E46402" w:rsidP="007B0BD5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0,573</w:t>
            </w:r>
            <w:r w:rsidR="00636B86">
              <w:rPr>
                <w:rFonts w:cstheme="minorHAnsi"/>
                <w:color w:val="000000"/>
              </w:rPr>
              <w:t>дка</w:t>
            </w:r>
          </w:p>
        </w:tc>
        <w:tc>
          <w:tcPr>
            <w:tcW w:w="4078" w:type="dxa"/>
          </w:tcPr>
          <w:p w:rsidR="005E08F3" w:rsidRDefault="00B66BDC" w:rsidP="007B0BD5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8492.32.1 – 109,918дка</w:t>
            </w:r>
            <w:r w:rsidR="00942FD8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942FD8">
              <w:rPr>
                <w:rFonts w:cstheme="minorHAnsi"/>
                <w:color w:val="000000"/>
              </w:rPr>
              <w:t xml:space="preserve">категория </w:t>
            </w:r>
            <w:r w:rsidR="00942FD8">
              <w:rPr>
                <w:rFonts w:cstheme="minorHAnsi"/>
                <w:color w:val="000000"/>
                <w:lang w:val="en-US"/>
              </w:rPr>
              <w:t>III</w:t>
            </w:r>
          </w:p>
          <w:p w:rsidR="00B66BDC" w:rsidRDefault="00B66BDC" w:rsidP="007B0BD5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8492.43.21 – 46,112дка</w:t>
            </w:r>
            <w:r w:rsidR="00942FD8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942FD8">
              <w:rPr>
                <w:rFonts w:cstheme="minorHAnsi"/>
                <w:color w:val="000000"/>
              </w:rPr>
              <w:t xml:space="preserve">категория </w:t>
            </w:r>
            <w:r w:rsidR="00942FD8">
              <w:rPr>
                <w:rFonts w:cstheme="minorHAnsi"/>
                <w:color w:val="000000"/>
                <w:lang w:val="en-US"/>
              </w:rPr>
              <w:t>III</w:t>
            </w:r>
          </w:p>
          <w:p w:rsidR="00B66BDC" w:rsidRPr="00E46402" w:rsidRDefault="00B66BDC" w:rsidP="007B0BD5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8492.30.74 – 24,543дка</w:t>
            </w:r>
            <w:r w:rsidR="00942FD8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942FD8">
              <w:rPr>
                <w:rFonts w:cstheme="minorHAnsi"/>
                <w:color w:val="000000"/>
              </w:rPr>
              <w:t xml:space="preserve">категория </w:t>
            </w:r>
            <w:r w:rsidR="00942FD8">
              <w:rPr>
                <w:rFonts w:cstheme="minorHAnsi"/>
                <w:color w:val="000000"/>
                <w:lang w:val="en-US"/>
              </w:rPr>
              <w:t>III</w:t>
            </w:r>
          </w:p>
          <w:p w:rsidR="00B66BDC" w:rsidRPr="00F849CA" w:rsidRDefault="00D442FB" w:rsidP="007B0BD5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8492.63.1 – 80дка</w:t>
            </w:r>
            <w:r w:rsidR="00942FD8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942FD8">
              <w:rPr>
                <w:rFonts w:cstheme="minorHAnsi"/>
                <w:color w:val="000000"/>
              </w:rPr>
              <w:t xml:space="preserve">категория </w:t>
            </w:r>
            <w:r w:rsidR="00942FD8">
              <w:rPr>
                <w:rFonts w:cstheme="minorHAnsi"/>
                <w:color w:val="000000"/>
                <w:lang w:val="en-US"/>
              </w:rPr>
              <w:t>III</w:t>
            </w:r>
          </w:p>
        </w:tc>
      </w:tr>
      <w:tr w:rsidR="005E08F3" w:rsidTr="00682658">
        <w:tc>
          <w:tcPr>
            <w:tcW w:w="522" w:type="dxa"/>
            <w:vAlign w:val="bottom"/>
          </w:tcPr>
          <w:p w:rsidR="005E08F3" w:rsidRPr="00950178" w:rsidRDefault="005E08F3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501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.</w:t>
            </w:r>
          </w:p>
        </w:tc>
        <w:tc>
          <w:tcPr>
            <w:tcW w:w="3292" w:type="dxa"/>
            <w:vAlign w:val="bottom"/>
          </w:tcPr>
          <w:p w:rsidR="005E08F3" w:rsidRPr="00950178" w:rsidRDefault="005E08F3" w:rsidP="004E20DF">
            <w:pPr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5017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Екатерина Александрова </w:t>
            </w:r>
            <w:proofErr w:type="spellStart"/>
            <w:r w:rsidRPr="00950178">
              <w:rPr>
                <w:rFonts w:ascii="Calibri" w:eastAsia="Times New Roman" w:hAnsi="Calibri" w:cs="Times New Roman"/>
                <w:color w:val="000000"/>
                <w:lang w:eastAsia="bg-BG"/>
              </w:rPr>
              <w:t>Лихарска</w:t>
            </w:r>
            <w:proofErr w:type="spellEnd"/>
          </w:p>
        </w:tc>
        <w:tc>
          <w:tcPr>
            <w:tcW w:w="1559" w:type="dxa"/>
            <w:vAlign w:val="bottom"/>
          </w:tcPr>
          <w:p w:rsidR="005E08F3" w:rsidRPr="00950178" w:rsidRDefault="00A159BF" w:rsidP="007B0BD5">
            <w:pPr>
              <w:rPr>
                <w:rFonts w:eastAsia="Times New Roman" w:cstheme="minorHAnsi"/>
                <w:color w:val="000000"/>
                <w:lang w:eastAsia="bg-BG"/>
              </w:rPr>
            </w:pPr>
            <w:r w:rsidRPr="00950178">
              <w:rPr>
                <w:rFonts w:eastAsia="Times New Roman" w:cstheme="minorHAnsi"/>
                <w:color w:val="000000"/>
                <w:lang w:eastAsia="bg-BG"/>
              </w:rPr>
              <w:t>289,796</w:t>
            </w:r>
            <w:r w:rsidR="007721D9" w:rsidRPr="00950178">
              <w:rPr>
                <w:rFonts w:eastAsia="Times New Roman" w:cstheme="minorHAnsi"/>
                <w:color w:val="000000"/>
                <w:lang w:eastAsia="bg-BG"/>
              </w:rPr>
              <w:t>дка</w:t>
            </w:r>
          </w:p>
        </w:tc>
        <w:tc>
          <w:tcPr>
            <w:tcW w:w="4078" w:type="dxa"/>
          </w:tcPr>
          <w:p w:rsidR="005E08F3" w:rsidRPr="00950178" w:rsidRDefault="007721D9" w:rsidP="006D62AA">
            <w:pPr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</w:pPr>
            <w:r w:rsidRPr="00950178"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  <w:t>77102.108.525 – 276,195дка</w:t>
            </w:r>
            <w:r w:rsidR="00942FD8" w:rsidRPr="00950178"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  <w:t xml:space="preserve">, </w:t>
            </w:r>
            <w:r w:rsidR="00942FD8" w:rsidRPr="00950178">
              <w:rPr>
                <w:rFonts w:cstheme="minorHAnsi"/>
                <w:color w:val="000000"/>
              </w:rPr>
              <w:t xml:space="preserve">категория </w:t>
            </w:r>
            <w:r w:rsidR="00942FD8" w:rsidRPr="00950178">
              <w:rPr>
                <w:rFonts w:cstheme="minorHAnsi"/>
                <w:color w:val="000000"/>
                <w:lang w:val="en-US"/>
              </w:rPr>
              <w:t>III</w:t>
            </w:r>
          </w:p>
          <w:p w:rsidR="007721D9" w:rsidRPr="00950178" w:rsidRDefault="007721D9" w:rsidP="006D62AA">
            <w:pPr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</w:pPr>
            <w:r w:rsidRPr="00950178"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  <w:t>77102.108.524 – 13,601дка</w:t>
            </w:r>
            <w:r w:rsidR="00942FD8" w:rsidRPr="00950178"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  <w:t xml:space="preserve">, </w:t>
            </w:r>
            <w:r w:rsidR="00942FD8" w:rsidRPr="00950178">
              <w:rPr>
                <w:rFonts w:cstheme="minorHAnsi"/>
                <w:color w:val="000000"/>
              </w:rPr>
              <w:t xml:space="preserve">категория </w:t>
            </w:r>
            <w:r w:rsidR="00942FD8" w:rsidRPr="00950178">
              <w:rPr>
                <w:rFonts w:cstheme="minorHAnsi"/>
                <w:color w:val="000000"/>
                <w:lang w:val="en-US"/>
              </w:rPr>
              <w:t>III</w:t>
            </w:r>
          </w:p>
          <w:p w:rsidR="007721D9" w:rsidRPr="00950178" w:rsidRDefault="007721D9" w:rsidP="006D62AA">
            <w:pPr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</w:pPr>
          </w:p>
        </w:tc>
      </w:tr>
      <w:tr w:rsidR="005E08F3" w:rsidTr="00682658">
        <w:tc>
          <w:tcPr>
            <w:tcW w:w="522" w:type="dxa"/>
            <w:vAlign w:val="bottom"/>
          </w:tcPr>
          <w:p w:rsidR="005E08F3" w:rsidRPr="00950178" w:rsidRDefault="005E08F3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501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.</w:t>
            </w:r>
          </w:p>
        </w:tc>
        <w:tc>
          <w:tcPr>
            <w:tcW w:w="3292" w:type="dxa"/>
            <w:vAlign w:val="bottom"/>
          </w:tcPr>
          <w:p w:rsidR="005E08F3" w:rsidRPr="00950178" w:rsidRDefault="005E08F3" w:rsidP="004E20DF">
            <w:pPr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50178">
              <w:rPr>
                <w:rFonts w:ascii="Calibri" w:eastAsia="Times New Roman" w:hAnsi="Calibri" w:cs="Times New Roman"/>
                <w:color w:val="000000"/>
                <w:lang w:eastAsia="bg-BG"/>
              </w:rPr>
              <w:t>Маргарита Димитрова Казашка</w:t>
            </w:r>
          </w:p>
        </w:tc>
        <w:tc>
          <w:tcPr>
            <w:tcW w:w="1559" w:type="dxa"/>
          </w:tcPr>
          <w:p w:rsidR="005E08F3" w:rsidRPr="00950178" w:rsidRDefault="0091235A" w:rsidP="007B0BD5">
            <w:pPr>
              <w:jc w:val="both"/>
              <w:rPr>
                <w:rFonts w:cstheme="minorHAnsi"/>
                <w:color w:val="000000"/>
              </w:rPr>
            </w:pPr>
            <w:r w:rsidRPr="00950178">
              <w:rPr>
                <w:rFonts w:cstheme="minorHAnsi"/>
                <w:color w:val="000000"/>
              </w:rPr>
              <w:t>90,400дка</w:t>
            </w:r>
          </w:p>
        </w:tc>
        <w:tc>
          <w:tcPr>
            <w:tcW w:w="4078" w:type="dxa"/>
          </w:tcPr>
          <w:p w:rsidR="005E08F3" w:rsidRPr="00950178" w:rsidRDefault="004141B2" w:rsidP="007B0BD5">
            <w:pPr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95017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62815.78.23 – 90,400дка</w:t>
            </w:r>
            <w:r w:rsidR="00942FD8" w:rsidRPr="0095017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 xml:space="preserve">, </w:t>
            </w:r>
            <w:r w:rsidR="00942FD8" w:rsidRPr="00950178">
              <w:rPr>
                <w:rFonts w:cstheme="minorHAnsi"/>
                <w:color w:val="000000"/>
              </w:rPr>
              <w:t xml:space="preserve">категория </w:t>
            </w:r>
            <w:r w:rsidR="00942FD8" w:rsidRPr="00950178">
              <w:rPr>
                <w:rFonts w:cstheme="minorHAnsi"/>
                <w:color w:val="000000"/>
                <w:lang w:val="en-US"/>
              </w:rPr>
              <w:t>III</w:t>
            </w:r>
          </w:p>
          <w:p w:rsidR="004141B2" w:rsidRPr="00950178" w:rsidRDefault="004141B2" w:rsidP="007B0BD5">
            <w:pPr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5E08F3" w:rsidTr="00682658">
        <w:tc>
          <w:tcPr>
            <w:tcW w:w="522" w:type="dxa"/>
            <w:vAlign w:val="bottom"/>
          </w:tcPr>
          <w:p w:rsidR="005E08F3" w:rsidRPr="00301E4B" w:rsidRDefault="005E08F3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.</w:t>
            </w:r>
          </w:p>
        </w:tc>
        <w:tc>
          <w:tcPr>
            <w:tcW w:w="3292" w:type="dxa"/>
            <w:vAlign w:val="bottom"/>
          </w:tcPr>
          <w:p w:rsidR="005E08F3" w:rsidRDefault="005E08F3" w:rsidP="004E20DF">
            <w:pPr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Цветелин Димитров Рангелов</w:t>
            </w:r>
          </w:p>
        </w:tc>
        <w:tc>
          <w:tcPr>
            <w:tcW w:w="1559" w:type="dxa"/>
          </w:tcPr>
          <w:p w:rsidR="005E08F3" w:rsidRPr="00950178" w:rsidRDefault="00C258F3" w:rsidP="007B0BD5">
            <w:pPr>
              <w:jc w:val="both"/>
              <w:rPr>
                <w:rFonts w:cstheme="minorHAnsi"/>
                <w:color w:val="000000"/>
              </w:rPr>
            </w:pPr>
            <w:r w:rsidRPr="00950178">
              <w:rPr>
                <w:rFonts w:cstheme="minorHAnsi"/>
                <w:color w:val="000000"/>
              </w:rPr>
              <w:t>499,732</w:t>
            </w:r>
            <w:r w:rsidR="004E20DF" w:rsidRPr="00950178">
              <w:rPr>
                <w:rFonts w:cstheme="minorHAnsi"/>
                <w:color w:val="000000"/>
              </w:rPr>
              <w:t>дка</w:t>
            </w:r>
          </w:p>
        </w:tc>
        <w:tc>
          <w:tcPr>
            <w:tcW w:w="4078" w:type="dxa"/>
          </w:tcPr>
          <w:p w:rsidR="005E08F3" w:rsidRPr="00950178" w:rsidRDefault="00C61E67" w:rsidP="007B0BD5">
            <w:pPr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50178">
              <w:rPr>
                <w:rFonts w:cstheme="minorHAnsi"/>
                <w:color w:val="000000"/>
                <w:sz w:val="20"/>
                <w:szCs w:val="20"/>
              </w:rPr>
              <w:t>05846.7.5 - 56,676дка</w:t>
            </w:r>
            <w:r w:rsidR="001C4ACE" w:rsidRPr="00950178">
              <w:rPr>
                <w:rFonts w:cstheme="minorHAnsi"/>
                <w:color w:val="000000"/>
                <w:sz w:val="20"/>
                <w:szCs w:val="20"/>
              </w:rPr>
              <w:t>, категория</w:t>
            </w:r>
            <w:r w:rsidR="001C4ACE" w:rsidRPr="0095017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V</w:t>
            </w:r>
          </w:p>
          <w:p w:rsidR="00C61E67" w:rsidRPr="00950178" w:rsidRDefault="00C61E67" w:rsidP="007B0BD5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50178">
              <w:rPr>
                <w:rFonts w:cstheme="minorHAnsi"/>
                <w:color w:val="000000"/>
                <w:sz w:val="20"/>
                <w:szCs w:val="20"/>
              </w:rPr>
              <w:t>05846.15.10 – 18,242дка</w:t>
            </w:r>
            <w:r w:rsidR="001C4ACE" w:rsidRPr="00950178">
              <w:rPr>
                <w:rFonts w:cstheme="minorHAnsi"/>
                <w:color w:val="000000"/>
                <w:sz w:val="20"/>
                <w:szCs w:val="20"/>
              </w:rPr>
              <w:t>, категория</w:t>
            </w:r>
            <w:r w:rsidR="001C4ACE" w:rsidRPr="0095017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IV</w:t>
            </w:r>
          </w:p>
          <w:p w:rsidR="00C61E67" w:rsidRPr="00950178" w:rsidRDefault="00C61E67" w:rsidP="007B0BD5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50178">
              <w:rPr>
                <w:rFonts w:cstheme="minorHAnsi"/>
                <w:color w:val="000000"/>
                <w:sz w:val="20"/>
                <w:szCs w:val="20"/>
              </w:rPr>
              <w:t>05846.7.8 – 1,348дка</w:t>
            </w:r>
            <w:r w:rsidR="001C4ACE" w:rsidRPr="00950178">
              <w:rPr>
                <w:rFonts w:cstheme="minorHAnsi"/>
                <w:color w:val="000000"/>
                <w:sz w:val="20"/>
                <w:szCs w:val="20"/>
              </w:rPr>
              <w:t>, категория</w:t>
            </w:r>
            <w:r w:rsidR="001C4ACE" w:rsidRPr="0095017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V</w:t>
            </w:r>
          </w:p>
          <w:p w:rsidR="00C61E67" w:rsidRPr="00950178" w:rsidRDefault="00C61E67" w:rsidP="007B0BD5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50178">
              <w:rPr>
                <w:rFonts w:cstheme="minorHAnsi"/>
                <w:color w:val="000000"/>
                <w:sz w:val="20"/>
                <w:szCs w:val="20"/>
              </w:rPr>
              <w:t>05846.7.7 – 1,595дка</w:t>
            </w:r>
            <w:r w:rsidR="001C4ACE" w:rsidRPr="00950178">
              <w:rPr>
                <w:rFonts w:cstheme="minorHAnsi"/>
                <w:color w:val="000000"/>
                <w:sz w:val="20"/>
                <w:szCs w:val="20"/>
              </w:rPr>
              <w:t>, категория</w:t>
            </w:r>
            <w:r w:rsidR="001C4ACE" w:rsidRPr="0095017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V</w:t>
            </w:r>
          </w:p>
          <w:p w:rsidR="00C61E67" w:rsidRPr="00950178" w:rsidRDefault="00C61E67" w:rsidP="007B0BD5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50178">
              <w:rPr>
                <w:rFonts w:cstheme="minorHAnsi"/>
                <w:color w:val="000000"/>
                <w:sz w:val="20"/>
                <w:szCs w:val="20"/>
              </w:rPr>
              <w:t>05846.7.9 – 1,257дка</w:t>
            </w:r>
            <w:r w:rsidR="001C4ACE" w:rsidRPr="00950178">
              <w:rPr>
                <w:rFonts w:cstheme="minorHAnsi"/>
                <w:color w:val="000000"/>
                <w:sz w:val="20"/>
                <w:szCs w:val="20"/>
              </w:rPr>
              <w:t>, категория</w:t>
            </w:r>
            <w:r w:rsidR="001C4ACE" w:rsidRPr="0095017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V</w:t>
            </w:r>
          </w:p>
          <w:p w:rsidR="00227385" w:rsidRPr="00950178" w:rsidRDefault="00227385" w:rsidP="007B0BD5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50178">
              <w:rPr>
                <w:rFonts w:cstheme="minorHAnsi"/>
                <w:color w:val="000000"/>
                <w:sz w:val="20"/>
                <w:szCs w:val="20"/>
              </w:rPr>
              <w:t xml:space="preserve">05846.30.20 – 1,145дка, </w:t>
            </w:r>
            <w:r w:rsidR="00401A2C" w:rsidRPr="00950178">
              <w:rPr>
                <w:rFonts w:cstheme="minorHAnsi"/>
                <w:color w:val="000000"/>
                <w:sz w:val="20"/>
                <w:szCs w:val="20"/>
              </w:rPr>
              <w:t>категория</w:t>
            </w:r>
            <w:r w:rsidR="00401A2C" w:rsidRPr="0095017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V</w:t>
            </w:r>
          </w:p>
          <w:p w:rsidR="00C61E67" w:rsidRPr="00950178" w:rsidRDefault="00C61E67" w:rsidP="007B0BD5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50178">
              <w:rPr>
                <w:rFonts w:cstheme="minorHAnsi"/>
                <w:color w:val="000000"/>
                <w:sz w:val="20"/>
                <w:szCs w:val="20"/>
              </w:rPr>
              <w:t>47010.126.7</w:t>
            </w:r>
            <w:r w:rsidR="00653E15" w:rsidRPr="0095017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50178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653E15" w:rsidRPr="0095017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50178">
              <w:rPr>
                <w:rFonts w:cstheme="minorHAnsi"/>
                <w:color w:val="000000"/>
                <w:sz w:val="20"/>
                <w:szCs w:val="20"/>
              </w:rPr>
              <w:t>21,810дка</w:t>
            </w:r>
            <w:r w:rsidR="001C4ACE" w:rsidRPr="00950178">
              <w:rPr>
                <w:rFonts w:cstheme="minorHAnsi"/>
                <w:color w:val="000000"/>
                <w:sz w:val="20"/>
                <w:szCs w:val="20"/>
              </w:rPr>
              <w:t>, категория</w:t>
            </w:r>
            <w:r w:rsidR="001C4ACE" w:rsidRPr="0095017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IV</w:t>
            </w:r>
          </w:p>
          <w:p w:rsidR="00653E15" w:rsidRPr="00950178" w:rsidRDefault="00227385" w:rsidP="007B0BD5">
            <w:pPr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50178">
              <w:rPr>
                <w:rFonts w:cstheme="minorHAnsi"/>
                <w:color w:val="000000"/>
                <w:sz w:val="20"/>
                <w:szCs w:val="20"/>
              </w:rPr>
              <w:t>07497.500.129 – 103,05</w:t>
            </w:r>
            <w:r w:rsidR="00653E15" w:rsidRPr="00950178">
              <w:rPr>
                <w:rFonts w:cstheme="minorHAnsi"/>
                <w:color w:val="000000"/>
                <w:sz w:val="20"/>
                <w:szCs w:val="20"/>
              </w:rPr>
              <w:t>дка</w:t>
            </w:r>
            <w:r w:rsidR="00714A62" w:rsidRPr="00950178">
              <w:rPr>
                <w:rFonts w:cstheme="minorHAnsi"/>
                <w:color w:val="000000"/>
                <w:sz w:val="20"/>
                <w:szCs w:val="20"/>
              </w:rPr>
              <w:t xml:space="preserve">, категория </w:t>
            </w:r>
            <w:r w:rsidR="00714A62" w:rsidRPr="00950178">
              <w:rPr>
                <w:rFonts w:cstheme="minorHAnsi"/>
                <w:color w:val="000000"/>
                <w:sz w:val="20"/>
                <w:szCs w:val="20"/>
                <w:lang w:val="en-US"/>
              </w:rPr>
              <w:t>III</w:t>
            </w:r>
          </w:p>
          <w:p w:rsidR="00586432" w:rsidRPr="00950178" w:rsidRDefault="00227385" w:rsidP="007B0BD5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50178">
              <w:rPr>
                <w:rFonts w:cstheme="minorHAnsi"/>
                <w:color w:val="000000"/>
                <w:sz w:val="20"/>
                <w:szCs w:val="20"/>
              </w:rPr>
              <w:t>07497.14.61 – 39,41</w:t>
            </w:r>
            <w:r w:rsidR="00586432" w:rsidRPr="00950178">
              <w:rPr>
                <w:rFonts w:cstheme="minorHAnsi"/>
                <w:color w:val="000000"/>
                <w:sz w:val="20"/>
                <w:szCs w:val="20"/>
              </w:rPr>
              <w:t>дка</w:t>
            </w:r>
            <w:r w:rsidR="00714A62" w:rsidRPr="00950178">
              <w:rPr>
                <w:rFonts w:cstheme="minorHAnsi"/>
                <w:color w:val="000000"/>
                <w:sz w:val="20"/>
                <w:szCs w:val="20"/>
              </w:rPr>
              <w:t xml:space="preserve">, категория </w:t>
            </w:r>
            <w:r w:rsidR="00714A62" w:rsidRPr="00950178">
              <w:rPr>
                <w:rFonts w:cstheme="minorHAnsi"/>
                <w:color w:val="000000"/>
                <w:sz w:val="20"/>
                <w:szCs w:val="20"/>
                <w:lang w:val="en-US"/>
              </w:rPr>
              <w:t>III</w:t>
            </w:r>
          </w:p>
          <w:p w:rsidR="00586432" w:rsidRPr="00950178" w:rsidRDefault="00227385" w:rsidP="007B0BD5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50178">
              <w:rPr>
                <w:rFonts w:cstheme="minorHAnsi"/>
                <w:color w:val="000000"/>
                <w:sz w:val="20"/>
                <w:szCs w:val="20"/>
              </w:rPr>
              <w:t>07497.17.16 -39,625</w:t>
            </w:r>
            <w:r w:rsidR="00586432" w:rsidRPr="00950178">
              <w:rPr>
                <w:rFonts w:cstheme="minorHAnsi"/>
                <w:color w:val="000000"/>
                <w:sz w:val="20"/>
                <w:szCs w:val="20"/>
              </w:rPr>
              <w:t>дка</w:t>
            </w:r>
            <w:r w:rsidR="00714A62" w:rsidRPr="00950178">
              <w:rPr>
                <w:rFonts w:cstheme="minorHAnsi"/>
                <w:color w:val="000000"/>
                <w:sz w:val="20"/>
                <w:szCs w:val="20"/>
              </w:rPr>
              <w:t xml:space="preserve">, категория </w:t>
            </w:r>
            <w:r w:rsidR="00714A62" w:rsidRPr="00950178">
              <w:rPr>
                <w:rFonts w:cstheme="minorHAnsi"/>
                <w:color w:val="000000"/>
                <w:sz w:val="20"/>
                <w:szCs w:val="20"/>
                <w:lang w:val="en-US"/>
              </w:rPr>
              <w:t>III</w:t>
            </w:r>
          </w:p>
          <w:p w:rsidR="00586432" w:rsidRPr="00950178" w:rsidRDefault="00586432" w:rsidP="007B0BD5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50178">
              <w:rPr>
                <w:rFonts w:cstheme="minorHAnsi"/>
                <w:color w:val="000000"/>
                <w:sz w:val="20"/>
                <w:szCs w:val="20"/>
              </w:rPr>
              <w:t>07497.17.15 – 5,932дка</w:t>
            </w:r>
            <w:r w:rsidR="00714A62" w:rsidRPr="00950178">
              <w:rPr>
                <w:rFonts w:cstheme="minorHAnsi"/>
                <w:color w:val="000000"/>
                <w:sz w:val="20"/>
                <w:szCs w:val="20"/>
              </w:rPr>
              <w:t xml:space="preserve">, категория </w:t>
            </w:r>
            <w:r w:rsidR="00714A62" w:rsidRPr="00950178">
              <w:rPr>
                <w:rFonts w:cstheme="minorHAnsi"/>
                <w:color w:val="000000"/>
                <w:sz w:val="20"/>
                <w:szCs w:val="20"/>
                <w:lang w:val="en-US"/>
              </w:rPr>
              <w:t>III</w:t>
            </w:r>
          </w:p>
          <w:p w:rsidR="00586432" w:rsidRPr="00950178" w:rsidRDefault="00586432" w:rsidP="007B0BD5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50178">
              <w:rPr>
                <w:rFonts w:cstheme="minorHAnsi"/>
                <w:color w:val="000000"/>
                <w:sz w:val="20"/>
                <w:szCs w:val="20"/>
              </w:rPr>
              <w:t>07497.17.28 – 57,007дка</w:t>
            </w:r>
            <w:r w:rsidR="00714A62" w:rsidRPr="00950178">
              <w:rPr>
                <w:rFonts w:cstheme="minorHAnsi"/>
                <w:color w:val="000000"/>
                <w:sz w:val="20"/>
                <w:szCs w:val="20"/>
              </w:rPr>
              <w:t xml:space="preserve">, категория </w:t>
            </w:r>
            <w:r w:rsidR="00714A62" w:rsidRPr="00950178">
              <w:rPr>
                <w:rFonts w:cstheme="minorHAnsi"/>
                <w:color w:val="000000"/>
                <w:sz w:val="20"/>
                <w:szCs w:val="20"/>
                <w:lang w:val="en-US"/>
              </w:rPr>
              <w:t>III</w:t>
            </w:r>
          </w:p>
          <w:p w:rsidR="00586432" w:rsidRPr="00950178" w:rsidRDefault="00982F20" w:rsidP="007B0BD5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50178">
              <w:rPr>
                <w:rFonts w:cstheme="minorHAnsi"/>
                <w:color w:val="000000"/>
                <w:sz w:val="20"/>
                <w:szCs w:val="20"/>
              </w:rPr>
              <w:t>07497.17.17 – 26,745дка</w:t>
            </w:r>
            <w:r w:rsidR="00714A62" w:rsidRPr="00950178">
              <w:rPr>
                <w:rFonts w:cstheme="minorHAnsi"/>
                <w:color w:val="000000"/>
                <w:sz w:val="20"/>
                <w:szCs w:val="20"/>
              </w:rPr>
              <w:t xml:space="preserve">, категория </w:t>
            </w:r>
            <w:r w:rsidR="00714A62" w:rsidRPr="00950178">
              <w:rPr>
                <w:rFonts w:cstheme="minorHAnsi"/>
                <w:color w:val="000000"/>
                <w:sz w:val="20"/>
                <w:szCs w:val="20"/>
                <w:lang w:val="en-US"/>
              </w:rPr>
              <w:t>III</w:t>
            </w:r>
          </w:p>
          <w:p w:rsidR="00982F20" w:rsidRPr="00950178" w:rsidRDefault="00982F20" w:rsidP="007B0BD5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50178">
              <w:rPr>
                <w:rFonts w:cstheme="minorHAnsi"/>
                <w:color w:val="000000"/>
                <w:sz w:val="20"/>
                <w:szCs w:val="20"/>
              </w:rPr>
              <w:t xml:space="preserve">07497.500.128 – </w:t>
            </w:r>
            <w:r w:rsidR="00227385" w:rsidRPr="00950178">
              <w:rPr>
                <w:rFonts w:cstheme="minorHAnsi"/>
                <w:color w:val="000000"/>
                <w:sz w:val="20"/>
                <w:szCs w:val="20"/>
              </w:rPr>
              <w:t>125,890</w:t>
            </w:r>
            <w:r w:rsidRPr="00950178">
              <w:rPr>
                <w:rFonts w:cstheme="minorHAnsi"/>
                <w:color w:val="000000"/>
                <w:sz w:val="20"/>
                <w:szCs w:val="20"/>
              </w:rPr>
              <w:t>дка</w:t>
            </w:r>
            <w:r w:rsidR="00714A62" w:rsidRPr="00950178">
              <w:rPr>
                <w:rFonts w:cstheme="minorHAnsi"/>
                <w:color w:val="000000"/>
                <w:sz w:val="20"/>
                <w:szCs w:val="20"/>
              </w:rPr>
              <w:t xml:space="preserve">, категория </w:t>
            </w:r>
            <w:r w:rsidR="00714A62" w:rsidRPr="00950178">
              <w:rPr>
                <w:rFonts w:cstheme="minorHAnsi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5E08F3" w:rsidTr="00682658">
        <w:tc>
          <w:tcPr>
            <w:tcW w:w="522" w:type="dxa"/>
            <w:vAlign w:val="bottom"/>
          </w:tcPr>
          <w:p w:rsidR="005E08F3" w:rsidRPr="00301E4B" w:rsidRDefault="005E08F3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8.</w:t>
            </w:r>
          </w:p>
        </w:tc>
        <w:tc>
          <w:tcPr>
            <w:tcW w:w="3292" w:type="dxa"/>
            <w:vAlign w:val="bottom"/>
          </w:tcPr>
          <w:p w:rsidR="005E08F3" w:rsidRDefault="005E08F3" w:rsidP="004E20DF">
            <w:pPr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Лалк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Иванов Лазаров</w:t>
            </w:r>
          </w:p>
        </w:tc>
        <w:tc>
          <w:tcPr>
            <w:tcW w:w="1559" w:type="dxa"/>
            <w:vAlign w:val="bottom"/>
          </w:tcPr>
          <w:p w:rsidR="005E08F3" w:rsidRPr="00D948DF" w:rsidRDefault="00DB4852" w:rsidP="007B0BD5">
            <w:pPr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>218</w:t>
            </w:r>
            <w:r w:rsidR="0091235A">
              <w:rPr>
                <w:rFonts w:eastAsia="Times New Roman" w:cstheme="minorHAnsi"/>
                <w:color w:val="000000" w:themeColor="text1"/>
                <w:lang w:eastAsia="bg-BG"/>
              </w:rPr>
              <w:t>дка</w:t>
            </w:r>
          </w:p>
        </w:tc>
        <w:tc>
          <w:tcPr>
            <w:tcW w:w="4078" w:type="dxa"/>
          </w:tcPr>
          <w:p w:rsidR="005E08F3" w:rsidRDefault="00907BA9" w:rsidP="007B0BD5">
            <w:pPr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  <w:t>77102.138.1 – 37дка</w:t>
            </w:r>
            <w:r w:rsidR="00714A62"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  <w:t xml:space="preserve">, </w:t>
            </w:r>
            <w:r w:rsidR="0064198D">
              <w:rPr>
                <w:rFonts w:cstheme="minorHAnsi"/>
                <w:color w:val="000000"/>
                <w:sz w:val="20"/>
                <w:szCs w:val="20"/>
              </w:rPr>
              <w:t>категория</w:t>
            </w:r>
            <w:r w:rsidR="0064198D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IV</w:t>
            </w:r>
          </w:p>
          <w:p w:rsidR="00907BA9" w:rsidRPr="0064198D" w:rsidRDefault="00A1712C" w:rsidP="007B0BD5">
            <w:pPr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  <w:t>48492</w:t>
            </w:r>
            <w:r w:rsidR="00907BA9"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  <w:t>.44.1 – 76дка</w:t>
            </w:r>
            <w:r w:rsidR="0064198D"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  <w:t xml:space="preserve">, </w:t>
            </w:r>
            <w:r w:rsidR="0064198D">
              <w:rPr>
                <w:rFonts w:cstheme="minorHAnsi"/>
                <w:color w:val="000000"/>
                <w:sz w:val="20"/>
                <w:szCs w:val="20"/>
              </w:rPr>
              <w:t xml:space="preserve">категория </w:t>
            </w:r>
            <w:r w:rsidR="0064198D">
              <w:rPr>
                <w:rFonts w:cstheme="minorHAnsi"/>
                <w:color w:val="000000"/>
                <w:sz w:val="20"/>
                <w:szCs w:val="20"/>
                <w:lang w:val="en-US"/>
              </w:rPr>
              <w:t>III</w:t>
            </w:r>
            <w:r w:rsidR="0064198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907BA9" w:rsidRDefault="00907BA9" w:rsidP="007B0BD5">
            <w:pPr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  <w:t>77102.283.11 – 105дка</w:t>
            </w:r>
            <w:r w:rsidR="0064198D"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  <w:t xml:space="preserve">, </w:t>
            </w:r>
            <w:r w:rsidR="0064198D">
              <w:rPr>
                <w:rFonts w:cstheme="minorHAnsi"/>
                <w:color w:val="000000"/>
                <w:sz w:val="20"/>
                <w:szCs w:val="20"/>
              </w:rPr>
              <w:t>категория</w:t>
            </w:r>
            <w:r w:rsidR="0064198D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IV</w:t>
            </w:r>
          </w:p>
          <w:p w:rsidR="0091235A" w:rsidRPr="00085EAD" w:rsidRDefault="0091235A" w:rsidP="007B0BD5">
            <w:pPr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</w:pPr>
          </w:p>
        </w:tc>
      </w:tr>
      <w:tr w:rsidR="005E08F3" w:rsidTr="00682658">
        <w:tc>
          <w:tcPr>
            <w:tcW w:w="522" w:type="dxa"/>
            <w:vAlign w:val="bottom"/>
          </w:tcPr>
          <w:p w:rsidR="005E08F3" w:rsidRPr="00950178" w:rsidRDefault="005E08F3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501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9.</w:t>
            </w:r>
          </w:p>
        </w:tc>
        <w:tc>
          <w:tcPr>
            <w:tcW w:w="3292" w:type="dxa"/>
            <w:vAlign w:val="bottom"/>
          </w:tcPr>
          <w:p w:rsidR="005E08F3" w:rsidRPr="00950178" w:rsidRDefault="005E08F3" w:rsidP="004E20DF">
            <w:pPr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50178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Тодоров Димитров</w:t>
            </w:r>
          </w:p>
        </w:tc>
        <w:tc>
          <w:tcPr>
            <w:tcW w:w="1559" w:type="dxa"/>
          </w:tcPr>
          <w:p w:rsidR="005E08F3" w:rsidRPr="00950178" w:rsidRDefault="00107679" w:rsidP="007B0BD5">
            <w:pPr>
              <w:jc w:val="both"/>
              <w:rPr>
                <w:rFonts w:cstheme="minorHAnsi"/>
                <w:color w:val="000000"/>
              </w:rPr>
            </w:pPr>
            <w:r w:rsidRPr="00950178">
              <w:rPr>
                <w:rFonts w:cstheme="minorHAnsi"/>
                <w:color w:val="000000"/>
              </w:rPr>
              <w:t>126дка</w:t>
            </w:r>
          </w:p>
        </w:tc>
        <w:tc>
          <w:tcPr>
            <w:tcW w:w="4078" w:type="dxa"/>
          </w:tcPr>
          <w:p w:rsidR="005E08F3" w:rsidRPr="00950178" w:rsidRDefault="00757FA4" w:rsidP="007B0BD5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</w:pPr>
            <w:r w:rsidRPr="00950178"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  <w:t>47010.126.7 - 39дка</w:t>
            </w:r>
            <w:r w:rsidR="00A909C6" w:rsidRPr="00950178"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  <w:t xml:space="preserve">, категория </w:t>
            </w:r>
            <w:r w:rsidR="00A909C6" w:rsidRPr="00950178">
              <w:rPr>
                <w:rFonts w:eastAsia="Times New Roman" w:cstheme="minorHAnsi"/>
                <w:color w:val="000000"/>
                <w:sz w:val="20"/>
                <w:szCs w:val="20"/>
                <w:lang w:val="en-US" w:eastAsia="bg-BG"/>
              </w:rPr>
              <w:t>IV</w:t>
            </w:r>
          </w:p>
          <w:p w:rsidR="00757FA4" w:rsidRPr="00950178" w:rsidRDefault="00107679" w:rsidP="007B0BD5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bg-BG"/>
              </w:rPr>
            </w:pPr>
            <w:r w:rsidRPr="00950178"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  <w:t>47010.102.1 -87дка</w:t>
            </w:r>
            <w:r w:rsidR="00A909C6" w:rsidRPr="00950178"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  <w:t xml:space="preserve">, категория </w:t>
            </w:r>
            <w:r w:rsidR="00A909C6" w:rsidRPr="00950178">
              <w:rPr>
                <w:rFonts w:eastAsia="Times New Roman" w:cstheme="minorHAnsi"/>
                <w:color w:val="000000"/>
                <w:sz w:val="20"/>
                <w:szCs w:val="20"/>
                <w:lang w:val="en-US" w:eastAsia="bg-BG"/>
              </w:rPr>
              <w:t>IV</w:t>
            </w:r>
          </w:p>
        </w:tc>
      </w:tr>
      <w:tr w:rsidR="005E08F3" w:rsidTr="00682658">
        <w:tc>
          <w:tcPr>
            <w:tcW w:w="522" w:type="dxa"/>
            <w:vAlign w:val="bottom"/>
          </w:tcPr>
          <w:p w:rsidR="005E08F3" w:rsidRPr="00950178" w:rsidRDefault="005E08F3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501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0.</w:t>
            </w:r>
          </w:p>
        </w:tc>
        <w:tc>
          <w:tcPr>
            <w:tcW w:w="3292" w:type="dxa"/>
            <w:vAlign w:val="bottom"/>
          </w:tcPr>
          <w:p w:rsidR="005E08F3" w:rsidRPr="00950178" w:rsidRDefault="005E08F3" w:rsidP="004E20DF">
            <w:pPr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5017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расимир Захариев </w:t>
            </w:r>
            <w:proofErr w:type="spellStart"/>
            <w:r w:rsidRPr="00950178">
              <w:rPr>
                <w:rFonts w:ascii="Calibri" w:eastAsia="Times New Roman" w:hAnsi="Calibri" w:cs="Times New Roman"/>
                <w:color w:val="000000"/>
                <w:lang w:eastAsia="bg-BG"/>
              </w:rPr>
              <w:t>Ценов</w:t>
            </w:r>
            <w:proofErr w:type="spellEnd"/>
          </w:p>
        </w:tc>
        <w:tc>
          <w:tcPr>
            <w:tcW w:w="1559" w:type="dxa"/>
          </w:tcPr>
          <w:p w:rsidR="005E08F3" w:rsidRPr="00950178" w:rsidRDefault="002233A8" w:rsidP="007B0BD5">
            <w:pPr>
              <w:jc w:val="both"/>
              <w:rPr>
                <w:rFonts w:cstheme="minorHAnsi"/>
                <w:color w:val="000000"/>
              </w:rPr>
            </w:pPr>
            <w:r w:rsidRPr="00950178">
              <w:rPr>
                <w:rFonts w:cstheme="minorHAnsi"/>
                <w:color w:val="000000"/>
              </w:rPr>
              <w:t>95,300</w:t>
            </w:r>
            <w:r w:rsidR="005916B3" w:rsidRPr="00950178">
              <w:rPr>
                <w:rFonts w:cstheme="minorHAnsi"/>
                <w:color w:val="000000"/>
              </w:rPr>
              <w:t>дка</w:t>
            </w:r>
          </w:p>
        </w:tc>
        <w:tc>
          <w:tcPr>
            <w:tcW w:w="4078" w:type="dxa"/>
          </w:tcPr>
          <w:p w:rsidR="005916B3" w:rsidRPr="00950178" w:rsidRDefault="005916B3" w:rsidP="007B0BD5">
            <w:pPr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95017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77102.138.1 – 74,300дка</w:t>
            </w:r>
            <w:r w:rsidR="0064198D" w:rsidRPr="0095017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 xml:space="preserve">, </w:t>
            </w:r>
            <w:r w:rsidR="0064198D" w:rsidRPr="00950178">
              <w:rPr>
                <w:rFonts w:cstheme="minorHAnsi"/>
                <w:color w:val="000000"/>
                <w:sz w:val="20"/>
                <w:szCs w:val="20"/>
              </w:rPr>
              <w:t>категория</w:t>
            </w:r>
            <w:r w:rsidR="0064198D" w:rsidRPr="0095017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IV</w:t>
            </w:r>
          </w:p>
          <w:p w:rsidR="00FA4F47" w:rsidRPr="00950178" w:rsidRDefault="00FA4F47" w:rsidP="007B0BD5">
            <w:pPr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95017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77102.289.1 – 21дка</w:t>
            </w:r>
            <w:r w:rsidR="0064198D" w:rsidRPr="0095017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 xml:space="preserve">, </w:t>
            </w:r>
            <w:r w:rsidR="0064198D" w:rsidRPr="00950178">
              <w:rPr>
                <w:rFonts w:cstheme="minorHAnsi"/>
                <w:color w:val="000000"/>
                <w:sz w:val="20"/>
                <w:szCs w:val="20"/>
              </w:rPr>
              <w:t>категория</w:t>
            </w:r>
            <w:r w:rsidR="0064198D" w:rsidRPr="0095017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V</w:t>
            </w:r>
          </w:p>
          <w:p w:rsidR="005916B3" w:rsidRPr="00950178" w:rsidRDefault="005916B3" w:rsidP="007B0BD5">
            <w:pPr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5E08F3" w:rsidTr="00682658">
        <w:tc>
          <w:tcPr>
            <w:tcW w:w="522" w:type="dxa"/>
            <w:vAlign w:val="bottom"/>
          </w:tcPr>
          <w:p w:rsidR="005E08F3" w:rsidRPr="00301E4B" w:rsidRDefault="005E08F3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1.</w:t>
            </w:r>
          </w:p>
        </w:tc>
        <w:tc>
          <w:tcPr>
            <w:tcW w:w="3292" w:type="dxa"/>
            <w:vAlign w:val="bottom"/>
          </w:tcPr>
          <w:p w:rsidR="005E08F3" w:rsidRPr="00950178" w:rsidRDefault="005E08F3" w:rsidP="004E20DF">
            <w:pPr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50178">
              <w:rPr>
                <w:rFonts w:ascii="Calibri" w:eastAsia="Times New Roman" w:hAnsi="Calibri" w:cs="Times New Roman"/>
                <w:color w:val="000000"/>
                <w:lang w:eastAsia="bg-BG"/>
              </w:rPr>
              <w:t>Алекси Тодоров Алексиев</w:t>
            </w:r>
          </w:p>
        </w:tc>
        <w:tc>
          <w:tcPr>
            <w:tcW w:w="1559" w:type="dxa"/>
          </w:tcPr>
          <w:p w:rsidR="005E08F3" w:rsidRPr="00950178" w:rsidRDefault="005916B3" w:rsidP="007B0BD5">
            <w:pPr>
              <w:jc w:val="both"/>
              <w:rPr>
                <w:rFonts w:cstheme="minorHAnsi"/>
                <w:color w:val="000000"/>
              </w:rPr>
            </w:pPr>
            <w:r w:rsidRPr="00950178">
              <w:rPr>
                <w:rFonts w:cstheme="minorHAnsi"/>
                <w:color w:val="000000"/>
              </w:rPr>
              <w:t>1100,760дка</w:t>
            </w:r>
          </w:p>
        </w:tc>
        <w:tc>
          <w:tcPr>
            <w:tcW w:w="4078" w:type="dxa"/>
          </w:tcPr>
          <w:p w:rsidR="005E08F3" w:rsidRPr="00950178" w:rsidRDefault="005916B3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950178">
              <w:rPr>
                <w:rFonts w:cs="Times New Roman"/>
                <w:color w:val="000000"/>
                <w:sz w:val="20"/>
                <w:szCs w:val="20"/>
              </w:rPr>
              <w:t>77102.107.3 – 754,418дка</w:t>
            </w:r>
            <w:r w:rsidR="0064198D" w:rsidRPr="00950178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="0064198D" w:rsidRPr="00950178">
              <w:rPr>
                <w:rFonts w:cstheme="minorHAnsi"/>
                <w:color w:val="000000"/>
                <w:sz w:val="20"/>
                <w:szCs w:val="20"/>
              </w:rPr>
              <w:t xml:space="preserve">категория </w:t>
            </w:r>
            <w:r w:rsidR="0064198D" w:rsidRPr="00950178">
              <w:rPr>
                <w:rFonts w:cstheme="minorHAnsi"/>
                <w:color w:val="000000"/>
                <w:sz w:val="20"/>
                <w:szCs w:val="20"/>
                <w:lang w:val="en-US"/>
              </w:rPr>
              <w:t>III</w:t>
            </w:r>
          </w:p>
          <w:p w:rsidR="005916B3" w:rsidRPr="00950178" w:rsidRDefault="005916B3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950178">
              <w:rPr>
                <w:rFonts w:cs="Times New Roman"/>
                <w:color w:val="000000"/>
                <w:sz w:val="20"/>
                <w:szCs w:val="20"/>
              </w:rPr>
              <w:t>77102.107.109 – 3,287дка</w:t>
            </w:r>
            <w:r w:rsidR="0064198D" w:rsidRPr="00950178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="0064198D" w:rsidRPr="00950178">
              <w:rPr>
                <w:rFonts w:cstheme="minorHAnsi"/>
                <w:color w:val="000000"/>
                <w:sz w:val="20"/>
                <w:szCs w:val="20"/>
              </w:rPr>
              <w:t>категория</w:t>
            </w:r>
            <w:r w:rsidR="0064198D" w:rsidRPr="0095017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IV</w:t>
            </w:r>
          </w:p>
          <w:p w:rsidR="005916B3" w:rsidRPr="00950178" w:rsidRDefault="005916B3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950178">
              <w:rPr>
                <w:rFonts w:cs="Times New Roman"/>
                <w:color w:val="000000"/>
                <w:sz w:val="20"/>
                <w:szCs w:val="20"/>
              </w:rPr>
              <w:t>77102.107.111 – 6,637дка</w:t>
            </w:r>
            <w:r w:rsidR="0064198D" w:rsidRPr="00950178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="0064198D" w:rsidRPr="00950178">
              <w:rPr>
                <w:rFonts w:cstheme="minorHAnsi"/>
                <w:color w:val="000000"/>
                <w:sz w:val="20"/>
                <w:szCs w:val="20"/>
              </w:rPr>
              <w:t>категория</w:t>
            </w:r>
            <w:r w:rsidR="0064198D" w:rsidRPr="0095017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IV</w:t>
            </w:r>
          </w:p>
          <w:p w:rsidR="005916B3" w:rsidRPr="00950178" w:rsidRDefault="005916B3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950178">
              <w:rPr>
                <w:rFonts w:cs="Times New Roman"/>
                <w:color w:val="000000"/>
                <w:sz w:val="20"/>
                <w:szCs w:val="20"/>
              </w:rPr>
              <w:t>77102.106.123 – 21,800дка</w:t>
            </w:r>
            <w:r w:rsidR="0064198D" w:rsidRPr="00950178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="0064198D" w:rsidRPr="00950178">
              <w:rPr>
                <w:rFonts w:cstheme="minorHAnsi"/>
                <w:color w:val="000000"/>
                <w:sz w:val="20"/>
                <w:szCs w:val="20"/>
              </w:rPr>
              <w:t>категория</w:t>
            </w:r>
            <w:r w:rsidR="0064198D" w:rsidRPr="0095017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IV</w:t>
            </w:r>
          </w:p>
          <w:p w:rsidR="005916B3" w:rsidRPr="00950178" w:rsidRDefault="005916B3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950178">
              <w:rPr>
                <w:rFonts w:cs="Times New Roman"/>
                <w:color w:val="000000"/>
                <w:sz w:val="20"/>
                <w:szCs w:val="20"/>
              </w:rPr>
              <w:t>77102.107.217 – 4,362дка</w:t>
            </w:r>
            <w:r w:rsidR="0064198D" w:rsidRPr="00950178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="0064198D" w:rsidRPr="00950178">
              <w:rPr>
                <w:rFonts w:cstheme="minorHAnsi"/>
                <w:color w:val="000000"/>
                <w:sz w:val="20"/>
                <w:szCs w:val="20"/>
              </w:rPr>
              <w:t>категория</w:t>
            </w:r>
            <w:r w:rsidR="0064198D" w:rsidRPr="0095017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IV</w:t>
            </w:r>
          </w:p>
          <w:p w:rsidR="005916B3" w:rsidRPr="00950178" w:rsidRDefault="005916B3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950178">
              <w:rPr>
                <w:rFonts w:cs="Times New Roman"/>
                <w:color w:val="000000"/>
                <w:sz w:val="20"/>
                <w:szCs w:val="20"/>
              </w:rPr>
              <w:t>77102.138.1 – 310,256дка</w:t>
            </w:r>
            <w:r w:rsidR="0064198D" w:rsidRPr="00950178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="0064198D" w:rsidRPr="00950178">
              <w:rPr>
                <w:rFonts w:cstheme="minorHAnsi"/>
                <w:color w:val="000000"/>
                <w:sz w:val="20"/>
                <w:szCs w:val="20"/>
              </w:rPr>
              <w:t>категория</w:t>
            </w:r>
            <w:r w:rsidR="0064198D" w:rsidRPr="0095017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IV</w:t>
            </w:r>
          </w:p>
        </w:tc>
      </w:tr>
      <w:tr w:rsidR="005E08F3" w:rsidTr="00682658">
        <w:tc>
          <w:tcPr>
            <w:tcW w:w="522" w:type="dxa"/>
            <w:vAlign w:val="bottom"/>
          </w:tcPr>
          <w:p w:rsidR="005E08F3" w:rsidRDefault="005E08F3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292" w:type="dxa"/>
            <w:vAlign w:val="bottom"/>
          </w:tcPr>
          <w:p w:rsidR="005E08F3" w:rsidRPr="00454D6A" w:rsidRDefault="005E08F3" w:rsidP="00D948DF">
            <w:pPr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</w:tcPr>
          <w:p w:rsidR="005E08F3" w:rsidRPr="00D948DF" w:rsidRDefault="00DF2309" w:rsidP="007B0BD5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15,361</w:t>
            </w:r>
            <w:r w:rsidR="0091235A">
              <w:rPr>
                <w:rFonts w:cstheme="minorHAnsi"/>
                <w:color w:val="000000"/>
              </w:rPr>
              <w:t>дка</w:t>
            </w:r>
          </w:p>
        </w:tc>
        <w:tc>
          <w:tcPr>
            <w:tcW w:w="4078" w:type="dxa"/>
          </w:tcPr>
          <w:p w:rsidR="005E08F3" w:rsidRPr="00A840D2" w:rsidRDefault="005E08F3" w:rsidP="00D948DF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A122F7" w:rsidRDefault="00AE60A0" w:rsidP="00E70F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бележка към Таблици №3 и</w:t>
      </w:r>
      <w:r w:rsidR="008F1F34">
        <w:rPr>
          <w:rFonts w:ascii="Times New Roman" w:hAnsi="Times New Roman" w:cs="Times New Roman"/>
          <w:color w:val="000000"/>
          <w:sz w:val="28"/>
          <w:szCs w:val="28"/>
        </w:rPr>
        <w:t xml:space="preserve"> №4</w:t>
      </w:r>
      <w:r w:rsidR="00A122F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122F7" w:rsidRDefault="00A13D66" w:rsidP="00D07C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Пламен Цветк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ъжовс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 подал </w:t>
      </w:r>
      <w:r w:rsidR="008F1F34">
        <w:rPr>
          <w:rFonts w:ascii="Times New Roman" w:hAnsi="Times New Roman" w:cs="Times New Roman"/>
          <w:color w:val="000000"/>
          <w:sz w:val="28"/>
          <w:szCs w:val="28"/>
        </w:rPr>
        <w:t>декларация на</w:t>
      </w:r>
      <w:r w:rsidR="00626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6264BF" w:rsidRPr="00E70FE1">
        <w:rPr>
          <w:rFonts w:ascii="Times New Roman" w:hAnsi="Times New Roman" w:cs="Times New Roman"/>
          <w:color w:val="000000"/>
          <w:sz w:val="28"/>
          <w:szCs w:val="28"/>
        </w:rPr>
        <w:t>.04</w:t>
      </w:r>
      <w:r>
        <w:rPr>
          <w:rFonts w:ascii="Times New Roman" w:hAnsi="Times New Roman" w:cs="Times New Roman"/>
          <w:color w:val="000000"/>
          <w:sz w:val="28"/>
          <w:szCs w:val="28"/>
        </w:rPr>
        <w:t>.2023</w:t>
      </w:r>
      <w:r w:rsidR="001340E8" w:rsidRPr="00E70FE1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D07CD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</w:t>
      </w:r>
      <w:r w:rsidR="001340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ято е </w:t>
      </w:r>
      <w:r w:rsidR="001340E8">
        <w:rPr>
          <w:rFonts w:ascii="Times New Roman" w:hAnsi="Times New Roman" w:cs="Times New Roman"/>
          <w:color w:val="000000"/>
          <w:sz w:val="28"/>
          <w:szCs w:val="28"/>
        </w:rPr>
        <w:t>декларирал</w:t>
      </w:r>
      <w:r w:rsidR="00A122F7">
        <w:rPr>
          <w:rFonts w:ascii="Times New Roman" w:hAnsi="Times New Roman" w:cs="Times New Roman"/>
          <w:color w:val="000000"/>
          <w:sz w:val="28"/>
          <w:szCs w:val="28"/>
        </w:rPr>
        <w:t>, че иска да полз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 339,800дка</w:t>
      </w:r>
      <w:r w:rsidR="00281C5B">
        <w:rPr>
          <w:rFonts w:ascii="Times New Roman" w:hAnsi="Times New Roman" w:cs="Times New Roman"/>
          <w:color w:val="000000"/>
          <w:sz w:val="28"/>
          <w:szCs w:val="28"/>
        </w:rPr>
        <w:t>, както следва:</w:t>
      </w:r>
      <w:r w:rsidR="00E476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7CDC">
        <w:rPr>
          <w:rFonts w:ascii="Times New Roman" w:hAnsi="Times New Roman" w:cs="Times New Roman"/>
          <w:color w:val="000000"/>
          <w:sz w:val="28"/>
          <w:szCs w:val="28"/>
        </w:rPr>
        <w:t xml:space="preserve">имот </w:t>
      </w:r>
      <w:r w:rsidR="00281C5B">
        <w:rPr>
          <w:rFonts w:ascii="Times New Roman" w:hAnsi="Times New Roman" w:cs="Times New Roman"/>
          <w:color w:val="000000"/>
          <w:sz w:val="28"/>
          <w:szCs w:val="28"/>
        </w:rPr>
        <w:t xml:space="preserve">62815.78.24 – 200дка, </w:t>
      </w:r>
      <w:r w:rsidR="00D07CDC">
        <w:rPr>
          <w:rFonts w:ascii="Times New Roman" w:hAnsi="Times New Roman" w:cs="Times New Roman"/>
          <w:color w:val="000000"/>
          <w:sz w:val="28"/>
          <w:szCs w:val="28"/>
        </w:rPr>
        <w:t xml:space="preserve">имот </w:t>
      </w:r>
      <w:r w:rsidR="00281C5B">
        <w:rPr>
          <w:rFonts w:ascii="Times New Roman" w:hAnsi="Times New Roman" w:cs="Times New Roman"/>
          <w:color w:val="000000"/>
          <w:sz w:val="28"/>
          <w:szCs w:val="28"/>
        </w:rPr>
        <w:t>62815.78.22 – 139,800дка</w:t>
      </w:r>
      <w:r w:rsidR="00A122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22F7" w:rsidRDefault="00E708DE" w:rsidP="00E70FE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122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7CDC">
        <w:rPr>
          <w:rFonts w:ascii="Times New Roman" w:hAnsi="Times New Roman" w:cs="Times New Roman"/>
          <w:color w:val="000000"/>
          <w:sz w:val="28"/>
          <w:szCs w:val="28"/>
        </w:rPr>
        <w:t xml:space="preserve">Маргарита Димитрова Казашка </w:t>
      </w:r>
      <w:r w:rsidR="00A12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1F34">
        <w:rPr>
          <w:rFonts w:ascii="Times New Roman" w:hAnsi="Times New Roman" w:cs="Times New Roman"/>
          <w:color w:val="000000"/>
          <w:sz w:val="28"/>
          <w:szCs w:val="28"/>
        </w:rPr>
        <w:t>е подала декларация на</w:t>
      </w:r>
      <w:r w:rsidR="00D07CDC">
        <w:rPr>
          <w:rFonts w:ascii="Times New Roman" w:hAnsi="Times New Roman" w:cs="Times New Roman"/>
          <w:color w:val="000000"/>
          <w:sz w:val="28"/>
          <w:szCs w:val="28"/>
        </w:rPr>
        <w:t xml:space="preserve"> 05.04.2023г., с която е декларирала, че желае да ползва </w:t>
      </w:r>
      <w:r w:rsidR="0015756C">
        <w:rPr>
          <w:rFonts w:ascii="Times New Roman" w:hAnsi="Times New Roman" w:cs="Times New Roman"/>
          <w:color w:val="000000"/>
          <w:sz w:val="28"/>
          <w:szCs w:val="28"/>
        </w:rPr>
        <w:t xml:space="preserve">само </w:t>
      </w:r>
      <w:r w:rsidR="00D07CDC">
        <w:rPr>
          <w:rFonts w:ascii="Times New Roman" w:hAnsi="Times New Roman" w:cs="Times New Roman"/>
          <w:color w:val="000000"/>
          <w:sz w:val="28"/>
          <w:szCs w:val="28"/>
        </w:rPr>
        <w:t>90,400дка от имот 62815.78.23</w:t>
      </w:r>
      <w:r w:rsidR="00A122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1F34" w:rsidRDefault="008F1F34" w:rsidP="00E70FE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Димитър Тодоров Димитров е подал декларация на 06.04.2023г., с която е декларирал, че иска да ползва само 126дка пасища, които се намират в имоти: 47010.126.7 – 39дка, 47010.102.1 – 87дка.</w:t>
      </w:r>
    </w:p>
    <w:p w:rsidR="00B45175" w:rsidRDefault="00B45175" w:rsidP="00E70FE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Ивайло Бойков Любенов е подал декларация на 06.04.2023г., с която е декларирал, че желае да ползва само 50дка пасища, които се намират в имот 62815.78.22.</w:t>
      </w:r>
    </w:p>
    <w:p w:rsidR="008D02FD" w:rsidRDefault="008D02FD" w:rsidP="00E70FE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Красимир Захарие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е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 подал декларация на 11.04.2023г., с която е декларирал, че желае да ползва </w:t>
      </w:r>
      <w:r w:rsidR="0015756C">
        <w:rPr>
          <w:rFonts w:ascii="Times New Roman" w:hAnsi="Times New Roman" w:cs="Times New Roman"/>
          <w:color w:val="000000"/>
          <w:sz w:val="28"/>
          <w:szCs w:val="28"/>
        </w:rPr>
        <w:t xml:space="preserve">само </w:t>
      </w:r>
      <w:r>
        <w:rPr>
          <w:rFonts w:ascii="Times New Roman" w:hAnsi="Times New Roman" w:cs="Times New Roman"/>
          <w:color w:val="000000"/>
          <w:sz w:val="28"/>
          <w:szCs w:val="28"/>
        </w:rPr>
        <w:t>95,300дка пасища, намиращи се в имоти: 77102.138.1 – 74,300дка, 77102.289.1 – 21дка.</w:t>
      </w:r>
    </w:p>
    <w:p w:rsidR="008D02FD" w:rsidRDefault="008D02FD" w:rsidP="005B49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323683">
        <w:rPr>
          <w:rFonts w:ascii="Times New Roman" w:hAnsi="Times New Roman" w:cs="Times New Roman"/>
          <w:color w:val="000000"/>
          <w:sz w:val="28"/>
          <w:szCs w:val="28"/>
        </w:rPr>
        <w:t xml:space="preserve">Алекси Тодоров Алексиев е подал декларация на 11.04.2023г., с която е декларирал, че желае да ползва </w:t>
      </w:r>
      <w:r w:rsidR="0015756C">
        <w:rPr>
          <w:rFonts w:ascii="Times New Roman" w:hAnsi="Times New Roman" w:cs="Times New Roman"/>
          <w:color w:val="000000"/>
          <w:sz w:val="28"/>
          <w:szCs w:val="28"/>
        </w:rPr>
        <w:t xml:space="preserve">само </w:t>
      </w:r>
      <w:r w:rsidR="00323683">
        <w:rPr>
          <w:rFonts w:ascii="Times New Roman" w:hAnsi="Times New Roman" w:cs="Times New Roman"/>
          <w:color w:val="000000"/>
          <w:sz w:val="28"/>
          <w:szCs w:val="28"/>
        </w:rPr>
        <w:t>1100,760дка пасища,</w:t>
      </w:r>
      <w:r w:rsidR="00782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3683">
        <w:rPr>
          <w:rFonts w:ascii="Times New Roman" w:hAnsi="Times New Roman" w:cs="Times New Roman"/>
          <w:color w:val="000000"/>
          <w:sz w:val="28"/>
          <w:szCs w:val="28"/>
        </w:rPr>
        <w:t>които се намират в имоти:</w:t>
      </w:r>
      <w:r w:rsidR="00323683" w:rsidRPr="00323683">
        <w:rPr>
          <w:rFonts w:cs="Times New Roman"/>
          <w:color w:val="000000"/>
          <w:sz w:val="20"/>
          <w:szCs w:val="20"/>
        </w:rPr>
        <w:t xml:space="preserve"> </w:t>
      </w:r>
      <w:r w:rsidR="00323683" w:rsidRPr="00323683">
        <w:rPr>
          <w:rFonts w:ascii="Times New Roman" w:hAnsi="Times New Roman" w:cs="Times New Roman"/>
          <w:color w:val="000000"/>
          <w:sz w:val="28"/>
          <w:szCs w:val="28"/>
        </w:rPr>
        <w:t>77102.107.3 – 754,418дка, 77102.107.109 – 3,287дка,</w:t>
      </w:r>
      <w:r w:rsidR="00323683" w:rsidRPr="00323683">
        <w:rPr>
          <w:rFonts w:cs="Times New Roman"/>
          <w:color w:val="000000"/>
          <w:sz w:val="20"/>
          <w:szCs w:val="20"/>
        </w:rPr>
        <w:t xml:space="preserve"> </w:t>
      </w:r>
      <w:r w:rsidR="00323683" w:rsidRPr="00323683">
        <w:rPr>
          <w:rFonts w:ascii="Times New Roman" w:hAnsi="Times New Roman" w:cs="Times New Roman"/>
          <w:color w:val="000000"/>
          <w:sz w:val="28"/>
          <w:szCs w:val="28"/>
        </w:rPr>
        <w:t>77102.107.111 – 6,637дка, 77102.106.123 – 21,800дка, 77102.107.217 – 4,362дка, 77102.138.1 – 310,256дка.</w:t>
      </w:r>
    </w:p>
    <w:p w:rsidR="00323683" w:rsidRDefault="00323683" w:rsidP="00E4640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782CE9">
        <w:rPr>
          <w:rFonts w:ascii="Times New Roman" w:hAnsi="Times New Roman" w:cs="Times New Roman"/>
          <w:color w:val="000000"/>
          <w:sz w:val="28"/>
          <w:szCs w:val="28"/>
        </w:rPr>
        <w:t xml:space="preserve">Цветелин Димитров Рангелов е подал декларация на 11.04.2023г., с която е декларирал, че желае да ползва </w:t>
      </w:r>
      <w:r w:rsidR="0015756C">
        <w:rPr>
          <w:rFonts w:ascii="Times New Roman" w:hAnsi="Times New Roman" w:cs="Times New Roman"/>
          <w:color w:val="000000"/>
          <w:sz w:val="28"/>
          <w:szCs w:val="28"/>
        </w:rPr>
        <w:t xml:space="preserve">само </w:t>
      </w:r>
      <w:r w:rsidR="00782CE9">
        <w:rPr>
          <w:rFonts w:ascii="Times New Roman" w:hAnsi="Times New Roman" w:cs="Times New Roman"/>
          <w:color w:val="000000"/>
          <w:sz w:val="28"/>
          <w:szCs w:val="28"/>
        </w:rPr>
        <w:t>499,732дка, които се намират в имоти</w:t>
      </w:r>
      <w:r w:rsidR="00782CE9" w:rsidRPr="00BA58C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82CE9" w:rsidRPr="00BA58C3">
        <w:rPr>
          <w:rFonts w:cstheme="minorHAnsi"/>
          <w:color w:val="000000"/>
          <w:sz w:val="20"/>
          <w:szCs w:val="20"/>
        </w:rPr>
        <w:t xml:space="preserve"> </w:t>
      </w:r>
      <w:r w:rsidR="00782CE9" w:rsidRPr="00782CE9">
        <w:rPr>
          <w:rFonts w:ascii="Times New Roman" w:hAnsi="Times New Roman" w:cs="Times New Roman"/>
          <w:color w:val="000000"/>
          <w:sz w:val="28"/>
          <w:szCs w:val="28"/>
        </w:rPr>
        <w:t>05846.7.5 - 56,676дка</w:t>
      </w:r>
      <w:r w:rsidR="00782C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2CE9" w:rsidRPr="00782CE9">
        <w:rPr>
          <w:rFonts w:ascii="Times New Roman" w:hAnsi="Times New Roman" w:cs="Times New Roman"/>
          <w:color w:val="000000"/>
          <w:sz w:val="28"/>
          <w:szCs w:val="28"/>
        </w:rPr>
        <w:t>05846.15.10 – 18,242дка</w:t>
      </w:r>
      <w:r w:rsidR="00782C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2CE9" w:rsidRPr="00782CE9">
        <w:rPr>
          <w:rFonts w:ascii="Times New Roman" w:hAnsi="Times New Roman" w:cs="Times New Roman"/>
          <w:color w:val="000000"/>
          <w:sz w:val="28"/>
          <w:szCs w:val="28"/>
        </w:rPr>
        <w:t>05846.7.8 – 1,348дка</w:t>
      </w:r>
      <w:r w:rsidR="00782C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2CE9" w:rsidRPr="00782CE9">
        <w:rPr>
          <w:rFonts w:ascii="Times New Roman" w:hAnsi="Times New Roman" w:cs="Times New Roman"/>
          <w:color w:val="000000"/>
          <w:sz w:val="28"/>
          <w:szCs w:val="28"/>
        </w:rPr>
        <w:t>05846.7.7 – 1,595дка</w:t>
      </w:r>
      <w:r w:rsidR="00782C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2CE9" w:rsidRPr="00782CE9">
        <w:rPr>
          <w:rFonts w:ascii="Times New Roman" w:hAnsi="Times New Roman" w:cs="Times New Roman"/>
          <w:color w:val="000000"/>
          <w:sz w:val="28"/>
          <w:szCs w:val="28"/>
        </w:rPr>
        <w:t>05846.7.9 – 1,257дка</w:t>
      </w:r>
      <w:r w:rsidR="00782C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2CE9" w:rsidRPr="00782CE9">
        <w:rPr>
          <w:rFonts w:ascii="Times New Roman" w:hAnsi="Times New Roman" w:cs="Times New Roman"/>
          <w:color w:val="000000"/>
          <w:sz w:val="28"/>
          <w:szCs w:val="28"/>
        </w:rPr>
        <w:t>05846.30.20 – 1,145дка, 47010.126.7 - 21,810дка</w:t>
      </w:r>
      <w:r w:rsidR="00782C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2CE9" w:rsidRPr="00782CE9">
        <w:rPr>
          <w:rFonts w:ascii="Times New Roman" w:hAnsi="Times New Roman" w:cs="Times New Roman"/>
          <w:color w:val="000000"/>
          <w:sz w:val="28"/>
          <w:szCs w:val="28"/>
        </w:rPr>
        <w:t>07497.500.129 – 103,05дка</w:t>
      </w:r>
      <w:r w:rsidR="00782C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2CE9" w:rsidRPr="00782CE9">
        <w:rPr>
          <w:rFonts w:ascii="Times New Roman" w:hAnsi="Times New Roman" w:cs="Times New Roman"/>
          <w:color w:val="000000"/>
          <w:sz w:val="28"/>
          <w:szCs w:val="28"/>
        </w:rPr>
        <w:t>07497.14.61 – 39,41дка</w:t>
      </w:r>
      <w:r w:rsidR="00782C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2CE9" w:rsidRPr="00782CE9">
        <w:rPr>
          <w:rFonts w:ascii="Times New Roman" w:hAnsi="Times New Roman" w:cs="Times New Roman"/>
          <w:color w:val="000000"/>
          <w:sz w:val="28"/>
          <w:szCs w:val="28"/>
        </w:rPr>
        <w:t>07497.17.16 -39,625дка</w:t>
      </w:r>
      <w:r w:rsidR="00782C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2CE9" w:rsidRPr="00782CE9">
        <w:rPr>
          <w:rFonts w:ascii="Times New Roman" w:hAnsi="Times New Roman" w:cs="Times New Roman"/>
          <w:color w:val="000000"/>
          <w:sz w:val="28"/>
          <w:szCs w:val="28"/>
        </w:rPr>
        <w:t>07497.17.15 – 5,932дка</w:t>
      </w:r>
      <w:r w:rsidR="00782C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2CE9" w:rsidRPr="00782CE9">
        <w:rPr>
          <w:rFonts w:ascii="Times New Roman" w:hAnsi="Times New Roman" w:cs="Times New Roman"/>
          <w:color w:val="000000"/>
          <w:sz w:val="28"/>
          <w:szCs w:val="28"/>
        </w:rPr>
        <w:t>07497.17.28 – 57,007дка</w:t>
      </w:r>
      <w:r w:rsidR="00782C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2CE9" w:rsidRPr="00782CE9">
        <w:rPr>
          <w:rFonts w:ascii="Times New Roman" w:hAnsi="Times New Roman" w:cs="Times New Roman"/>
          <w:color w:val="000000"/>
          <w:sz w:val="28"/>
          <w:szCs w:val="28"/>
        </w:rPr>
        <w:t>07497.17.17 – 26,745дка</w:t>
      </w:r>
      <w:r w:rsidR="00782C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2CE9" w:rsidRPr="00782CE9">
        <w:rPr>
          <w:rFonts w:ascii="Times New Roman" w:hAnsi="Times New Roman" w:cs="Times New Roman"/>
          <w:color w:val="000000"/>
          <w:sz w:val="28"/>
          <w:szCs w:val="28"/>
        </w:rPr>
        <w:t>07497.500.128 – 125,890дка</w:t>
      </w:r>
      <w:r w:rsidR="00782C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402" w:rsidRDefault="00E46402" w:rsidP="0090458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Тодор Ценк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ур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 подал декларация на 12.04.2023г., с която е декларирал, че желае да ползва </w:t>
      </w:r>
      <w:r w:rsidR="00DB4852">
        <w:rPr>
          <w:rFonts w:ascii="Times New Roman" w:hAnsi="Times New Roman" w:cs="Times New Roman"/>
          <w:color w:val="000000"/>
          <w:sz w:val="28"/>
          <w:szCs w:val="28"/>
        </w:rPr>
        <w:t xml:space="preserve">само </w:t>
      </w:r>
      <w:r>
        <w:rPr>
          <w:rFonts w:ascii="Times New Roman" w:hAnsi="Times New Roman" w:cs="Times New Roman"/>
          <w:color w:val="000000"/>
          <w:sz w:val="28"/>
          <w:szCs w:val="28"/>
        </w:rPr>
        <w:t>260,573дка пасища, които се намират в имоти:</w:t>
      </w:r>
      <w:r w:rsidR="00D54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DFC" w:rsidRPr="00D54DFC">
        <w:rPr>
          <w:rFonts w:ascii="Times New Roman" w:hAnsi="Times New Roman" w:cs="Times New Roman"/>
          <w:color w:val="000000"/>
          <w:sz w:val="28"/>
          <w:szCs w:val="28"/>
        </w:rPr>
        <w:t>48492.32.1 – 109,918дка, 48492.43.21 – 46,112дка, 48492.30.74 – 24,543дка, 48492.63.1 – 80дка</w:t>
      </w:r>
      <w:r w:rsidR="00D54D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458F" w:rsidRDefault="00DB4852" w:rsidP="003D7DF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л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ванов Лазаров е подал декларация на 12.04.2023г., с която е декларирал, че желае да ползва само 218дка пасища, </w:t>
      </w:r>
      <w:r w:rsidR="003D7DFD">
        <w:rPr>
          <w:rFonts w:ascii="Times New Roman" w:hAnsi="Times New Roman" w:cs="Times New Roman"/>
          <w:color w:val="000000"/>
          <w:sz w:val="28"/>
          <w:szCs w:val="28"/>
        </w:rPr>
        <w:t xml:space="preserve">които се намират в имоти: </w:t>
      </w:r>
      <w:r w:rsidR="0090458F" w:rsidRPr="0090458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77102.138.1 – 37дка, 48492.44.1 – 76дка, 77102.283.11 – 105дка.</w:t>
      </w:r>
    </w:p>
    <w:p w:rsidR="003D7DFD" w:rsidRDefault="003D7DFD" w:rsidP="003127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 xml:space="preserve">10.Екатерина Александр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ихарс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е подала декларация на 13.04.2023г., с която е декларирала, че желае да ползва само 289,796дка пасища, които се намират в имоти: </w:t>
      </w:r>
      <w:r w:rsidRPr="003D7DF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77102.108.525 – 276,195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</w:t>
      </w:r>
      <w:r w:rsidR="0015756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77102.108.524 – 13,601дка.</w:t>
      </w:r>
    </w:p>
    <w:p w:rsidR="0015756C" w:rsidRPr="003D7DFD" w:rsidRDefault="0015756C" w:rsidP="003D7DF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 xml:space="preserve">11.Кирил Руменов Киров е подал декларация на 18.04.2023г., с която е декларирал, че желае да ползва 45дка пасищ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ходящ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е в имот 62815.78.26.</w:t>
      </w:r>
    </w:p>
    <w:p w:rsidR="003D7DFD" w:rsidRPr="0090458F" w:rsidRDefault="003D7DFD" w:rsidP="0090458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DB4852" w:rsidRPr="00D54DFC" w:rsidRDefault="00DB4852" w:rsidP="004D6A9F">
      <w:pPr>
        <w:ind w:firstLine="708"/>
        <w:jc w:val="both"/>
        <w:rPr>
          <w:rFonts w:cstheme="minorHAnsi"/>
          <w:color w:val="000000"/>
          <w:sz w:val="20"/>
          <w:szCs w:val="20"/>
        </w:rPr>
      </w:pPr>
    </w:p>
    <w:p w:rsidR="00E70FE1" w:rsidRDefault="00E70FE1" w:rsidP="00E70FE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2F7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е чл.100, ал.4 от Правилника за прилагане на закона за собствеността и ползването на земеделските земи настоящият протокол се обявява в </w:t>
      </w:r>
      <w:r w:rsidR="00E70FE1">
        <w:rPr>
          <w:rFonts w:ascii="Times New Roman" w:hAnsi="Times New Roman" w:cs="Times New Roman"/>
          <w:color w:val="000000"/>
          <w:sz w:val="28"/>
          <w:szCs w:val="28"/>
        </w:rPr>
        <w:t xml:space="preserve">сградата на Общината, в </w:t>
      </w:r>
      <w:r>
        <w:rPr>
          <w:rFonts w:ascii="Times New Roman" w:hAnsi="Times New Roman" w:cs="Times New Roman"/>
          <w:color w:val="000000"/>
          <w:sz w:val="28"/>
          <w:szCs w:val="28"/>
        </w:rPr>
        <w:t>сградите на кметст</w:t>
      </w:r>
      <w:r w:rsidR="00E70FE1">
        <w:rPr>
          <w:rFonts w:ascii="Times New Roman" w:hAnsi="Times New Roman" w:cs="Times New Roman"/>
          <w:color w:val="000000"/>
          <w:sz w:val="28"/>
          <w:szCs w:val="28"/>
        </w:rPr>
        <w:t>вата и се публикува на интернет-страницата на О</w:t>
      </w:r>
      <w:r>
        <w:rPr>
          <w:rFonts w:ascii="Times New Roman" w:hAnsi="Times New Roman" w:cs="Times New Roman"/>
          <w:color w:val="000000"/>
          <w:sz w:val="28"/>
          <w:szCs w:val="28"/>
        </w:rPr>
        <w:t>бщината и може да се обжалва по отношение площта на разпределените имоти в 14-дневен срок пред Районен съд-гр.Козлодуй. Обжалването не спира изпълнението на протокола, освен ако съдът не постанови друго.</w:t>
      </w:r>
    </w:p>
    <w:p w:rsidR="00A122F7" w:rsidRPr="00FE4605" w:rsidRDefault="00A122F7" w:rsidP="00A122F7">
      <w:pPr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ият прото</w:t>
      </w:r>
      <w:r w:rsidR="00E70FE1">
        <w:rPr>
          <w:rFonts w:ascii="Times New Roman" w:hAnsi="Times New Roman" w:cs="Times New Roman"/>
          <w:color w:val="000000"/>
          <w:sz w:val="28"/>
          <w:szCs w:val="28"/>
        </w:rPr>
        <w:t>кол се състави в един екземпля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22F7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0D14" w:rsidRDefault="00A122F7" w:rsidP="00990D1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 О  М  И  С  И  Я  :</w:t>
      </w:r>
    </w:p>
    <w:p w:rsidR="00A122F7" w:rsidRPr="00684ECC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: </w:t>
      </w:r>
      <w:r w:rsidR="005E08F3">
        <w:rPr>
          <w:rFonts w:ascii="Times New Roman" w:hAnsi="Times New Roman" w:cs="Times New Roman"/>
          <w:color w:val="000000"/>
          <w:sz w:val="28"/>
          <w:szCs w:val="28"/>
        </w:rPr>
        <w:t>Светлана Ценова – Административен Секретар на Община Хайредин - ………………..</w:t>
      </w:r>
    </w:p>
    <w:p w:rsidR="00A122F7" w:rsidRPr="00684ECC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Членове: </w:t>
      </w:r>
    </w:p>
    <w:p w:rsidR="00A122F7" w:rsidRPr="00684ECC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1.Стефан Димитров Ангел</w:t>
      </w:r>
      <w:r>
        <w:rPr>
          <w:rFonts w:ascii="Times New Roman" w:hAnsi="Times New Roman" w:cs="Times New Roman"/>
          <w:color w:val="000000"/>
          <w:sz w:val="28"/>
          <w:szCs w:val="28"/>
        </w:rPr>
        <w:t>ов – Кмет на Кметство Михайлово-……………...</w:t>
      </w:r>
    </w:p>
    <w:p w:rsidR="00A122F7" w:rsidRPr="00684ECC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4ECC">
        <w:rPr>
          <w:rFonts w:ascii="Times New Roman" w:hAnsi="Times New Roman" w:cs="Times New Roman"/>
          <w:color w:val="000000"/>
          <w:sz w:val="28"/>
          <w:szCs w:val="28"/>
        </w:rPr>
        <w:t>.Атанас Титов Атана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мет на Кметство Манастирище-……………..</w:t>
      </w:r>
    </w:p>
    <w:p w:rsidR="00A122F7" w:rsidRPr="00684ECC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3.Пламен Илиев Кюко</w:t>
      </w:r>
      <w:r>
        <w:rPr>
          <w:rFonts w:ascii="Times New Roman" w:hAnsi="Times New Roman" w:cs="Times New Roman"/>
          <w:color w:val="000000"/>
          <w:sz w:val="28"/>
          <w:szCs w:val="28"/>
        </w:rPr>
        <w:t>вски – Кмет на Кметство Рогозен-…………………..</w:t>
      </w:r>
    </w:p>
    <w:p w:rsidR="00A122F7" w:rsidRPr="00684ECC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4.Соня Христова Ненкова – Кметс</w:t>
      </w:r>
      <w:r>
        <w:rPr>
          <w:rFonts w:ascii="Times New Roman" w:hAnsi="Times New Roman" w:cs="Times New Roman"/>
          <w:color w:val="000000"/>
          <w:sz w:val="28"/>
          <w:szCs w:val="28"/>
        </w:rPr>
        <w:t>ки наместник на Кметство Ботево-……...</w:t>
      </w:r>
    </w:p>
    <w:p w:rsidR="00A122F7" w:rsidRPr="00684ECC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5.Тихомир Трифонов – Кметск</w:t>
      </w:r>
      <w:r>
        <w:rPr>
          <w:rFonts w:ascii="Times New Roman" w:hAnsi="Times New Roman" w:cs="Times New Roman"/>
          <w:color w:val="000000"/>
          <w:sz w:val="28"/>
          <w:szCs w:val="28"/>
        </w:rPr>
        <w:t>и наместник на Кметство Бързина-………..</w:t>
      </w:r>
    </w:p>
    <w:p w:rsidR="00A122F7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6.Красимир Миланов Чангалов – о</w:t>
      </w:r>
      <w:r>
        <w:rPr>
          <w:rFonts w:ascii="Times New Roman" w:hAnsi="Times New Roman" w:cs="Times New Roman"/>
          <w:color w:val="000000"/>
          <w:sz w:val="28"/>
          <w:szCs w:val="28"/>
        </w:rPr>
        <w:t>бщински съветник в ОбС-Хайредин-…...</w:t>
      </w:r>
    </w:p>
    <w:p w:rsidR="00A122F7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7.Асен Асенов Чангалов – гл.експерт “АПО и Г</w:t>
      </w:r>
      <w:r>
        <w:rPr>
          <w:rFonts w:ascii="Times New Roman" w:hAnsi="Times New Roman" w:cs="Times New Roman"/>
          <w:color w:val="000000"/>
          <w:sz w:val="28"/>
          <w:szCs w:val="28"/>
        </w:rPr>
        <w:t>РАО” при Община Хайредин/юрист/-………………..</w:t>
      </w:r>
    </w:p>
    <w:p w:rsidR="00F1424B" w:rsidRPr="00684ECC" w:rsidRDefault="00A122F7" w:rsidP="00F1424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BE4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24B" w:rsidRPr="00684ECC">
        <w:rPr>
          <w:rFonts w:ascii="Times New Roman" w:hAnsi="Times New Roman" w:cs="Times New Roman"/>
          <w:color w:val="000000"/>
          <w:sz w:val="28"/>
          <w:szCs w:val="28"/>
        </w:rPr>
        <w:t>Надя Николова Йорданова  - ст.спец</w:t>
      </w:r>
      <w:r w:rsidR="00F1424B">
        <w:rPr>
          <w:rFonts w:ascii="Times New Roman" w:hAnsi="Times New Roman" w:cs="Times New Roman"/>
          <w:color w:val="000000"/>
          <w:sz w:val="28"/>
          <w:szCs w:val="28"/>
        </w:rPr>
        <w:t>иалист „ОС“ при Община Хайредин</w:t>
      </w:r>
    </w:p>
    <w:p w:rsidR="00A122F7" w:rsidRPr="00684ECC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…………………..</w:t>
      </w:r>
    </w:p>
    <w:p w:rsidR="005E08F3" w:rsidRPr="00990D14" w:rsidRDefault="00A122F7" w:rsidP="00990D1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9.Цветан Тодоров Гущерски – гл.експе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„ОП и ОС</w:t>
      </w:r>
      <w:r w:rsidR="00990D14">
        <w:rPr>
          <w:rFonts w:ascii="Times New Roman" w:hAnsi="Times New Roman" w:cs="Times New Roman"/>
          <w:color w:val="000000"/>
          <w:sz w:val="28"/>
          <w:szCs w:val="28"/>
        </w:rPr>
        <w:t>“ при Община Хайредин - …………………</w:t>
      </w:r>
    </w:p>
    <w:p w:rsidR="00A159BF" w:rsidRDefault="005E08F3" w:rsidP="00990D14">
      <w:pPr>
        <w:tabs>
          <w:tab w:val="right" w:pos="9072"/>
        </w:tabs>
        <w:rPr>
          <w:sz w:val="32"/>
          <w:szCs w:val="32"/>
        </w:rPr>
      </w:pPr>
      <w:r>
        <w:rPr>
          <w:sz w:val="32"/>
          <w:szCs w:val="32"/>
        </w:rPr>
        <w:t>Подписите са заличени съгласно ЗЗЛД.</w:t>
      </w:r>
      <w:r w:rsidR="00990D14">
        <w:rPr>
          <w:sz w:val="32"/>
          <w:szCs w:val="32"/>
        </w:rPr>
        <w:tab/>
      </w:r>
    </w:p>
    <w:p w:rsidR="00A159BF" w:rsidRPr="008A7AF0" w:rsidRDefault="00A159BF">
      <w:pPr>
        <w:rPr>
          <w:sz w:val="32"/>
          <w:szCs w:val="32"/>
        </w:rPr>
      </w:pPr>
    </w:p>
    <w:sectPr w:rsidR="00A159BF" w:rsidRPr="008A7A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E8" w:rsidRDefault="00B527E8">
      <w:pPr>
        <w:spacing w:after="0" w:line="240" w:lineRule="auto"/>
      </w:pPr>
      <w:r>
        <w:separator/>
      </w:r>
    </w:p>
  </w:endnote>
  <w:endnote w:type="continuationSeparator" w:id="0">
    <w:p w:rsidR="00B527E8" w:rsidRDefault="00B5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751700"/>
      <w:docPartObj>
        <w:docPartGallery w:val="Page Numbers (Bottom of Page)"/>
        <w:docPartUnique/>
      </w:docPartObj>
    </w:sdtPr>
    <w:sdtEndPr/>
    <w:sdtContent>
      <w:p w:rsidR="00990D14" w:rsidRDefault="00990D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4F7">
          <w:rPr>
            <w:noProof/>
          </w:rPr>
          <w:t>1</w:t>
        </w:r>
        <w:r>
          <w:fldChar w:fldCharType="end"/>
        </w:r>
      </w:p>
    </w:sdtContent>
  </w:sdt>
  <w:p w:rsidR="00056F28" w:rsidRDefault="00056F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E8" w:rsidRDefault="00B527E8">
      <w:pPr>
        <w:spacing w:after="0" w:line="240" w:lineRule="auto"/>
      </w:pPr>
      <w:r>
        <w:separator/>
      </w:r>
    </w:p>
  </w:footnote>
  <w:footnote w:type="continuationSeparator" w:id="0">
    <w:p w:rsidR="00B527E8" w:rsidRDefault="00B5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445"/>
    <w:multiLevelType w:val="multilevel"/>
    <w:tmpl w:val="08A28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D27F93"/>
    <w:multiLevelType w:val="hybridMultilevel"/>
    <w:tmpl w:val="85A0CACA"/>
    <w:lvl w:ilvl="0" w:tplc="8C842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2F7"/>
    <w:rsid w:val="00025E5F"/>
    <w:rsid w:val="00026409"/>
    <w:rsid w:val="00033CA5"/>
    <w:rsid w:val="00043279"/>
    <w:rsid w:val="00056F28"/>
    <w:rsid w:val="00071B9A"/>
    <w:rsid w:val="00072763"/>
    <w:rsid w:val="00085EAD"/>
    <w:rsid w:val="000B2BC5"/>
    <w:rsid w:val="000B797F"/>
    <w:rsid w:val="000B7ED1"/>
    <w:rsid w:val="000E0308"/>
    <w:rsid w:val="000E05FA"/>
    <w:rsid w:val="00107679"/>
    <w:rsid w:val="001119B1"/>
    <w:rsid w:val="00114A85"/>
    <w:rsid w:val="00117839"/>
    <w:rsid w:val="00121684"/>
    <w:rsid w:val="00131166"/>
    <w:rsid w:val="00132E2B"/>
    <w:rsid w:val="001340E8"/>
    <w:rsid w:val="00141DF9"/>
    <w:rsid w:val="001446B7"/>
    <w:rsid w:val="0015160C"/>
    <w:rsid w:val="00154F8D"/>
    <w:rsid w:val="0015756C"/>
    <w:rsid w:val="001613E1"/>
    <w:rsid w:val="00167644"/>
    <w:rsid w:val="001B3390"/>
    <w:rsid w:val="001C0A9E"/>
    <w:rsid w:val="001C40A1"/>
    <w:rsid w:val="001C4ACE"/>
    <w:rsid w:val="001E1EC0"/>
    <w:rsid w:val="001F3914"/>
    <w:rsid w:val="001F44AC"/>
    <w:rsid w:val="001F5A20"/>
    <w:rsid w:val="00210320"/>
    <w:rsid w:val="00214A3E"/>
    <w:rsid w:val="00216307"/>
    <w:rsid w:val="002233A8"/>
    <w:rsid w:val="002267F9"/>
    <w:rsid w:val="00227385"/>
    <w:rsid w:val="0023075D"/>
    <w:rsid w:val="0024302B"/>
    <w:rsid w:val="00245975"/>
    <w:rsid w:val="0025253F"/>
    <w:rsid w:val="00253C49"/>
    <w:rsid w:val="00261D50"/>
    <w:rsid w:val="00261DFC"/>
    <w:rsid w:val="00272E7E"/>
    <w:rsid w:val="00281C5B"/>
    <w:rsid w:val="00286AB9"/>
    <w:rsid w:val="00294627"/>
    <w:rsid w:val="002A00A3"/>
    <w:rsid w:val="002A1055"/>
    <w:rsid w:val="002B381B"/>
    <w:rsid w:val="002B3AB3"/>
    <w:rsid w:val="002C41CC"/>
    <w:rsid w:val="002F46E6"/>
    <w:rsid w:val="002F4D00"/>
    <w:rsid w:val="00301E4B"/>
    <w:rsid w:val="00304E3B"/>
    <w:rsid w:val="0031273C"/>
    <w:rsid w:val="00315A41"/>
    <w:rsid w:val="003211D9"/>
    <w:rsid w:val="00323683"/>
    <w:rsid w:val="0032700F"/>
    <w:rsid w:val="003406B3"/>
    <w:rsid w:val="003520F7"/>
    <w:rsid w:val="00356290"/>
    <w:rsid w:val="00361ECB"/>
    <w:rsid w:val="00362F91"/>
    <w:rsid w:val="00364936"/>
    <w:rsid w:val="00393B1F"/>
    <w:rsid w:val="003A17F9"/>
    <w:rsid w:val="003A4DB4"/>
    <w:rsid w:val="003A4FF6"/>
    <w:rsid w:val="003A6524"/>
    <w:rsid w:val="003A6873"/>
    <w:rsid w:val="003D4E81"/>
    <w:rsid w:val="003D58DB"/>
    <w:rsid w:val="003D7DFD"/>
    <w:rsid w:val="003F52BD"/>
    <w:rsid w:val="00401A2C"/>
    <w:rsid w:val="004103E9"/>
    <w:rsid w:val="0041263F"/>
    <w:rsid w:val="004141B2"/>
    <w:rsid w:val="00434E64"/>
    <w:rsid w:val="00435493"/>
    <w:rsid w:val="00437CB7"/>
    <w:rsid w:val="00445CB6"/>
    <w:rsid w:val="00445E50"/>
    <w:rsid w:val="00445F5A"/>
    <w:rsid w:val="00447932"/>
    <w:rsid w:val="0045079B"/>
    <w:rsid w:val="00454D6A"/>
    <w:rsid w:val="00474B0E"/>
    <w:rsid w:val="00477B01"/>
    <w:rsid w:val="0049250B"/>
    <w:rsid w:val="00497CA7"/>
    <w:rsid w:val="00497EA9"/>
    <w:rsid w:val="004A0B2F"/>
    <w:rsid w:val="004A1000"/>
    <w:rsid w:val="004B258C"/>
    <w:rsid w:val="004C0C37"/>
    <w:rsid w:val="004C49E5"/>
    <w:rsid w:val="004D495B"/>
    <w:rsid w:val="004D6A9F"/>
    <w:rsid w:val="004E0640"/>
    <w:rsid w:val="004E20DF"/>
    <w:rsid w:val="005046EF"/>
    <w:rsid w:val="00504711"/>
    <w:rsid w:val="00505EEB"/>
    <w:rsid w:val="005155F0"/>
    <w:rsid w:val="00526494"/>
    <w:rsid w:val="00531172"/>
    <w:rsid w:val="005352DA"/>
    <w:rsid w:val="00562270"/>
    <w:rsid w:val="00570123"/>
    <w:rsid w:val="00580B39"/>
    <w:rsid w:val="005861F3"/>
    <w:rsid w:val="00586432"/>
    <w:rsid w:val="00590084"/>
    <w:rsid w:val="005916B3"/>
    <w:rsid w:val="00592733"/>
    <w:rsid w:val="005B493B"/>
    <w:rsid w:val="005C1C93"/>
    <w:rsid w:val="005D398E"/>
    <w:rsid w:val="005D5034"/>
    <w:rsid w:val="005E08F3"/>
    <w:rsid w:val="005F605B"/>
    <w:rsid w:val="006134F1"/>
    <w:rsid w:val="006204F7"/>
    <w:rsid w:val="006211A4"/>
    <w:rsid w:val="006264BF"/>
    <w:rsid w:val="00636B86"/>
    <w:rsid w:val="0064198D"/>
    <w:rsid w:val="0064581C"/>
    <w:rsid w:val="00653E15"/>
    <w:rsid w:val="00681DF7"/>
    <w:rsid w:val="00682658"/>
    <w:rsid w:val="0068641D"/>
    <w:rsid w:val="006D62AA"/>
    <w:rsid w:val="006E62F8"/>
    <w:rsid w:val="00700265"/>
    <w:rsid w:val="00712B65"/>
    <w:rsid w:val="00714A62"/>
    <w:rsid w:val="00730958"/>
    <w:rsid w:val="007330D3"/>
    <w:rsid w:val="00754617"/>
    <w:rsid w:val="00755902"/>
    <w:rsid w:val="00757FA4"/>
    <w:rsid w:val="0076307D"/>
    <w:rsid w:val="007711CE"/>
    <w:rsid w:val="007721D9"/>
    <w:rsid w:val="007737E3"/>
    <w:rsid w:val="007812EE"/>
    <w:rsid w:val="00782CE9"/>
    <w:rsid w:val="00787E2B"/>
    <w:rsid w:val="007A13C2"/>
    <w:rsid w:val="007A6507"/>
    <w:rsid w:val="007B0BD5"/>
    <w:rsid w:val="007B3D42"/>
    <w:rsid w:val="007D60ED"/>
    <w:rsid w:val="007D7879"/>
    <w:rsid w:val="007D7E5C"/>
    <w:rsid w:val="007E51BD"/>
    <w:rsid w:val="00802AB5"/>
    <w:rsid w:val="008030F6"/>
    <w:rsid w:val="00811D8E"/>
    <w:rsid w:val="00823DD3"/>
    <w:rsid w:val="00836295"/>
    <w:rsid w:val="00840A65"/>
    <w:rsid w:val="00850323"/>
    <w:rsid w:val="00856FA6"/>
    <w:rsid w:val="00865D69"/>
    <w:rsid w:val="00891477"/>
    <w:rsid w:val="00893ABD"/>
    <w:rsid w:val="008963A7"/>
    <w:rsid w:val="008A7AF0"/>
    <w:rsid w:val="008B2972"/>
    <w:rsid w:val="008B625B"/>
    <w:rsid w:val="008B7601"/>
    <w:rsid w:val="008C4E1F"/>
    <w:rsid w:val="008C6953"/>
    <w:rsid w:val="008D02FD"/>
    <w:rsid w:val="008F1F34"/>
    <w:rsid w:val="008F4EAD"/>
    <w:rsid w:val="009004CA"/>
    <w:rsid w:val="0090458F"/>
    <w:rsid w:val="00907BA9"/>
    <w:rsid w:val="009102BB"/>
    <w:rsid w:val="0091235A"/>
    <w:rsid w:val="00930269"/>
    <w:rsid w:val="00935AE7"/>
    <w:rsid w:val="00936F4F"/>
    <w:rsid w:val="00941D8D"/>
    <w:rsid w:val="00942A00"/>
    <w:rsid w:val="00942FD8"/>
    <w:rsid w:val="00950178"/>
    <w:rsid w:val="00955518"/>
    <w:rsid w:val="00970580"/>
    <w:rsid w:val="00982F20"/>
    <w:rsid w:val="00990D14"/>
    <w:rsid w:val="009A0DF3"/>
    <w:rsid w:val="009B07E8"/>
    <w:rsid w:val="009B766B"/>
    <w:rsid w:val="009C7CA1"/>
    <w:rsid w:val="009F2032"/>
    <w:rsid w:val="009F3032"/>
    <w:rsid w:val="00A0358F"/>
    <w:rsid w:val="00A122F7"/>
    <w:rsid w:val="00A12436"/>
    <w:rsid w:val="00A13D66"/>
    <w:rsid w:val="00A159BF"/>
    <w:rsid w:val="00A1712C"/>
    <w:rsid w:val="00A31A49"/>
    <w:rsid w:val="00A711C0"/>
    <w:rsid w:val="00A840D2"/>
    <w:rsid w:val="00A86252"/>
    <w:rsid w:val="00A9047E"/>
    <w:rsid w:val="00A909C6"/>
    <w:rsid w:val="00A913D8"/>
    <w:rsid w:val="00AA2525"/>
    <w:rsid w:val="00AA4EDC"/>
    <w:rsid w:val="00AE60A0"/>
    <w:rsid w:val="00AE701D"/>
    <w:rsid w:val="00AF04BC"/>
    <w:rsid w:val="00B1038A"/>
    <w:rsid w:val="00B21140"/>
    <w:rsid w:val="00B321BF"/>
    <w:rsid w:val="00B34CAE"/>
    <w:rsid w:val="00B371A3"/>
    <w:rsid w:val="00B41FF4"/>
    <w:rsid w:val="00B45175"/>
    <w:rsid w:val="00B527E8"/>
    <w:rsid w:val="00B610C8"/>
    <w:rsid w:val="00B66BDC"/>
    <w:rsid w:val="00B81265"/>
    <w:rsid w:val="00B81754"/>
    <w:rsid w:val="00B936D5"/>
    <w:rsid w:val="00B965CF"/>
    <w:rsid w:val="00BA58C3"/>
    <w:rsid w:val="00BC2BAD"/>
    <w:rsid w:val="00BC5606"/>
    <w:rsid w:val="00BC5FE4"/>
    <w:rsid w:val="00BD1855"/>
    <w:rsid w:val="00BE3FC1"/>
    <w:rsid w:val="00BF02B3"/>
    <w:rsid w:val="00BF1C5D"/>
    <w:rsid w:val="00BF5728"/>
    <w:rsid w:val="00C01E90"/>
    <w:rsid w:val="00C12D11"/>
    <w:rsid w:val="00C16E34"/>
    <w:rsid w:val="00C23A20"/>
    <w:rsid w:val="00C258F3"/>
    <w:rsid w:val="00C372AF"/>
    <w:rsid w:val="00C373FA"/>
    <w:rsid w:val="00C44D7F"/>
    <w:rsid w:val="00C61E67"/>
    <w:rsid w:val="00C90493"/>
    <w:rsid w:val="00C9749C"/>
    <w:rsid w:val="00CB788D"/>
    <w:rsid w:val="00CC0C74"/>
    <w:rsid w:val="00CC417C"/>
    <w:rsid w:val="00CE5E82"/>
    <w:rsid w:val="00D07CDC"/>
    <w:rsid w:val="00D1347A"/>
    <w:rsid w:val="00D17CAF"/>
    <w:rsid w:val="00D2461E"/>
    <w:rsid w:val="00D34929"/>
    <w:rsid w:val="00D442FB"/>
    <w:rsid w:val="00D44AAE"/>
    <w:rsid w:val="00D525EC"/>
    <w:rsid w:val="00D53670"/>
    <w:rsid w:val="00D54DFC"/>
    <w:rsid w:val="00D60E1C"/>
    <w:rsid w:val="00D87E71"/>
    <w:rsid w:val="00D924C5"/>
    <w:rsid w:val="00D948DF"/>
    <w:rsid w:val="00DB4852"/>
    <w:rsid w:val="00DB582F"/>
    <w:rsid w:val="00DB6C8A"/>
    <w:rsid w:val="00DB7339"/>
    <w:rsid w:val="00DF2309"/>
    <w:rsid w:val="00E05896"/>
    <w:rsid w:val="00E05FEB"/>
    <w:rsid w:val="00E31B64"/>
    <w:rsid w:val="00E46402"/>
    <w:rsid w:val="00E476AF"/>
    <w:rsid w:val="00E51174"/>
    <w:rsid w:val="00E5189A"/>
    <w:rsid w:val="00E527A4"/>
    <w:rsid w:val="00E611DF"/>
    <w:rsid w:val="00E708DE"/>
    <w:rsid w:val="00E709D4"/>
    <w:rsid w:val="00E70FE1"/>
    <w:rsid w:val="00E80054"/>
    <w:rsid w:val="00E836DC"/>
    <w:rsid w:val="00E84708"/>
    <w:rsid w:val="00EA0CB2"/>
    <w:rsid w:val="00EA681E"/>
    <w:rsid w:val="00EA756D"/>
    <w:rsid w:val="00EC1A17"/>
    <w:rsid w:val="00EF1951"/>
    <w:rsid w:val="00EF3BE3"/>
    <w:rsid w:val="00EF51D7"/>
    <w:rsid w:val="00EF6A11"/>
    <w:rsid w:val="00F13928"/>
    <w:rsid w:val="00F1424B"/>
    <w:rsid w:val="00F43828"/>
    <w:rsid w:val="00F57E2C"/>
    <w:rsid w:val="00F849CA"/>
    <w:rsid w:val="00FA2561"/>
    <w:rsid w:val="00FA4F47"/>
    <w:rsid w:val="00FA51EC"/>
    <w:rsid w:val="00FA5CA1"/>
    <w:rsid w:val="00FC268D"/>
    <w:rsid w:val="00FC7A61"/>
    <w:rsid w:val="00FD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2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122F7"/>
  </w:style>
  <w:style w:type="paragraph" w:styleId="a6">
    <w:name w:val="footer"/>
    <w:basedOn w:val="a"/>
    <w:link w:val="a7"/>
    <w:uiPriority w:val="99"/>
    <w:unhideWhenUsed/>
    <w:rsid w:val="00A1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122F7"/>
  </w:style>
  <w:style w:type="paragraph" w:styleId="a8">
    <w:name w:val="Balloon Text"/>
    <w:basedOn w:val="a"/>
    <w:link w:val="a9"/>
    <w:uiPriority w:val="99"/>
    <w:semiHidden/>
    <w:unhideWhenUsed/>
    <w:rsid w:val="00A1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122F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12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2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122F7"/>
  </w:style>
  <w:style w:type="paragraph" w:styleId="a6">
    <w:name w:val="footer"/>
    <w:basedOn w:val="a"/>
    <w:link w:val="a7"/>
    <w:uiPriority w:val="99"/>
    <w:unhideWhenUsed/>
    <w:rsid w:val="00A1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122F7"/>
  </w:style>
  <w:style w:type="paragraph" w:styleId="a8">
    <w:name w:val="Balloon Text"/>
    <w:basedOn w:val="a"/>
    <w:link w:val="a9"/>
    <w:uiPriority w:val="99"/>
    <w:semiHidden/>
    <w:unhideWhenUsed/>
    <w:rsid w:val="00A1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122F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12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16FE-6961-41C7-B5EC-7697744D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8T11:09:00Z</cp:lastPrinted>
  <dcterms:created xsi:type="dcterms:W3CDTF">2023-04-20T11:33:00Z</dcterms:created>
  <dcterms:modified xsi:type="dcterms:W3CDTF">2023-04-20T11:33:00Z</dcterms:modified>
</cp:coreProperties>
</file>